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F9188B">
      <w:pPr>
        <w:pStyle w:val="1"/>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0439B68" w14:textId="77777777" w:rsidR="00B96055" w:rsidRDefault="00D16472" w:rsidP="001313C5">
      <w:pPr>
        <w:pStyle w:val="2"/>
        <w:spacing w:before="156"/>
      </w:pPr>
      <w:r>
        <w:rPr>
          <w:rFonts w:hint="eastAsia"/>
        </w:rPr>
        <w:t>如何判断数组类型？</w:t>
      </w:r>
    </w:p>
    <w:p w14:paraId="6888945C" w14:textId="69626EDA" w:rsidR="00D62734" w:rsidRPr="00D62734" w:rsidRDefault="00D62734" w:rsidP="00B96055">
      <w:r w:rsidRPr="00D62734">
        <w:rPr>
          <w:noProof/>
        </w:rPr>
        <w:drawing>
          <wp:anchor distT="0" distB="0" distL="114300" distR="114300" simplePos="0" relativeHeight="251659264" behindDoc="0" locked="0" layoutInCell="1" allowOverlap="1" wp14:anchorId="32D9EBD4" wp14:editId="16D6D9A7">
            <wp:simplePos x="0" y="0"/>
            <wp:positionH relativeFrom="column">
              <wp:posOffset>-31115</wp:posOffset>
            </wp:positionH>
            <wp:positionV relativeFrom="paragraph">
              <wp:posOffset>240665</wp:posOffset>
            </wp:positionV>
            <wp:extent cx="3008630" cy="3092450"/>
            <wp:effectExtent l="0" t="0" r="127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8630" cy="3092450"/>
                    </a:xfrm>
                    <a:prstGeom prst="rect">
                      <a:avLst/>
                    </a:prstGeom>
                  </pic:spPr>
                </pic:pic>
              </a:graphicData>
            </a:graphic>
            <wp14:sizeRelH relativeFrom="margin">
              <wp14:pctWidth>0</wp14:pctWidth>
            </wp14:sizeRelH>
            <wp14:sizeRelV relativeFrom="margin">
              <wp14:pctHeight>0</wp14:pctHeight>
            </wp14:sizeRelV>
          </wp:anchor>
        </w:drawing>
      </w:r>
      <w:r w:rsidR="007B4FF8">
        <w:rPr>
          <w:rFonts w:hint="eastAsia"/>
        </w:rPr>
        <w:t>判断数组类型</w:t>
      </w:r>
      <w:r w:rsidR="00615D61">
        <w:rPr>
          <w:rFonts w:hint="eastAsia"/>
        </w:rPr>
        <w:t>的五种方法</w:t>
      </w:r>
      <w:r w:rsidR="007B4FF8">
        <w:rPr>
          <w:rFonts w:hint="eastAsia"/>
        </w:rPr>
        <w:t>：</w:t>
      </w:r>
    </w:p>
    <w:p w14:paraId="741EEFFB" w14:textId="17B2D534" w:rsidR="00CF7C93" w:rsidRDefault="00D62734" w:rsidP="00CF7C93">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副属性</w:t>
      </w:r>
      <w:r w:rsidRPr="00D62734">
        <w:t>class</w:t>
      </w:r>
      <w:r w:rsidRPr="00D62734">
        <w:t>去判断的，其中函数的</w:t>
      </w:r>
      <w:r w:rsidRPr="00D62734">
        <w:t>class</w:t>
      </w:r>
      <w:r w:rsidRPr="00D62734">
        <w:t>是</w:t>
      </w:r>
      <w:r w:rsidRPr="00D62734">
        <w:t>Function</w:t>
      </w:r>
      <w:r w:rsidRPr="00D62734">
        <w:t>，结果是</w:t>
      </w:r>
      <w:r w:rsidRPr="00D62734">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01691578" w14:textId="77777777" w:rsidR="00E81E62" w:rsidRDefault="00453BE2" w:rsidP="00E81E62">
      <w:pPr>
        <w:spacing w:line="360" w:lineRule="exact"/>
      </w:pPr>
      <w:r>
        <w:rPr>
          <w:rFonts w:hint="eastAsia"/>
        </w:rPr>
        <w:t>判断一个变量类型的流程</w:t>
      </w:r>
      <w:r w:rsidR="002C3631">
        <w:rPr>
          <w:rFonts w:hint="eastAsia"/>
        </w:rPr>
        <w:t>（包括</w:t>
      </w:r>
      <w:r w:rsidR="002C3631">
        <w:rPr>
          <w:rFonts w:hint="eastAsia"/>
        </w:rPr>
        <w:t>D</w:t>
      </w:r>
      <w:r w:rsidR="002C3631">
        <w:t>ate</w:t>
      </w:r>
      <w:r w:rsidR="002C3631">
        <w:rPr>
          <w:rFonts w:hint="eastAsia"/>
        </w:rPr>
        <w:t>日期</w:t>
      </w:r>
      <w:r w:rsidR="00892C3F">
        <w:rPr>
          <w:rFonts w:hint="eastAsia"/>
        </w:rPr>
        <w:t>？手写实现</w:t>
      </w:r>
    </w:p>
    <w:p w14:paraId="4D3C1AC6" w14:textId="1EFCDA50" w:rsidR="00D245AB" w:rsidRDefault="00836F77" w:rsidP="001313C5">
      <w:pPr>
        <w:pStyle w:val="2"/>
        <w:spacing w:before="156"/>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3E91D0CB" w:rsidR="00DD2730" w:rsidRDefault="00DD2730" w:rsidP="00DD2730">
      <w:r>
        <w:rPr>
          <w:rFonts w:hint="eastAsia"/>
        </w:rPr>
        <w:t>首先用</w:t>
      </w:r>
      <w:r>
        <w:rPr>
          <w:rFonts w:hint="eastAsia"/>
        </w:rPr>
        <w:t>type</w:t>
      </w:r>
      <w: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六种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8970BB3" w14:textId="77777777" w:rsidR="003C6B99"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Pr>
          <w:rFonts w:hint="eastAsia"/>
        </w:rPr>
        <w:t>null</w:t>
      </w:r>
      <w:r>
        <w:rPr>
          <w:rFonts w:hint="eastAsia"/>
        </w:rPr>
        <w:t>则在该变量</w:t>
      </w:r>
      <w:r>
        <w:rPr>
          <w:rFonts w:hint="eastAsia"/>
        </w:rPr>
        <w:t>/</w:t>
      </w:r>
      <w:r>
        <w:rPr>
          <w:rFonts w:hint="eastAsia"/>
        </w:rPr>
        <w:t>参数上调用</w:t>
      </w:r>
      <w:r w:rsidR="00CB5DDC">
        <w:rPr>
          <w:rFonts w:hint="eastAsia"/>
        </w:rPr>
        <w:t>O</w:t>
      </w:r>
      <w:r w:rsidR="00CB5DDC">
        <w:t>bject</w:t>
      </w:r>
      <w:r w:rsidR="00CB5DDC">
        <w:rPr>
          <w:rFonts w:hint="eastAsia"/>
        </w:rPr>
        <w:t>的原生</w:t>
      </w:r>
      <w:r w:rsidR="00CB5DDC">
        <w:rPr>
          <w:rFonts w:hint="eastAsia"/>
        </w:rPr>
        <w:t>to</w:t>
      </w:r>
      <w:r w:rsidR="00CB5DDC">
        <w:t>String()</w:t>
      </w:r>
      <w:r w:rsidR="00CB5DDC">
        <w:rPr>
          <w:rFonts w:hint="eastAsia"/>
        </w:rPr>
        <w:t>方法，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3C6B99">
        <w:rPr>
          <w:rFonts w:hint="eastAsia"/>
          <w:b/>
        </w:rPr>
        <w:t>在任何值上调用</w:t>
      </w:r>
      <w:r w:rsidR="003C6B99" w:rsidRPr="003C6B99">
        <w:rPr>
          <w:rFonts w:hint="eastAsia"/>
          <w:b/>
        </w:rPr>
        <w:t xml:space="preserve"> Object </w:t>
      </w:r>
      <w:r w:rsidR="003C6B99" w:rsidRPr="003C6B99">
        <w:rPr>
          <w:rFonts w:hint="eastAsia"/>
          <w:b/>
        </w:rPr>
        <w:t>原生的</w:t>
      </w:r>
      <w:r w:rsidR="003C6B99" w:rsidRPr="003C6B99">
        <w:rPr>
          <w:rFonts w:hint="eastAsia"/>
          <w:b/>
        </w:rPr>
        <w:t xml:space="preserve"> toString() </w:t>
      </w:r>
      <w:r w:rsidR="003C6B99" w:rsidRPr="003C6B99">
        <w:rPr>
          <w:rFonts w:hint="eastAsia"/>
          <w:b/>
        </w:rPr>
        <w:t>方法，都会返回一个</w:t>
      </w:r>
      <w:r w:rsidR="003C6B99" w:rsidRPr="003C6B99">
        <w:rPr>
          <w:rFonts w:hint="eastAsia"/>
          <w:b/>
        </w:rPr>
        <w:t xml:space="preserve"> [object NativeConstructorName] </w:t>
      </w:r>
      <w:r w:rsidR="003C6B99" w:rsidRPr="003C6B99">
        <w:rPr>
          <w:rFonts w:hint="eastAsia"/>
          <w:b/>
        </w:rPr>
        <w:t>格式的</w:t>
      </w:r>
      <w:r w:rsidR="003C6B99" w:rsidRPr="003C6B99">
        <w:rPr>
          <w:rFonts w:hint="eastAsia"/>
          <w:b/>
          <w:color w:val="C00000"/>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w:t>
      </w:r>
    </w:p>
    <w:p w14:paraId="39B49FF2" w14:textId="194AE52A" w:rsidR="00DD2730" w:rsidRDefault="003C6B99" w:rsidP="003C6B99">
      <w:r>
        <w:rPr>
          <w:rFonts w:hint="eastAsia"/>
        </w:rPr>
        <w:t>但是它不能</w:t>
      </w:r>
      <w:proofErr w:type="gramStart"/>
      <w:r>
        <w:rPr>
          <w:rFonts w:hint="eastAsia"/>
        </w:rPr>
        <w:t>检测非</w:t>
      </w:r>
      <w:proofErr w:type="gramEnd"/>
      <w:r>
        <w:rPr>
          <w:rFonts w:hint="eastAsia"/>
        </w:rPr>
        <w:t>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345" cy="3527509"/>
                    </a:xfrm>
                    <a:prstGeom prst="rect">
                      <a:avLst/>
                    </a:prstGeom>
                  </pic:spPr>
                </pic:pic>
              </a:graphicData>
            </a:graphic>
          </wp:inline>
        </w:drawing>
      </w:r>
    </w:p>
    <w:p w14:paraId="42F5152C" w14:textId="72269557" w:rsidR="00AC5FDA" w:rsidRDefault="0006581C" w:rsidP="001313C5">
      <w:pPr>
        <w:pStyle w:val="2"/>
        <w:spacing w:before="156"/>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DF4077">
        <w:rPr>
          <w:rFonts w:hint="eastAsia"/>
          <w:b/>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DF4077">
        <w:rPr>
          <w:rFonts w:hint="eastAsia"/>
          <w:b/>
        </w:rPr>
        <w:t>可以将</w:t>
      </w:r>
      <w:r w:rsidRPr="00DF4077">
        <w:rPr>
          <w:rFonts w:hint="eastAsia"/>
          <w:b/>
        </w:rPr>
        <w:t>s</w:t>
      </w:r>
      <w:r w:rsidRPr="00DF4077">
        <w:rPr>
          <w:b/>
        </w:rPr>
        <w:t>ymbol</w:t>
      </w:r>
      <w:r w:rsidRPr="00DF4077">
        <w:rPr>
          <w:rFonts w:hint="eastAsia"/>
          <w:b/>
        </w:rPr>
        <w:t>作为对象的属性名来使用</w:t>
      </w:r>
      <w:r>
        <w:rPr>
          <w:rFonts w:hint="eastAsia"/>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DF4077">
        <w:rPr>
          <w:rFonts w:hint="eastAsia"/>
          <w:b/>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D47895">
      <w:pPr>
        <w:pStyle w:val="a7"/>
        <w:numPr>
          <w:ilvl w:val="0"/>
          <w:numId w:val="37"/>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D47895">
      <w:pPr>
        <w:pStyle w:val="a7"/>
        <w:numPr>
          <w:ilvl w:val="0"/>
          <w:numId w:val="37"/>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D47895">
      <w:pPr>
        <w:pStyle w:val="a7"/>
        <w:numPr>
          <w:ilvl w:val="0"/>
          <w:numId w:val="37"/>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6900" cy="1646948"/>
                    </a:xfrm>
                    <a:prstGeom prst="rect">
                      <a:avLst/>
                    </a:prstGeom>
                  </pic:spPr>
                </pic:pic>
              </a:graphicData>
            </a:graphic>
          </wp:inline>
        </w:drawing>
      </w:r>
      <w:r w:rsidRPr="00C94BC0">
        <w:rPr>
          <w:noProof/>
        </w:rPr>
        <w:t xml:space="preserve"> </w:t>
      </w:r>
    </w:p>
    <w:p w14:paraId="79BBF114" w14:textId="77777777" w:rsidR="00262877" w:rsidRDefault="00262877" w:rsidP="001313C5">
      <w:pPr>
        <w:pStyle w:val="2"/>
        <w:spacing w:before="156"/>
      </w:pPr>
      <w:r>
        <w:t>null</w:t>
      </w:r>
      <w:r>
        <w:rPr>
          <w:rFonts w:hint="eastAsia"/>
        </w:rPr>
        <w:t>和</w:t>
      </w:r>
      <w:r>
        <w:rPr>
          <w:rFonts w:hint="eastAsia"/>
        </w:rPr>
        <w:t>unde</w:t>
      </w:r>
      <w:r>
        <w:t>fined</w:t>
      </w:r>
      <w:r>
        <w:rPr>
          <w:rFonts w:hint="eastAsia"/>
        </w:rPr>
        <w:t>的区别？</w:t>
      </w:r>
    </w:p>
    <w:p w14:paraId="3A1C723E" w14:textId="77777777" w:rsidR="00262877" w:rsidRPr="008D3035" w:rsidRDefault="00262877" w:rsidP="00262877">
      <w:pPr>
        <w:spacing w:line="400" w:lineRule="exact"/>
      </w:pPr>
      <w:r w:rsidRPr="00B25A14">
        <w:t>undefined</w:t>
      </w:r>
      <w:r w:rsidRPr="00B25A14">
        <w:t>是访问一个未初始化的变量时返回的值，而</w:t>
      </w:r>
      <w:r w:rsidRPr="00B25A14">
        <w:t>null</w:t>
      </w:r>
      <w:r w:rsidRPr="00B25A14">
        <w:t>是访问一个尚未存在的对象时所返回的值。因此，可以把</w:t>
      </w:r>
      <w:r w:rsidRPr="00B25A14">
        <w:t>undefined</w:t>
      </w:r>
      <w:r w:rsidRPr="00B25A14">
        <w:t>看作是空的变量，而</w:t>
      </w:r>
      <w:r w:rsidRPr="00B25A14">
        <w:t>null</w:t>
      </w:r>
      <w:r w:rsidRPr="00B25A14">
        <w:t>看作是空的对象。</w:t>
      </w:r>
    </w:p>
    <w:p w14:paraId="31A3F35C" w14:textId="77777777" w:rsidR="00262877" w:rsidRPr="00F01560" w:rsidRDefault="00262877" w:rsidP="00F01560">
      <w:pPr>
        <w:pStyle w:val="a7"/>
        <w:ind w:left="420" w:firstLineChars="0" w:firstLine="0"/>
      </w:pPr>
    </w:p>
    <w:p w14:paraId="3A2B8F2B" w14:textId="0E3D18DD" w:rsidR="00AE44BE" w:rsidRDefault="00AE44BE" w:rsidP="001313C5">
      <w:pPr>
        <w:pStyle w:val="1"/>
      </w:pPr>
      <w:r>
        <w:rPr>
          <w:rFonts w:hint="eastAsia"/>
        </w:rPr>
        <w:t>==</w:t>
      </w:r>
      <w:r>
        <w:t xml:space="preserve"> </w:t>
      </w:r>
      <w:r>
        <w:rPr>
          <w:rFonts w:hint="eastAsia"/>
        </w:rPr>
        <w:t>和</w:t>
      </w:r>
      <w:r>
        <w:rPr>
          <w:rFonts w:hint="eastAsia"/>
        </w:rPr>
        <w:t xml:space="preserve"> ===</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7F955C8E" w:rsidR="00712B98" w:rsidRDefault="00712B98" w:rsidP="00712B98">
      <w:r>
        <w:rPr>
          <w:rFonts w:hint="eastAsia"/>
        </w:rPr>
        <w:t>=</w:t>
      </w:r>
      <w:r>
        <w:t>=</w:t>
      </w:r>
      <w:r>
        <w:rPr>
          <w:rFonts w:hint="eastAsia"/>
        </w:rPr>
        <w:t>=</w:t>
      </w:r>
      <w:r>
        <w:rPr>
          <w:rFonts w:hint="eastAsia"/>
        </w:rPr>
        <w:t>是严格相等，只有当两边的数据类型和值完全相等时才返回</w:t>
      </w:r>
      <w:r>
        <w:rPr>
          <w:rFonts w:hint="eastAsia"/>
        </w:rPr>
        <w:t>t</w:t>
      </w:r>
      <w:r>
        <w:t>rue</w:t>
      </w:r>
      <w:r>
        <w:rPr>
          <w:rFonts w:hint="eastAsia"/>
        </w:rPr>
        <w:t>，不做类型转换。</w:t>
      </w:r>
    </w:p>
    <w:p w14:paraId="02A94FB9" w14:textId="292A8C7C" w:rsidR="00712B98" w:rsidRDefault="00712B98" w:rsidP="00712B98">
      <w:r>
        <w:rPr>
          <w:rFonts w:hint="eastAsia"/>
        </w:rPr>
        <w:t>==</w:t>
      </w:r>
      <w:r>
        <w:rPr>
          <w:rFonts w:hint="eastAsia"/>
        </w:rPr>
        <w:t>是宽松</w:t>
      </w:r>
      <w:r>
        <w:rPr>
          <w:rFonts w:hint="eastAsia"/>
        </w:rPr>
        <w:t>/</w:t>
      </w:r>
      <w:r>
        <w:rPr>
          <w:rFonts w:hint="eastAsia"/>
        </w:rPr>
        <w:t>不严格相等，</w:t>
      </w:r>
      <w:proofErr w:type="gramStart"/>
      <w:r w:rsidRPr="00712B98">
        <w:rPr>
          <w:rFonts w:hint="eastAsia"/>
        </w:rPr>
        <w:t>两边值类型</w:t>
      </w:r>
      <w:proofErr w:type="gramEnd"/>
      <w:r w:rsidRPr="00712B98">
        <w:rPr>
          <w:rFonts w:hint="eastAsia"/>
        </w:rPr>
        <w:t>不同的时候，要先进行类型转换为同一类型后，再比较值是否相等。</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471ADFF7" w:rsidR="00C9218A" w:rsidRDefault="00C9218A" w:rsidP="00C9218A">
      <w:r>
        <w:rPr>
          <w:rFonts w:hint="eastAsia"/>
        </w:rPr>
        <w:t>(2)</w:t>
      </w:r>
      <w:r>
        <w:rPr>
          <w:rFonts w:hint="eastAsia"/>
        </w:rPr>
        <w:t>同一类的</w:t>
      </w:r>
      <w:r w:rsidR="001277AB">
        <w:rPr>
          <w:rFonts w:hint="eastAsia"/>
        </w:rPr>
        <w:t>基</w:t>
      </w:r>
      <w:r w:rsidR="000B2592">
        <w:rPr>
          <w:rFonts w:hint="eastAsia"/>
        </w:rPr>
        <w:t>本</w:t>
      </w:r>
      <w:r w:rsidR="000B2592">
        <w:rPr>
          <w:rFonts w:hint="eastAsia"/>
        </w:rPr>
        <w:t>/</w:t>
      </w:r>
      <w:r w:rsidR="000B2592">
        <w:rPr>
          <w:rFonts w:hint="eastAsia"/>
        </w:rPr>
        <w:t>原始</w:t>
      </w:r>
      <w:r>
        <w:rPr>
          <w:rFonts w:hint="eastAsia"/>
        </w:rPr>
        <w:t>类型值</w:t>
      </w:r>
    </w:p>
    <w:p w14:paraId="371BE971" w14:textId="2F6D2FDF" w:rsidR="00C9218A" w:rsidRDefault="00C9218A" w:rsidP="00C9218A">
      <w:r>
        <w:rPr>
          <w:rFonts w:hint="eastAsia"/>
        </w:rPr>
        <w:lastRenderedPageBreak/>
        <w:t>同一类型的</w:t>
      </w:r>
      <w:r w:rsidR="001277AB">
        <w:rPr>
          <w:rFonts w:hint="eastAsia"/>
        </w:rPr>
        <w:t>基础</w:t>
      </w:r>
      <w:r>
        <w:rPr>
          <w:rFonts w:hint="eastAsia"/>
        </w:rPr>
        <w:t>类型的值（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787243">
        <w:rPr>
          <w:rFonts w:hint="eastAsia"/>
          <w:b/>
          <w:color w:val="C00000"/>
        </w:rPr>
        <w:t>是否指向同一个对象。</w:t>
      </w:r>
      <w:r w:rsidRPr="00787243">
        <w:rPr>
          <w:rFonts w:hint="eastAsia"/>
          <w:b/>
        </w:rPr>
        <w:t>即</w:t>
      </w:r>
      <w:r w:rsidRPr="00787243">
        <w:rPr>
          <w:rFonts w:hint="eastAsia"/>
          <w:b/>
          <w:color w:val="C00000"/>
        </w:rPr>
        <w:t>“地址指针”</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8E2F4C">
        <w:rPr>
          <w:rFonts w:hint="eastAsia"/>
        </w:rPr>
        <w:t>如果两个值都是</w:t>
      </w:r>
      <w:r w:rsidRPr="008E2F4C">
        <w:rPr>
          <w:rFonts w:hint="eastAsia"/>
        </w:rPr>
        <w:t>null</w:t>
      </w:r>
      <w:r w:rsidRPr="008E2F4C">
        <w:rPr>
          <w:rFonts w:hint="eastAsia"/>
        </w:rPr>
        <w:t>，或者都是</w:t>
      </w:r>
      <w:r w:rsidRPr="008E2F4C">
        <w:rPr>
          <w:rFonts w:hint="eastAsia"/>
        </w:rPr>
        <w:t>undefined</w:t>
      </w:r>
      <w:r w:rsidRPr="008E2F4C">
        <w:rPr>
          <w:rFonts w:hint="eastAsia"/>
        </w:rPr>
        <w:t>，那么</w:t>
      </w:r>
      <w:r>
        <w:rPr>
          <w:rFonts w:hint="eastAsia"/>
        </w:rPr>
        <w:t>返回</w:t>
      </w:r>
      <w:r>
        <w:rPr>
          <w:rFonts w:hint="eastAsia"/>
        </w:rPr>
        <w:t>t</w:t>
      </w:r>
      <w:r>
        <w:t>rue</w:t>
      </w:r>
      <w:r>
        <w:rPr>
          <w:rFonts w:hint="eastAsia"/>
        </w:rPr>
        <w:t>。如果一个为</w:t>
      </w:r>
      <w:r>
        <w:rPr>
          <w:rFonts w:hint="eastAsia"/>
        </w:rPr>
        <w:t>n</w:t>
      </w:r>
      <w:r>
        <w:t>ull</w:t>
      </w:r>
      <w:r>
        <w:rPr>
          <w:rFonts w:hint="eastAsia"/>
        </w:rPr>
        <w:t>，一个为</w:t>
      </w:r>
      <w:r>
        <w:t>undefined</w:t>
      </w:r>
      <w:r>
        <w:rPr>
          <w:rFonts w:hint="eastAsia"/>
        </w:rPr>
        <w:t>，那么返回</w:t>
      </w:r>
      <w:r>
        <w:rPr>
          <w:rFonts w:hint="eastAsia"/>
        </w:rPr>
        <w:t>f</w:t>
      </w:r>
      <w: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787243">
        <w:rPr>
          <w:rFonts w:hint="eastAsia"/>
          <w:b/>
          <w:color w:val="C00000"/>
        </w:rPr>
        <w:t>相同类型的数据时，与严格运算符</w:t>
      </w:r>
      <w:r w:rsidRPr="00787243">
        <w:rPr>
          <w:rFonts w:hint="eastAsia"/>
          <w:b/>
          <w:color w:val="C00000"/>
        </w:rPr>
        <w:t>"==="</w:t>
      </w:r>
      <w:r w:rsidRPr="00787243">
        <w:rPr>
          <w:rFonts w:hint="eastAsia"/>
          <w:b/>
          <w:color w:val="C00000"/>
        </w:rPr>
        <w:t>完全一样</w:t>
      </w:r>
      <w:r w:rsidRPr="00F80B32">
        <w:rPr>
          <w:rFonts w:hint="eastAsia"/>
          <w:b/>
        </w:rPr>
        <w:t>。</w:t>
      </w:r>
    </w:p>
    <w:p w14:paraId="34D422B3" w14:textId="68CAD5DA" w:rsidR="000E499E" w:rsidRDefault="000E499E" w:rsidP="000E499E">
      <w:r>
        <w:rPr>
          <w:rFonts w:hint="eastAsia"/>
        </w:rPr>
        <w:t>在比较不同类型的数据时，相等运算符</w:t>
      </w:r>
      <w:r>
        <w:rPr>
          <w:rFonts w:hint="eastAsia"/>
        </w:rPr>
        <w:t>"=="</w:t>
      </w:r>
      <w:r>
        <w:rPr>
          <w:rFonts w:hint="eastAsia"/>
        </w:rPr>
        <w:t>会先</w:t>
      </w:r>
      <w:r w:rsidRPr="00F80B32">
        <w:rPr>
          <w:rFonts w:hint="eastAsia"/>
          <w:b/>
        </w:rPr>
        <w:t>将数据进行类型转换，然后再用严格相等运算符</w:t>
      </w:r>
      <w:r w:rsidRPr="00F80B32">
        <w:rPr>
          <w:rFonts w:hint="eastAsia"/>
          <w:b/>
        </w:rPr>
        <w:t>"==="</w:t>
      </w:r>
      <w:r w:rsidRPr="00F80B32">
        <w:rPr>
          <w:rFonts w:hint="eastAsia"/>
          <w:b/>
        </w:rPr>
        <w:t>比较。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E499E">
        <w:rPr>
          <w:rFonts w:hint="eastAsia"/>
          <w:b/>
          <w:color w:val="C00000"/>
        </w:rPr>
        <w:t>字符串和布尔值都会转换成数值</w:t>
      </w:r>
      <w:r w:rsidR="008E2F4C">
        <w:rPr>
          <w:rFonts w:hint="eastAsia"/>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E900A43" w14:textId="4CB6159E" w:rsidR="008E2F4C" w:rsidRDefault="008E2F4C" w:rsidP="008E2F4C">
      <w:r w:rsidRPr="008E2F4C">
        <w:rPr>
          <w:rFonts w:hint="eastAsia"/>
        </w:rPr>
        <w:t>用</w:t>
      </w:r>
      <w:r w:rsidRPr="008E2F4C">
        <w:rPr>
          <w:rFonts w:hint="eastAsia"/>
        </w:rPr>
        <w:t>toString</w:t>
      </w:r>
      <w:r w:rsidR="00176BFC">
        <w:rPr>
          <w:rFonts w:hint="eastAsia"/>
        </w:rPr>
        <w:t>(</w:t>
      </w:r>
      <w:r w:rsidR="00176BFC">
        <w:t>)</w:t>
      </w:r>
      <w:r w:rsidR="00176BFC">
        <w:rPr>
          <w:rFonts w:hint="eastAsia"/>
        </w:rPr>
        <w:t>方法</w:t>
      </w:r>
      <w:r w:rsidRPr="008E2F4C">
        <w:rPr>
          <w:rFonts w:hint="eastAsia"/>
        </w:rPr>
        <w:t>把</w:t>
      </w:r>
      <w:r w:rsidRPr="00071821">
        <w:rPr>
          <w:rFonts w:hint="eastAsia"/>
          <w:b/>
        </w:rPr>
        <w:t>对象转换成</w:t>
      </w:r>
      <w:r w:rsidR="00176BFC" w:rsidRPr="00071821">
        <w:rPr>
          <w:rFonts w:hint="eastAsia"/>
          <w:b/>
        </w:rPr>
        <w:t>字符串</w:t>
      </w:r>
      <w:r w:rsidR="00176BFC">
        <w:rPr>
          <w:rFonts w:hint="eastAsia"/>
        </w:rPr>
        <w:t>之后再和</w:t>
      </w:r>
      <w:r w:rsidRPr="008E2F4C">
        <w:rPr>
          <w:rFonts w:hint="eastAsia"/>
        </w:rPr>
        <w:t>基础类型的值</w:t>
      </w:r>
      <w:r w:rsidR="00176BFC">
        <w:rPr>
          <w:rFonts w:hint="eastAsia"/>
        </w:rPr>
        <w:t>进行</w:t>
      </w:r>
      <w:r w:rsidRPr="008E2F4C">
        <w:rPr>
          <w:rFonts w:hint="eastAsia"/>
        </w:rPr>
        <w:t>比较</w:t>
      </w:r>
      <w:r w:rsidR="00176BFC">
        <w:rPr>
          <w:rFonts w:hint="eastAsia"/>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3F51DD">
        <w:rPr>
          <w:rFonts w:hint="eastAsia"/>
          <w:b/>
          <w:color w:val="C00000"/>
          <w:highlight w:val="yellow"/>
        </w:rPr>
        <w:t>undefined</w:t>
      </w:r>
      <w:r w:rsidRPr="003F51DD">
        <w:rPr>
          <w:rFonts w:hint="eastAsia"/>
          <w:b/>
          <w:color w:val="C00000"/>
          <w:highlight w:val="yellow"/>
        </w:rPr>
        <w:t>和</w:t>
      </w:r>
      <w:r w:rsidRPr="003F51DD">
        <w:rPr>
          <w:rFonts w:hint="eastAsia"/>
          <w:b/>
          <w:color w:val="C00000"/>
          <w:highlight w:val="yellow"/>
        </w:rPr>
        <w:t>null</w:t>
      </w:r>
      <w:r w:rsidR="00463B09" w:rsidRPr="003F51DD">
        <w:rPr>
          <w:rFonts w:hint="eastAsia"/>
          <w:b/>
          <w:color w:val="C00000"/>
          <w:highlight w:val="yellow"/>
        </w:rPr>
        <w:t>中的任一</w:t>
      </w:r>
      <w:proofErr w:type="gramStart"/>
      <w:r w:rsidR="00463B09" w:rsidRPr="003F51DD">
        <w:rPr>
          <w:rFonts w:hint="eastAsia"/>
          <w:b/>
          <w:color w:val="C00000"/>
          <w:highlight w:val="yellow"/>
        </w:rPr>
        <w:t>个</w:t>
      </w:r>
      <w:proofErr w:type="gramEnd"/>
      <w:r w:rsidRPr="003F51DD">
        <w:rPr>
          <w:rFonts w:hint="eastAsia"/>
          <w:b/>
          <w:color w:val="C00000"/>
          <w:highlight w:val="yellow"/>
        </w:rPr>
        <w:t>与其他类型的值比较时，结果都为</w:t>
      </w:r>
      <w:r w:rsidRPr="003F51DD">
        <w:rPr>
          <w:rFonts w:hint="eastAsia"/>
          <w:b/>
          <w:color w:val="C00000"/>
          <w:highlight w:val="yellow"/>
        </w:rPr>
        <w:t>false</w:t>
      </w:r>
      <w:r w:rsidRPr="003F51DD">
        <w:rPr>
          <w:rFonts w:hint="eastAsia"/>
          <w:b/>
          <w:color w:val="C00000"/>
          <w:highlight w:val="yellow"/>
        </w:rPr>
        <w:t>，它们互相比较时结果为</w:t>
      </w:r>
      <w:r w:rsidRPr="003F51DD">
        <w:rPr>
          <w:rFonts w:hint="eastAsia"/>
          <w:b/>
          <w:color w:val="C00000"/>
          <w:highlight w:val="yellow"/>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421F129D"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281883">
        <w:rPr>
          <w:rFonts w:hint="eastAsia"/>
          <w:b/>
          <w:color w:val="C00000"/>
        </w:rPr>
        <w:t>如果其中至少一个是</w:t>
      </w:r>
      <w:r w:rsidRPr="00281883">
        <w:rPr>
          <w:rFonts w:hint="eastAsia"/>
          <w:b/>
          <w:color w:val="C00000"/>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w:t>
      </w:r>
      <w:r w:rsidR="005B61CD">
        <w:rPr>
          <w:rFonts w:hint="eastAsia"/>
        </w:rPr>
        <w:t>即</w:t>
      </w:r>
      <w:r w:rsidR="005B61CD">
        <w:rPr>
          <w:rFonts w:hint="eastAsia"/>
        </w:rPr>
        <w:t>N</w:t>
      </w:r>
      <w:r w:rsidR="005B61CD">
        <w:t>aN</w:t>
      </w:r>
      <w:r w:rsidR="005B61CD">
        <w:rPr>
          <w:rFonts w:hint="eastAsia"/>
        </w:rPr>
        <w:t>和任何值都不相等，包括本身</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5EB5035E" w:rsidR="00712B98" w:rsidRPr="00D66B2C" w:rsidRDefault="00712B98" w:rsidP="00712B98">
      <w:r>
        <w:rPr>
          <w:rFonts w:hint="eastAsia"/>
        </w:rPr>
        <w:t>5</w:t>
      </w:r>
      <w:r>
        <w:rPr>
          <w:rFonts w:hint="eastAsia"/>
        </w:rPr>
        <w:t>、如果两个值都</w:t>
      </w:r>
      <w:r w:rsidRPr="000F7F14">
        <w:rPr>
          <w:rFonts w:hint="eastAsia"/>
          <w:b/>
        </w:rPr>
        <w:t>引用同一个对象或函数</w:t>
      </w:r>
      <w:r w:rsidR="00B90FD0">
        <w:rPr>
          <w:rFonts w:hint="eastAsia"/>
          <w:b/>
        </w:rPr>
        <w:t>（引用地址！）</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r w:rsidR="00D66B2C">
        <w:t>([1,2,3].splice(1,1) == [2]</w:t>
      </w:r>
      <w:r w:rsidR="00D66B2C">
        <w:rPr>
          <w:rFonts w:hint="eastAsia"/>
        </w:rPr>
        <w:t>返回</w:t>
      </w:r>
      <w:r w:rsidR="00D66B2C">
        <w:rPr>
          <w:rFonts w:hint="eastAsia"/>
        </w:rPr>
        <w:t>f</w:t>
      </w:r>
      <w:r w:rsidR="00D66B2C">
        <w:t>alse!</w:t>
      </w:r>
      <w:r w:rsidR="00D66B2C">
        <w:rPr>
          <w:rFonts w:hint="eastAsia"/>
        </w:rPr>
        <w:t>，虽然前面也返回</w:t>
      </w:r>
      <w:r w:rsidR="00D66B2C">
        <w:rPr>
          <w:rFonts w:hint="eastAsia"/>
        </w:rPr>
        <w:t>[</w:t>
      </w:r>
      <w:r w:rsidR="00D66B2C">
        <w:t>2]</w:t>
      </w:r>
      <w:r w:rsidR="00D66B2C">
        <w:rPr>
          <w:rFonts w:hint="eastAsia"/>
        </w:rPr>
        <w:t>（左右都是数组类型，</w:t>
      </w:r>
      <w:r w:rsidR="00D66B2C">
        <w:rPr>
          <w:rFonts w:hint="eastAsia"/>
        </w:rPr>
        <w:t>==</w:t>
      </w:r>
      <w:r w:rsidR="00D66B2C">
        <w:rPr>
          <w:rFonts w:hint="eastAsia"/>
        </w:rPr>
        <w:t>转换为</w:t>
      </w:r>
      <w:r w:rsidR="00D66B2C">
        <w:rPr>
          <w:rFonts w:hint="eastAsia"/>
        </w:rPr>
        <w:t>===</w:t>
      </w:r>
      <w:r w:rsidR="00D66B2C">
        <w:rPr>
          <w:rFonts w:hint="eastAsia"/>
        </w:rPr>
        <w:t>来比较），但这是两个单独的数组，不是指向同一个内存地址的！因此不相等！</w:t>
      </w:r>
      <w:r w:rsidR="00D66B2C">
        <w:rPr>
          <w:rFonts w:hint="eastAsia"/>
        </w:rPr>
        <w:t>)</w:t>
      </w:r>
    </w:p>
    <w:p w14:paraId="16D62675" w14:textId="0C1028CF" w:rsidR="00712B98" w:rsidRDefault="00712B98" w:rsidP="00712B98">
      <w:r>
        <w:rPr>
          <w:rFonts w:hint="eastAsia"/>
        </w:rPr>
        <w:t>6</w:t>
      </w:r>
      <w:r>
        <w:rPr>
          <w:rFonts w:hint="eastAsia"/>
        </w:rPr>
        <w:t>、</w:t>
      </w:r>
      <w:bookmarkStart w:id="0"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0"/>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lastRenderedPageBreak/>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把</w:t>
      </w:r>
      <w:r w:rsidR="006B73D9">
        <w:rPr>
          <w:rFonts w:hint="eastAsia"/>
        </w:rPr>
        <w:t xml:space="preserve"> true</w:t>
      </w:r>
      <w:r w:rsidR="006B73D9">
        <w:rPr>
          <w:rFonts w:hint="eastAsia"/>
        </w:rPr>
        <w:t>转换成</w:t>
      </w:r>
      <w:r w:rsidR="006B73D9">
        <w:rPr>
          <w:rFonts w:hint="eastAsia"/>
        </w:rPr>
        <w:t xml:space="preserve"> 1 </w:t>
      </w:r>
      <w:r w:rsidR="00D676F8">
        <w:rPr>
          <w:rFonts w:hint="eastAsia"/>
        </w:rPr>
        <w:t>，把</w:t>
      </w:r>
      <w:r w:rsidR="006B73D9">
        <w:rPr>
          <w:rFonts w:hint="eastAsia"/>
        </w:rPr>
        <w:t>false</w:t>
      </w:r>
      <w:r w:rsidR="006B73D9">
        <w:rPr>
          <w:rFonts w:hint="eastAsia"/>
        </w:rPr>
        <w:t>转换成</w:t>
      </w:r>
      <w:r w:rsidR="006B73D9">
        <w:rPr>
          <w:rFonts w:hint="eastAsia"/>
        </w:rPr>
        <w:t xml:space="preserve"> 0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Pr>
          <w:rFonts w:hint="eastAsia"/>
        </w:rPr>
        <w:t>js</w:t>
      </w:r>
      <w:r>
        <w:rPr>
          <w:rFonts w:hint="eastAsia"/>
        </w:rPr>
        <w:t>核心内置类，会尝试</w:t>
      </w:r>
      <w:r>
        <w:rPr>
          <w:rFonts w:hint="eastAsia"/>
        </w:rPr>
        <w:t>valueOf</w:t>
      </w:r>
      <w:r>
        <w:rPr>
          <w:rFonts w:hint="eastAsia"/>
        </w:rPr>
        <w:t>先于</w:t>
      </w:r>
      <w:r>
        <w:rPr>
          <w:rFonts w:hint="eastAsia"/>
        </w:rPr>
        <w:t>toString</w:t>
      </w:r>
      <w:r>
        <w:rPr>
          <w:rFonts w:hint="eastAsia"/>
        </w:rPr>
        <w:t>；例外的是</w:t>
      </w:r>
      <w:r>
        <w:rPr>
          <w:rFonts w:hint="eastAsia"/>
        </w:rPr>
        <w:t>Date</w:t>
      </w:r>
      <w:r>
        <w:rPr>
          <w:rFonts w:hint="eastAsia"/>
        </w:rPr>
        <w:t>，</w:t>
      </w:r>
      <w:r>
        <w:rPr>
          <w:rFonts w:hint="eastAsia"/>
        </w:rPr>
        <w:t>Date</w:t>
      </w:r>
      <w:r>
        <w:rPr>
          <w:rFonts w:hint="eastAsia"/>
        </w:rPr>
        <w:t>利用的是</w:t>
      </w:r>
      <w:r>
        <w:rPr>
          <w:rFonts w:hint="eastAsia"/>
        </w:rPr>
        <w:t>toString</w:t>
      </w:r>
      <w:r>
        <w:rPr>
          <w:rFonts w:hint="eastAsia"/>
        </w:rPr>
        <w:t>转换。</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610B92DF" w:rsidR="00712B98" w:rsidRP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702" cy="2642363"/>
                    </a:xfrm>
                    <a:prstGeom prst="rect">
                      <a:avLst/>
                    </a:prstGeom>
                  </pic:spPr>
                </pic:pic>
              </a:graphicData>
            </a:graphic>
          </wp:inline>
        </w:drawing>
      </w:r>
    </w:p>
    <w:p w14:paraId="216D4C4A" w14:textId="09147056" w:rsidR="008D7A6E" w:rsidRPr="00BB2EC9" w:rsidRDefault="008D7A6E" w:rsidP="001313C5">
      <w:pPr>
        <w:pStyle w:val="1"/>
      </w:pPr>
      <w:r w:rsidRPr="00BB2EC9">
        <w:rPr>
          <w:rFonts w:hint="eastAsia"/>
        </w:rPr>
        <w:lastRenderedPageBreak/>
        <w:t>原型和原型链</w:t>
      </w:r>
      <w:r>
        <w:rPr>
          <w:rFonts w:hint="eastAsia"/>
          <w:noProof/>
        </w:rPr>
        <w:t>（作业帮）</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BB2EC9">
        <w:rPr>
          <w:rFonts w:hint="eastAsia"/>
          <w:shd w:val="clear" w:color="auto" w:fill="FFFFFF"/>
        </w:rPr>
        <w:t>每一个</w:t>
      </w:r>
      <w:r w:rsidRPr="00BB2EC9">
        <w:rPr>
          <w:shd w:val="clear" w:color="auto" w:fill="FFFFFF"/>
        </w:rPr>
        <w:t>JavaScript</w:t>
      </w:r>
      <w:r w:rsidRPr="00BB2EC9">
        <w:rPr>
          <w:shd w:val="clear" w:color="auto" w:fill="FFFFFF"/>
        </w:rPr>
        <w:t>对象</w:t>
      </w:r>
      <w:r w:rsidRPr="00BB2EC9">
        <w:rPr>
          <w:shd w:val="clear" w:color="auto" w:fill="FFFFFF"/>
        </w:rPr>
        <w:t>(null</w:t>
      </w:r>
      <w:r w:rsidRPr="00BB2EC9">
        <w:rPr>
          <w:shd w:val="clear" w:color="auto" w:fill="FFFFFF"/>
        </w:rPr>
        <w:t>除外</w:t>
      </w:r>
      <w:r w:rsidRPr="00BB2EC9">
        <w:rPr>
          <w:shd w:val="clear" w:color="auto" w:fill="FFFFFF"/>
        </w:rPr>
        <w:t>)</w:t>
      </w:r>
      <w:r w:rsidRPr="00BB2EC9">
        <w:rPr>
          <w:shd w:val="clear" w:color="auto" w:fill="FFFFFF"/>
        </w:rPr>
        <w:t>在创建的时候就会与之关联另一个对象，</w:t>
      </w:r>
      <w:r w:rsidRPr="00BB2EC9">
        <w:rPr>
          <w:rFonts w:hint="eastAsia"/>
          <w:shd w:val="clear" w:color="auto" w:fill="FFFFFF"/>
        </w:rPr>
        <w:t>这个对象就是我们所说的原型，可以理解为父类对象，新建的</w:t>
      </w:r>
      <w:r w:rsidRPr="00BB2EC9">
        <w:rPr>
          <w:shd w:val="clear" w:color="auto" w:fill="FFFFFF"/>
        </w:rPr>
        <w:t>对象会从</w:t>
      </w:r>
      <w:r w:rsidRPr="00BB2EC9">
        <w:rPr>
          <w:rFonts w:hint="eastAsia"/>
          <w:shd w:val="clear" w:color="auto" w:fill="FFFFFF"/>
        </w:rPr>
        <w:t>这个原型对象</w:t>
      </w:r>
      <w:r w:rsidRPr="00BB2EC9">
        <w:rPr>
          <w:shd w:val="clear" w:color="auto" w:fill="FFFFFF"/>
        </w:rPr>
        <w:t>"</w:t>
      </w:r>
      <w:r w:rsidRPr="00BB2EC9">
        <w:rPr>
          <w:shd w:val="clear" w:color="auto" w:fill="FFFFFF"/>
        </w:rPr>
        <w:t>继承</w:t>
      </w:r>
      <w:r w:rsidRPr="00BB2EC9">
        <w:rPr>
          <w:shd w:val="clear" w:color="auto" w:fill="FFFFFF"/>
        </w:rPr>
        <w:t>"</w:t>
      </w:r>
      <w:r w:rsidRPr="00BB2EC9">
        <w:rPr>
          <w:shd w:val="clear" w:color="auto" w:fill="FFFFFF"/>
        </w:rPr>
        <w:t>属性</w:t>
      </w:r>
      <w:r w:rsidRPr="00373E76">
        <w:rPr>
          <w:highlight w:val="yellow"/>
          <w:shd w:val="clear" w:color="auto" w:fill="FFFFFF"/>
        </w:rPr>
        <w:t>。</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D7A6E">
      <w:pPr>
        <w:ind w:firstLine="420"/>
        <w:jc w:val="left"/>
        <w:rPr>
          <w:rFonts w:ascii="宋体" w:hAnsi="宋体" w:cs="Arial"/>
          <w:b/>
          <w:color w:val="333333"/>
          <w:szCs w:val="24"/>
          <w:shd w:val="clear" w:color="auto" w:fill="FFFFFF"/>
        </w:rPr>
      </w:pPr>
      <w:r w:rsidRPr="00BB2EC9">
        <w:rPr>
          <w:rFonts w:ascii="宋体" w:hAnsi="宋体" w:cs="Arial" w:hint="eastAsia"/>
          <w:b/>
          <w:color w:val="333333"/>
          <w:szCs w:val="24"/>
          <w:shd w:val="clear" w:color="auto" w:fill="FFFFFF"/>
        </w:rPr>
        <w:t>原型链：</w:t>
      </w:r>
    </w:p>
    <w:p w14:paraId="428A777E" w14:textId="77777777" w:rsidR="008D7A6E" w:rsidRPr="00BB2EC9" w:rsidRDefault="008D7A6E" w:rsidP="00A92110">
      <w:pPr>
        <w:ind w:firstLine="420"/>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lastRenderedPageBreak/>
        <w:t>原型链指的</w:t>
      </w:r>
      <w:proofErr w:type="gramEnd"/>
      <w:r w:rsidRPr="00BB2EC9">
        <w:rPr>
          <w:rFonts w:ascii="宋体" w:hAnsi="宋体" w:cs="Arial" w:hint="eastAsia"/>
          <w:color w:val="333333"/>
          <w:szCs w:val="24"/>
          <w:shd w:val="clear" w:color="auto" w:fill="FFFFFF"/>
        </w:rPr>
        <w:t>是一个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查找过程，具体体现在：当js引擎查找一个对象的属性时，先查找该对象本身是否存在该属性，如果不存在就会沿着原型链去该对象的_</w:t>
      </w:r>
      <w:r w:rsidRPr="00BB2EC9">
        <w:rPr>
          <w:rFonts w:ascii="宋体" w:hAnsi="宋体" w:cs="Arial"/>
          <w:color w:val="333333"/>
          <w:szCs w:val="24"/>
          <w:shd w:val="clear" w:color="auto" w:fill="FFFFFF"/>
        </w:rPr>
        <w:t>_proto__</w:t>
      </w:r>
      <w:r w:rsidRPr="00BB2EC9">
        <w:rPr>
          <w:rFonts w:ascii="宋体" w:hAnsi="宋体" w:cs="Arial" w:hint="eastAsia"/>
          <w:color w:val="333333"/>
          <w:szCs w:val="24"/>
          <w:shd w:val="clear" w:color="auto" w:fill="FFFFFF"/>
        </w:rPr>
        <w:t>属性所指向的对象即它的</w:t>
      </w:r>
      <w:proofErr w:type="gramStart"/>
      <w:r w:rsidRPr="00BB2EC9">
        <w:rPr>
          <w:rFonts w:ascii="宋体" w:hAnsi="宋体" w:cs="Arial" w:hint="eastAsia"/>
          <w:color w:val="333333"/>
          <w:szCs w:val="24"/>
          <w:shd w:val="clear" w:color="auto" w:fill="FFFFFF"/>
        </w:rPr>
        <w:t>的</w:t>
      </w:r>
      <w:proofErr w:type="gramEnd"/>
      <w:r w:rsidRPr="00BB2EC9">
        <w:rPr>
          <w:rFonts w:ascii="宋体" w:hAnsi="宋体" w:cs="Arial" w:hint="eastAsia"/>
          <w:color w:val="333333"/>
          <w:szCs w:val="24"/>
          <w:shd w:val="clear" w:color="auto" w:fill="FFFFFF"/>
        </w:rPr>
        <w:t>原型中继续查找，一直查找到原型链顶端的</w:t>
      </w:r>
      <w:r w:rsidRPr="00BB2EC9">
        <w:rPr>
          <w:rFonts w:ascii="宋体" w:hAnsi="宋体" w:cs="Arial"/>
          <w:color w:val="333333"/>
          <w:szCs w:val="24"/>
          <w:shd w:val="clear" w:color="auto" w:fill="FFFFFF"/>
        </w:rPr>
        <w:t xml:space="preserve"> Object</w:t>
      </w:r>
      <w:r w:rsidRPr="00BB2EC9">
        <w:rPr>
          <w:rFonts w:ascii="宋体" w:hAnsi="宋体" w:cs="Arial" w:hint="eastAsia"/>
          <w:color w:val="333333"/>
          <w:szCs w:val="24"/>
          <w:shd w:val="clear" w:color="auto" w:fill="FFFFFF"/>
        </w:rPr>
        <w:t>.</w:t>
      </w:r>
      <w:r w:rsidRPr="00BB2EC9">
        <w:rPr>
          <w:rFonts w:ascii="宋体" w:hAnsi="宋体" w:cs="Arial"/>
          <w:color w:val="333333"/>
          <w:szCs w:val="24"/>
          <w:shd w:val="clear" w:color="auto" w:fill="FFFFFF"/>
        </w:rPr>
        <w:t>prototype</w:t>
      </w:r>
      <w:r w:rsidRPr="00BB2EC9">
        <w:rPr>
          <w:rFonts w:ascii="宋体" w:hAnsi="宋体" w:cs="Arial" w:hint="eastAsia"/>
          <w:color w:val="333333"/>
          <w:szCs w:val="24"/>
          <w:shd w:val="clear" w:color="auto" w:fill="FFFFFF"/>
        </w:rPr>
        <w:t>，最终到n</w:t>
      </w:r>
      <w:r w:rsidRPr="00BB2EC9">
        <w:rPr>
          <w:rFonts w:ascii="宋体" w:hAnsi="宋体" w:cs="Arial"/>
          <w:color w:val="333333"/>
          <w:szCs w:val="24"/>
          <w:shd w:val="clear" w:color="auto" w:fill="FFFFFF"/>
        </w:rPr>
        <w:t>ull</w:t>
      </w:r>
      <w:r w:rsidRPr="00BB2EC9">
        <w:rPr>
          <w:rFonts w:ascii="宋体" w:hAnsi="宋体" w:cs="Arial" w:hint="eastAsia"/>
          <w:color w:val="333333"/>
          <w:szCs w:val="24"/>
          <w:shd w:val="clear" w:color="auto" w:fill="FFFFFF"/>
        </w:rPr>
        <w:t>。</w:t>
      </w:r>
    </w:p>
    <w:p w14:paraId="60BD2495" w14:textId="77777777" w:rsidR="00667D1A" w:rsidRDefault="008D7A6E" w:rsidP="008D7A6E">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5630"/>
                    </a:xfrm>
                    <a:prstGeom prst="rect">
                      <a:avLst/>
                    </a:prstGeom>
                  </pic:spPr>
                </pic:pic>
              </a:graphicData>
            </a:graphic>
          </wp:inline>
        </w:drawing>
      </w:r>
    </w:p>
    <w:p w14:paraId="1BA1BD98" w14:textId="28E47DDC" w:rsidR="008D7A6E" w:rsidRPr="00BB2EC9" w:rsidRDefault="008D7A6E" w:rsidP="008D7A6E">
      <w:pPr>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原型链：</w:t>
      </w:r>
    </w:p>
    <w:p w14:paraId="26F31EE7" w14:textId="77777777"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链式结构，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1313C5">
      <w:pPr>
        <w:pStyle w:val="1"/>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1313C5">
      <w:pPr>
        <w:pStyle w:val="2"/>
        <w:spacing w:before="156"/>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2867F9">
      <w:pPr>
        <w:pStyle w:val="a7"/>
        <w:ind w:left="420"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AE2C8A">
        <w:rPr>
          <w:rFonts w:ascii="宋体" w:hAnsi="宋体" w:hint="eastAsia"/>
          <w:b/>
          <w:szCs w:val="24"/>
          <w:highlight w:val="yellow"/>
        </w:rPr>
        <w:t>将子类构造函数的p</w:t>
      </w:r>
      <w:r w:rsidR="00C934A7" w:rsidRPr="00AE2C8A">
        <w:rPr>
          <w:rFonts w:ascii="宋体" w:hAnsi="宋体"/>
          <w:b/>
          <w:szCs w:val="24"/>
          <w:highlight w:val="yellow"/>
        </w:rPr>
        <w:t>rototype</w:t>
      </w:r>
      <w:r w:rsidR="00C934A7" w:rsidRPr="00AE2C8A">
        <w:rPr>
          <w:rFonts w:ascii="宋体" w:hAnsi="宋体" w:hint="eastAsia"/>
          <w:b/>
          <w:szCs w:val="24"/>
          <w:highlight w:val="yellow"/>
        </w:rPr>
        <w:t>属性值设置为父类的一个实例。</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934A7">
      <w:pPr>
        <w:pStyle w:val="a7"/>
        <w:numPr>
          <w:ilvl w:val="0"/>
          <w:numId w:val="20"/>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934A7">
      <w:pPr>
        <w:pStyle w:val="a7"/>
        <w:numPr>
          <w:ilvl w:val="0"/>
          <w:numId w:val="20"/>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992101">
        <w:rPr>
          <w:rFonts w:ascii="宋体" w:hAnsi="宋体" w:hint="eastAsia"/>
          <w:color w:val="FF0000"/>
          <w:szCs w:val="24"/>
        </w:rPr>
        <w:t>给父类</w:t>
      </w:r>
      <w:proofErr w:type="gramEnd"/>
      <w:r w:rsidRPr="00992101">
        <w:rPr>
          <w:rFonts w:ascii="宋体" w:hAnsi="宋体" w:hint="eastAsia"/>
          <w:color w:val="FF0000"/>
          <w:szCs w:val="24"/>
        </w:rPr>
        <w:t>的</w:t>
      </w:r>
      <w:r w:rsidRPr="00992101">
        <w:rPr>
          <w:rFonts w:ascii="宋体" w:hAnsi="宋体" w:hint="eastAsia"/>
          <w:b/>
          <w:color w:val="FF0000"/>
          <w:szCs w:val="24"/>
        </w:rPr>
        <w:t>构造函数</w:t>
      </w:r>
      <w:r w:rsidRPr="00992101">
        <w:rPr>
          <w:rFonts w:ascii="宋体" w:hAnsi="宋体" w:hint="eastAsia"/>
          <w:color w:val="FF0000"/>
          <w:szCs w:val="24"/>
        </w:rPr>
        <w:t>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1313C5">
      <w:pPr>
        <w:pStyle w:val="2"/>
        <w:spacing w:before="156"/>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D5417D">
      <w:pPr>
        <w:pStyle w:val="a7"/>
        <w:ind w:left="420"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1B4BEB">
      <w:pPr>
        <w:pStyle w:val="a7"/>
        <w:numPr>
          <w:ilvl w:val="0"/>
          <w:numId w:val="23"/>
        </w:numPr>
        <w:ind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1B4BEB">
        <w:rPr>
          <w:rFonts w:ascii="宋体" w:hAnsi="宋体" w:hint="eastAsia"/>
          <w:szCs w:val="24"/>
        </w:rPr>
        <w:t>引用类型值</w:t>
      </w:r>
      <w:r w:rsidR="00EE769A">
        <w:rPr>
          <w:rFonts w:ascii="宋体" w:hAnsi="宋体" w:hint="eastAsia"/>
          <w:szCs w:val="24"/>
        </w:rPr>
        <w:t>时</w:t>
      </w:r>
      <w:r w:rsidRPr="001B4BEB">
        <w:rPr>
          <w:rFonts w:ascii="宋体" w:hAnsi="宋体" w:hint="eastAsia"/>
          <w:szCs w:val="24"/>
        </w:rPr>
        <w:t>被所有</w:t>
      </w:r>
      <w:r w:rsidR="00CB48E2">
        <w:rPr>
          <w:rFonts w:ascii="宋体" w:hAnsi="宋体" w:hint="eastAsia"/>
          <w:szCs w:val="24"/>
        </w:rPr>
        <w:t>子类</w:t>
      </w:r>
      <w:r w:rsidRPr="001B4BEB">
        <w:rPr>
          <w:rFonts w:ascii="宋体" w:hAnsi="宋体" w:hint="eastAsia"/>
          <w:szCs w:val="24"/>
        </w:rPr>
        <w:t>实例共享的问题</w:t>
      </w:r>
    </w:p>
    <w:p w14:paraId="0E34D8C2" w14:textId="70933A42" w:rsidR="001B4BEB" w:rsidRDefault="00320264" w:rsidP="001B4BEB">
      <w:pPr>
        <w:pStyle w:val="a7"/>
        <w:numPr>
          <w:ilvl w:val="0"/>
          <w:numId w:val="23"/>
        </w:numPr>
        <w:ind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FC68E4">
      <w:pPr>
        <w:ind w:left="420"/>
        <w:jc w:val="left"/>
        <w:rPr>
          <w:rFonts w:ascii="宋体" w:hAnsi="宋体"/>
          <w:szCs w:val="24"/>
        </w:rPr>
      </w:pPr>
      <w:r>
        <w:rPr>
          <w:rFonts w:ascii="宋体" w:hAnsi="宋体" w:hint="eastAsia"/>
          <w:szCs w:val="24"/>
        </w:rPr>
        <w:t>缺点：</w:t>
      </w:r>
    </w:p>
    <w:p w14:paraId="2D38F8B5" w14:textId="3B9B31E2" w:rsidR="00FC68E4" w:rsidRPr="00FC68E4" w:rsidRDefault="00FC68E4" w:rsidP="00FC68E4">
      <w:pPr>
        <w:ind w:left="420"/>
        <w:jc w:val="left"/>
        <w:rPr>
          <w:rFonts w:ascii="宋体" w:hAnsi="宋体"/>
          <w:szCs w:val="24"/>
        </w:rPr>
      </w:pPr>
      <w:r w:rsidRPr="00FC68E4">
        <w:rPr>
          <w:rFonts w:ascii="宋体" w:hAnsi="宋体" w:hint="eastAsia"/>
          <w:szCs w:val="24"/>
        </w:rPr>
        <w:t>由于这种类型的继承</w:t>
      </w:r>
      <w:r w:rsidRPr="00796788">
        <w:rPr>
          <w:rFonts w:ascii="宋体" w:hAnsi="宋体" w:hint="eastAsia"/>
          <w:szCs w:val="24"/>
          <w:highlight w:val="yellow"/>
        </w:rPr>
        <w:t>没有涉及到原型</w:t>
      </w:r>
      <w:r w:rsidRPr="00796788">
        <w:rPr>
          <w:rFonts w:ascii="宋体" w:hAnsi="宋体"/>
          <w:szCs w:val="24"/>
          <w:highlight w:val="yellow"/>
        </w:rPr>
        <w:t>prototype，</w:t>
      </w:r>
      <w:proofErr w:type="gramStart"/>
      <w:r w:rsidRPr="00796788">
        <w:rPr>
          <w:rFonts w:ascii="宋体" w:hAnsi="宋体"/>
          <w:szCs w:val="24"/>
          <w:highlight w:val="yellow"/>
        </w:rPr>
        <w:t>所以</w:t>
      </w:r>
      <w:r w:rsidRPr="00796788">
        <w:rPr>
          <w:rFonts w:ascii="宋体" w:hAnsi="宋体"/>
          <w:b/>
          <w:szCs w:val="24"/>
          <w:highlight w:val="yellow"/>
        </w:rPr>
        <w:t>父类的</w:t>
      </w:r>
      <w:proofErr w:type="gramEnd"/>
      <w:r w:rsidRPr="00796788">
        <w:rPr>
          <w:rFonts w:ascii="宋体" w:hAnsi="宋体"/>
          <w:b/>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1441EBB7" w:rsidR="00D5417D" w:rsidRDefault="0031621A" w:rsidP="001313C5">
      <w:pPr>
        <w:pStyle w:val="2"/>
        <w:spacing w:before="156"/>
      </w:pPr>
      <w:r>
        <w:rPr>
          <w:rFonts w:hint="eastAsia"/>
        </w:rPr>
        <w:t>组合式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0D4A1A">
        <w:rPr>
          <w:rFonts w:hint="eastAsia"/>
          <w:b/>
          <w:highlight w:val="yellow"/>
        </w:rPr>
        <w:t>调用两次</w:t>
      </w:r>
      <w:proofErr w:type="gramStart"/>
      <w:r w:rsidRPr="000D4A1A">
        <w:rPr>
          <w:rFonts w:hint="eastAsia"/>
          <w:b/>
          <w:highlight w:val="yellow"/>
        </w:rPr>
        <w:t>父类构造</w:t>
      </w:r>
      <w:proofErr w:type="gramEnd"/>
      <w:r w:rsidRPr="000D4A1A">
        <w:rPr>
          <w:rFonts w:hint="eastAsia"/>
          <w:b/>
          <w:highlight w:val="yellow"/>
        </w:rPr>
        <w:t>函数</w:t>
      </w:r>
      <w:r w:rsidR="00D95D6D">
        <w:rPr>
          <w:rFonts w:hint="eastAsia"/>
          <w:b/>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1313C5">
      <w:pPr>
        <w:pStyle w:val="2"/>
        <w:spacing w:before="156"/>
      </w:pPr>
      <w:r>
        <w:rPr>
          <w:rFonts w:hint="eastAsia"/>
        </w:rPr>
        <w:t>原型式继承：</w:t>
      </w:r>
    </w:p>
    <w:p w14:paraId="1E02ACD2" w14:textId="51793155" w:rsidR="00CC1166" w:rsidRDefault="003777D9" w:rsidP="0031621A">
      <w:r>
        <w:rPr>
          <w:rFonts w:hint="eastAsia"/>
          <w:b/>
        </w:rPr>
        <w:t>基本思想：</w:t>
      </w:r>
      <w:r w:rsidR="00CC1166" w:rsidRPr="009B4252">
        <w:rPr>
          <w:rFonts w:hint="eastAsia"/>
          <w:b/>
        </w:rPr>
        <w:t>借助原型可以基于已有的对象创建新对象</w:t>
      </w:r>
      <w:r w:rsidR="00CC1166" w:rsidRPr="00563712">
        <w:rPr>
          <w:rFonts w:hint="eastAsia"/>
          <w:b/>
        </w:rPr>
        <w:t>，同时还不必创建自定义类型</w:t>
      </w:r>
      <w:r w:rsidR="006B5179">
        <w:rPr>
          <w:rFonts w:hint="eastAsia"/>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对类式继承的一个</w:t>
      </w:r>
      <w:r w:rsidRPr="00F413B5">
        <w:rPr>
          <w:rFonts w:hint="eastAsia"/>
          <w:b/>
        </w:rPr>
        <w:t>封装</w:t>
      </w:r>
      <w:r w:rsidRPr="00F23311">
        <w:rPr>
          <w:rFonts w:hint="eastAsia"/>
        </w:rPr>
        <w:t>，其中的过渡对象就相当于类式继承的子类，目的是为了</w:t>
      </w:r>
      <w:r w:rsidRPr="00F23311">
        <w:rPr>
          <w:rFonts w:hint="eastAsia"/>
          <w:b/>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BD3B6B">
        <w:rPr>
          <w:b/>
          <w:highlight w:val="yellow"/>
        </w:rPr>
        <w:t>传入的对象执行了一次浅拷贝</w:t>
      </w:r>
      <w:r w:rsidRPr="003669FB">
        <w:rPr>
          <w:b/>
        </w:rPr>
        <w:t>。</w:t>
      </w:r>
    </w:p>
    <w:p w14:paraId="0C72F668" w14:textId="6DA99E0E" w:rsidR="00335DD3" w:rsidRPr="00335DD3" w:rsidRDefault="00106522" w:rsidP="0031621A">
      <w:r w:rsidRPr="00106522">
        <w:rPr>
          <w:rFonts w:hint="eastAsia"/>
        </w:rPr>
        <w:t>在没有必要创建构造函数，仅让一个对象与另一个对象保持相似的情况下，原型式继承是可以胜任的。</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C4A71D7">
            <wp:extent cx="2447136" cy="66470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136" cy="664707"/>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包含引用类型值的属性会被所有实例共享。</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1313C5">
      <w:pPr>
        <w:pStyle w:val="2"/>
        <w:spacing w:before="156"/>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拓展，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450DF8">
      <w:pPr>
        <w:pStyle w:val="a7"/>
        <w:numPr>
          <w:ilvl w:val="0"/>
          <w:numId w:val="2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1A360F">
        <w:rPr>
          <w:rFonts w:hint="eastAsia"/>
          <w:b/>
        </w:rPr>
        <w:t>包含引用类型值的属性会被所有实例共享</w:t>
      </w:r>
      <w:r w:rsidRPr="00791170">
        <w:rPr>
          <w:rFonts w:hint="eastAsia"/>
        </w:rPr>
        <w:t>。</w:t>
      </w:r>
    </w:p>
    <w:p w14:paraId="344B241A" w14:textId="38AAE287" w:rsidR="00791170" w:rsidRDefault="00791170" w:rsidP="00450DF8">
      <w:pPr>
        <w:pStyle w:val="a7"/>
        <w:numPr>
          <w:ilvl w:val="0"/>
          <w:numId w:val="25"/>
        </w:numPr>
        <w:ind w:firstLineChars="0"/>
      </w:pPr>
      <w:r w:rsidRPr="00791170">
        <w:rPr>
          <w:rFonts w:hint="eastAsia"/>
        </w:rPr>
        <w:t>使用寄生式继承来为对象添加函数，会由于不能做到函数复用而效率低下。</w:t>
      </w:r>
    </w:p>
    <w:p w14:paraId="0EC12359" w14:textId="20D8034C" w:rsidR="009D4A0E" w:rsidRDefault="00932197" w:rsidP="001313C5">
      <w:pPr>
        <w:pStyle w:val="2"/>
        <w:spacing w:before="156"/>
      </w:pPr>
      <w:r>
        <w:rPr>
          <w:rFonts w:hint="eastAsia"/>
        </w:rPr>
        <w:t>寄生组合式继承</w:t>
      </w:r>
    </w:p>
    <w:p w14:paraId="33D87F75" w14:textId="4CB35238" w:rsidR="00932197" w:rsidRDefault="00932197" w:rsidP="00932197">
      <w:r>
        <w:rPr>
          <w:rFonts w:hint="eastAsia"/>
        </w:rPr>
        <w:t>所谓寄生组合式继承，即通过</w:t>
      </w:r>
      <w:r w:rsidRPr="00F6136F">
        <w:rPr>
          <w:rFonts w:hint="eastAsia"/>
          <w:b/>
        </w:rPr>
        <w:t>借用构造函数来继承属性，通过</w:t>
      </w:r>
      <w:proofErr w:type="gramStart"/>
      <w:r w:rsidRPr="00F6136F">
        <w:rPr>
          <w:rFonts w:hint="eastAsia"/>
          <w:b/>
        </w:rPr>
        <w:t>原型链来继承</w:t>
      </w:r>
      <w:proofErr w:type="gramEnd"/>
      <w:r w:rsidRPr="00F6136F">
        <w:rPr>
          <w:rFonts w:hint="eastAsia"/>
          <w:b/>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A02608">
        <w:rPr>
          <w:rFonts w:hint="eastAsia"/>
          <w:b/>
          <w:highlight w:val="yellow"/>
        </w:rPr>
        <w:t>本质上就是使用寄生式继承来继承</w:t>
      </w:r>
      <w:r w:rsidR="00F93FE8" w:rsidRPr="00A02608">
        <w:rPr>
          <w:rFonts w:hint="eastAsia"/>
          <w:b/>
          <w:highlight w:val="yellow"/>
        </w:rPr>
        <w:t>父类</w:t>
      </w:r>
      <w:r w:rsidRPr="00A02608">
        <w:rPr>
          <w:rFonts w:hint="eastAsia"/>
          <w:b/>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74A8E144">
            <wp:extent cx="4360689" cy="421533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4087" cy="4218618"/>
                    </a:xfrm>
                    <a:prstGeom prst="rect">
                      <a:avLst/>
                    </a:prstGeom>
                  </pic:spPr>
                </pic:pic>
              </a:graphicData>
            </a:graphic>
          </wp:inline>
        </w:drawing>
      </w:r>
    </w:p>
    <w:p w14:paraId="0A186788" w14:textId="3FEEF849" w:rsidR="00AE360E" w:rsidRDefault="00F74011" w:rsidP="00932197">
      <w:r w:rsidRPr="00F74011">
        <w:rPr>
          <w:noProof/>
        </w:rPr>
        <w:lastRenderedPageBreak/>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F6136F">
        <w:rPr>
          <w:rFonts w:hint="eastAsia"/>
          <w:b/>
        </w:rPr>
        <w:t>只调用了一次</w:t>
      </w:r>
      <w:proofErr w:type="gramStart"/>
      <w:r w:rsidR="00F6136F" w:rsidRPr="00F6136F">
        <w:rPr>
          <w:rFonts w:hint="eastAsia"/>
          <w:b/>
        </w:rPr>
        <w:t>父</w:t>
      </w:r>
      <w:r w:rsidRPr="00F6136F">
        <w:rPr>
          <w:rFonts w:hint="eastAsia"/>
          <w:b/>
        </w:rPr>
        <w:t>类构造</w:t>
      </w:r>
      <w:proofErr w:type="gramEnd"/>
      <w:r w:rsidRPr="00F6136F">
        <w:rPr>
          <w:rFonts w:hint="eastAsia"/>
          <w:b/>
        </w:rPr>
        <w:t>函数，效率更高</w:t>
      </w:r>
      <w:r>
        <w:rPr>
          <w:rFonts w:hint="eastAsia"/>
        </w:rPr>
        <w:t>。避免在</w:t>
      </w:r>
      <w:r>
        <w:t xml:space="preserve"> SubType.prototype</w:t>
      </w:r>
      <w:r>
        <w:t>上面创建不必要的、多余的属性，与其同时，原型链还能保持不变。</w:t>
      </w:r>
    </w:p>
    <w:p w14:paraId="053EF1E0" w14:textId="7A18BB5F" w:rsidR="00F74011" w:rsidRPr="00652BB1" w:rsidRDefault="00F74011" w:rsidP="00F74011">
      <w:pPr>
        <w:rPr>
          <w:b/>
        </w:rPr>
      </w:pPr>
      <w:r w:rsidRPr="00652BB1">
        <w:rPr>
          <w:rFonts w:hint="eastAsia"/>
          <w:b/>
        </w:rPr>
        <w:t>因此寄生组合继承是引用类型</w:t>
      </w:r>
      <w:proofErr w:type="gramStart"/>
      <w:r w:rsidRPr="00652BB1">
        <w:rPr>
          <w:rFonts w:hint="eastAsia"/>
          <w:b/>
        </w:rPr>
        <w:t>最</w:t>
      </w:r>
      <w:proofErr w:type="gramEnd"/>
      <w:r w:rsidRPr="00652BB1">
        <w:rPr>
          <w:rFonts w:hint="eastAsia"/>
          <w:b/>
        </w:rPr>
        <w:t>理性的继承范式。</w:t>
      </w:r>
    </w:p>
    <w:p w14:paraId="6C5DED04" w14:textId="113DDF7A" w:rsidR="00D1682C" w:rsidRDefault="00D1682C" w:rsidP="001313C5">
      <w:pPr>
        <w:pStyle w:val="1"/>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3C093C" w:rsidP="007A4E75">
      <w:hyperlink r:id="rId43"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C25BDB">
        <w:rPr>
          <w:rFonts w:hint="eastAsia"/>
          <w:color w:val="C00000"/>
        </w:rPr>
        <w:t>是</w:t>
      </w:r>
      <w:r w:rsidRPr="00C25BDB">
        <w:rPr>
          <w:rFonts w:hint="eastAsia"/>
          <w:b/>
          <w:color w:val="C00000"/>
        </w:rPr>
        <w:t>全部提升到作用域的最前面</w:t>
      </w:r>
      <w:r>
        <w:rPr>
          <w:rFonts w:hint="eastAsia"/>
        </w:rPr>
        <w:t>，</w:t>
      </w:r>
      <w:r w:rsidR="00A55936">
        <w:rPr>
          <w:rFonts w:hint="eastAsia"/>
        </w:rPr>
        <w:t>按</w:t>
      </w:r>
      <w:r w:rsidR="00A55936" w:rsidRPr="003F46B5">
        <w:rPr>
          <w:rFonts w:hint="eastAsia"/>
          <w:b/>
        </w:rPr>
        <w:t>变量声明的顺序</w:t>
      </w:r>
      <w:r>
        <w:rPr>
          <w:rFonts w:hint="eastAsia"/>
        </w:rPr>
        <w:t>一个接着一个的。但是在</w:t>
      </w:r>
      <w:r w:rsidRPr="00090002">
        <w:rPr>
          <w:rFonts w:hint="eastAsia"/>
          <w:b/>
        </w:rPr>
        <w:t>变量赋值</w:t>
      </w:r>
      <w:r>
        <w:rPr>
          <w:rFonts w:hint="eastAsia"/>
        </w:rPr>
        <w:t>的时候就不是一个接着一个赋值了，而是在</w:t>
      </w:r>
      <w:r w:rsidRPr="00C25BDB">
        <w:rPr>
          <w:rFonts w:hint="eastAsia"/>
          <w:b/>
          <w:color w:val="C00000"/>
        </w:rPr>
        <w:t>原本定义变量的位置</w:t>
      </w:r>
      <w:r w:rsidRPr="00C25BDB">
        <w:rPr>
          <w:rFonts w:hint="eastAsia"/>
          <w:color w:val="C00000"/>
        </w:rPr>
        <w:t>进行</w:t>
      </w:r>
      <w:r w:rsidR="00090002" w:rsidRPr="00C25BDB">
        <w:rPr>
          <w:rFonts w:hint="eastAsia"/>
          <w:color w:val="C00000"/>
        </w:rPr>
        <w:t>赋值</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w:t>
      </w:r>
      <w:r w:rsidRPr="00C20F87">
        <w:rPr>
          <w:rFonts w:hint="eastAsia"/>
          <w:b/>
        </w:rPr>
        <w:t>只不过函数的提升是直接将整个函数整体提升到作用域的最开始位置，</w:t>
      </w:r>
      <w:r>
        <w:rPr>
          <w:rFonts w:hint="eastAsia"/>
        </w:rPr>
        <w:t>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w:t>
      </w:r>
      <w:r w:rsidRPr="00C20F87">
        <w:rPr>
          <w:rFonts w:hint="eastAsia"/>
          <w:b/>
          <w:color w:val="FF0000"/>
        </w:rPr>
        <w:t>函数的提升后的位置是在变量提升后的位置之后</w:t>
      </w:r>
      <w:r w:rsidRPr="0012781F">
        <w:rPr>
          <w:rFonts w:hint="eastAsia"/>
          <w:b/>
        </w:rPr>
        <w:t>的。</w:t>
      </w:r>
    </w:p>
    <w:p w14:paraId="3ECE424E" w14:textId="77777777" w:rsidR="00A461B6" w:rsidRDefault="00A461B6" w:rsidP="007A4E75">
      <w:r>
        <w:rPr>
          <w:rFonts w:hint="eastAsia"/>
        </w:rPr>
        <w:t>举个栗子：</w:t>
      </w:r>
    </w:p>
    <w:p w14:paraId="7BBBBF30" w14:textId="41D2AE10" w:rsidR="00453C6B" w:rsidRDefault="00A461B6" w:rsidP="007A4E75">
      <w:r>
        <w:rPr>
          <w:rFonts w:hint="eastAsia"/>
        </w:rPr>
        <w:t>下面的代码输出什么？</w:t>
      </w:r>
    </w:p>
    <w:p w14:paraId="513033BC" w14:textId="5C81C94E" w:rsidR="007A4E75" w:rsidRDefault="007A4E75" w:rsidP="007A4E75">
      <w:pPr>
        <w:spacing w:line="360" w:lineRule="auto"/>
      </w:pPr>
      <w:r w:rsidRPr="007A4E75">
        <w:rPr>
          <w:noProof/>
        </w:rPr>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rPr>
          <w:noProof/>
        </w:rPr>
        <w:lastRenderedPageBreak/>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pPr>
      <w:r w:rsidRPr="00CF391A">
        <w:rPr>
          <w:noProof/>
        </w:rPr>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变量的提升是在函</w:t>
      </w:r>
      <w:r w:rsidR="00A461B6">
        <w:rPr>
          <w:rFonts w:hint="eastAsia"/>
        </w:rPr>
        <w:t>数提升之前的，但是变量赋值</w:t>
      </w:r>
      <w:r w:rsidR="00181E6B">
        <w:rPr>
          <w:rFonts w:hint="eastAsia"/>
        </w:rPr>
        <w:t>仍然</w:t>
      </w:r>
      <w:r w:rsidR="00A461B6">
        <w:rPr>
          <w:rFonts w:hint="eastAsia"/>
        </w:rPr>
        <w:t>是在</w:t>
      </w:r>
      <w:r w:rsidR="00A461B6">
        <w:t>变量定义的位置才给变量赋值的，而函数提升是相当于直接剪切到最前面的。</w:t>
      </w:r>
    </w:p>
    <w:p w14:paraId="3DE58966" w14:textId="31AD1E8B" w:rsidR="00F62335" w:rsidRPr="00D331B4" w:rsidRDefault="00F62335" w:rsidP="007A4E75">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rPr>
          <w:noProof/>
        </w:rPr>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rPr>
          <w:noProof/>
        </w:rPr>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sidRPr="00B33291">
        <w:rPr>
          <w:rFonts w:hint="eastAsia"/>
          <w:color w:val="C00000"/>
        </w:rPr>
        <w:t>本题的考点：</w:t>
      </w:r>
      <w:r w:rsidRPr="00B33291">
        <w:rPr>
          <w:rFonts w:hint="eastAsia"/>
          <w:b/>
          <w:color w:val="C00000"/>
        </w:rPr>
        <w:t>变量提升、</w:t>
      </w:r>
      <w:r w:rsidRPr="00B33291">
        <w:rPr>
          <w:rFonts w:hint="eastAsia"/>
          <w:b/>
          <w:color w:val="C00000"/>
        </w:rPr>
        <w:t>t</w:t>
      </w:r>
      <w:r w:rsidRPr="00B33291">
        <w:rPr>
          <w:b/>
          <w:color w:val="C00000"/>
        </w:rPr>
        <w:t>his</w:t>
      </w:r>
      <w:r w:rsidRPr="00B33291">
        <w:rPr>
          <w:rFonts w:hint="eastAsia"/>
          <w:b/>
          <w:color w:val="C00000"/>
        </w:rPr>
        <w:t>的指向</w:t>
      </w:r>
      <w:r w:rsidR="0050543D" w:rsidRPr="00B33291">
        <w:rPr>
          <w:rFonts w:hint="eastAsia"/>
          <w:b/>
          <w:color w:val="C00000"/>
        </w:rPr>
        <w:t>（</w:t>
      </w:r>
      <w:r w:rsidR="0050543D" w:rsidRPr="00B33291">
        <w:rPr>
          <w:rFonts w:hint="eastAsia"/>
          <w:b/>
          <w:color w:val="C00000"/>
        </w:rPr>
        <w:t>+</w:t>
      </w:r>
      <w:r w:rsidR="0050543D" w:rsidRPr="00B33291">
        <w:rPr>
          <w:rFonts w:hint="eastAsia"/>
          <w:b/>
          <w:color w:val="C00000"/>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p>
    <w:p w14:paraId="0B5CC0C6" w14:textId="6854F05B" w:rsidR="0079410A" w:rsidRDefault="00400D10" w:rsidP="00D1682C">
      <w:r w:rsidRPr="00400D10">
        <w:rPr>
          <w:noProof/>
        </w:rPr>
        <w:lastRenderedPageBreak/>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6152" cy="2256607"/>
                    </a:xfrm>
                    <a:prstGeom prst="rect">
                      <a:avLst/>
                    </a:prstGeom>
                  </pic:spPr>
                </pic:pic>
              </a:graphicData>
            </a:graphic>
          </wp:inline>
        </w:drawing>
      </w:r>
    </w:p>
    <w:p w14:paraId="50ECCA0A" w14:textId="501604AC" w:rsidR="008C43DC" w:rsidRDefault="008C43DC" w:rsidP="00E26EB5">
      <w:pPr>
        <w:pStyle w:val="a7"/>
        <w:numPr>
          <w:ilvl w:val="0"/>
          <w:numId w:val="40"/>
        </w:numPr>
        <w:ind w:firstLineChars="0"/>
      </w:pPr>
      <w:r>
        <w:rPr>
          <w:rFonts w:hint="eastAsia"/>
        </w:rPr>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5254CAFB" w:rsidR="00E26EB5" w:rsidRDefault="00E26EB5" w:rsidP="00E26EB5">
      <w:pPr>
        <w:pStyle w:val="a7"/>
        <w:numPr>
          <w:ilvl w:val="0"/>
          <w:numId w:val="4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003E2562">
        <w:rPr>
          <w:rFonts w:hint="eastAsia"/>
          <w:b/>
          <w:color w:val="C00000"/>
        </w:rPr>
        <w:t>打印</w:t>
      </w:r>
      <w:r w:rsidR="00377AAF">
        <w:rPr>
          <w:rFonts w:hint="eastAsia"/>
          <w:b/>
          <w:color w:val="C00000"/>
        </w:rPr>
        <w:t>5</w:t>
      </w:r>
      <w:r w:rsidR="003E2562">
        <w:rPr>
          <w:rFonts w:hint="eastAsia"/>
          <w:b/>
          <w:color w:val="C00000"/>
        </w:rPr>
        <w:t>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E26EB5">
      <w:pPr>
        <w:pStyle w:val="a7"/>
        <w:numPr>
          <w:ilvl w:val="0"/>
          <w:numId w:val="4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2156AA2C" w:rsidR="000F0D96" w:rsidRDefault="000F0D96" w:rsidP="00E26EB5">
      <w:pPr>
        <w:pStyle w:val="a7"/>
        <w:numPr>
          <w:ilvl w:val="0"/>
          <w:numId w:val="40"/>
        </w:numPr>
        <w:ind w:firstLineChars="0"/>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14CB1E66" w14:textId="0C68698C" w:rsidR="00BA7408" w:rsidRPr="00D1682C" w:rsidRDefault="001C4203" w:rsidP="00BA7408">
      <w:pPr>
        <w:pStyle w:val="a7"/>
        <w:ind w:left="420" w:firstLineChars="0" w:firstLine="0"/>
      </w:pPr>
      <w:r>
        <w:rPr>
          <w:rFonts w:hint="eastAsia"/>
        </w:rPr>
        <w:t>反思总结：只要涉及到有相同命名的变量</w:t>
      </w:r>
      <w:r>
        <w:rPr>
          <w:rFonts w:hint="eastAsia"/>
        </w:rPr>
        <w:t>/</w:t>
      </w:r>
      <w:r>
        <w:rPr>
          <w:rFonts w:hint="eastAsia"/>
        </w:rPr>
        <w:t>函数，就按照提升规则把代码重写一遍再判断，尽量避免脑补！容易出粗！</w:t>
      </w:r>
    </w:p>
    <w:p w14:paraId="31042319" w14:textId="3DB73983" w:rsidR="00E35A3A" w:rsidRPr="00504A7E" w:rsidRDefault="00E35A3A" w:rsidP="001313C5">
      <w:pPr>
        <w:pStyle w:val="1"/>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77777777" w:rsidR="00E35A3A" w:rsidRPr="00BB2EC9" w:rsidRDefault="00E35A3A" w:rsidP="00E35A3A">
      <w:pPr>
        <w:jc w:val="left"/>
        <w:rPr>
          <w:rFonts w:ascii="宋体" w:hAnsi="宋体"/>
          <w:szCs w:val="24"/>
        </w:rPr>
      </w:pPr>
      <w:r w:rsidRPr="00BB2EC9">
        <w:rPr>
          <w:rFonts w:ascii="宋体" w:hAnsi="宋体" w:hint="eastAsia"/>
          <w:szCs w:val="24"/>
        </w:rPr>
        <w:t>（1）</w:t>
      </w:r>
      <w:r w:rsidRPr="00CE7AD8">
        <w:rPr>
          <w:rFonts w:ascii="宋体" w:hAnsi="宋体" w:hint="eastAsia"/>
          <w:b/>
          <w:szCs w:val="24"/>
        </w:rPr>
        <w:t>作用域</w:t>
      </w:r>
      <w:r w:rsidRPr="00BB2EC9">
        <w:rPr>
          <w:rFonts w:ascii="宋体" w:hAnsi="宋体" w:hint="eastAsia"/>
          <w:szCs w:val="24"/>
        </w:rPr>
        <w:t>：以let</w:t>
      </w:r>
      <w:r w:rsidRPr="00BB2EC9">
        <w:rPr>
          <w:rFonts w:ascii="宋体" w:hAnsi="宋体"/>
          <w:szCs w:val="24"/>
        </w:rPr>
        <w:t>/const</w:t>
      </w:r>
      <w:r w:rsidRPr="00BB2EC9">
        <w:rPr>
          <w:rFonts w:ascii="宋体" w:hAnsi="宋体" w:hint="eastAsia"/>
          <w:szCs w:val="24"/>
        </w:rPr>
        <w:t>声明的变量的作用域是当前代码块，</w:t>
      </w:r>
      <w:proofErr w:type="gramStart"/>
      <w:r w:rsidRPr="00BB2EC9">
        <w:rPr>
          <w:rFonts w:ascii="宋体" w:hAnsi="宋体" w:hint="eastAsia"/>
          <w:szCs w:val="24"/>
        </w:rPr>
        <w:t>即</w:t>
      </w:r>
      <w:r w:rsidRPr="00D23C52">
        <w:rPr>
          <w:rFonts w:ascii="宋体" w:hAnsi="宋体" w:hint="eastAsia"/>
          <w:b/>
          <w:szCs w:val="24"/>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代码块，而是整个函数；以let</w:t>
      </w:r>
      <w:r w:rsidRPr="00BB2EC9">
        <w:rPr>
          <w:rFonts w:ascii="宋体" w:hAnsi="宋体"/>
          <w:szCs w:val="24"/>
        </w:rPr>
        <w:t>/const</w:t>
      </w:r>
      <w:r w:rsidRPr="00BB2EC9">
        <w:rPr>
          <w:rFonts w:ascii="宋体" w:hAnsi="宋体" w:hint="eastAsia"/>
          <w:szCs w:val="24"/>
        </w:rPr>
        <w:t>声明的全局变量不是全局对象的属性，不能用w</w:t>
      </w:r>
      <w:r w:rsidRPr="00BB2EC9">
        <w:rPr>
          <w:rFonts w:ascii="宋体" w:hAnsi="宋体"/>
          <w:szCs w:val="24"/>
        </w:rPr>
        <w:t>indow</w:t>
      </w:r>
      <w:r w:rsidRPr="00BB2EC9">
        <w:rPr>
          <w:rFonts w:ascii="宋体" w:hAnsi="宋体" w:hint="eastAsia"/>
          <w:szCs w:val="24"/>
        </w:rPr>
        <w:t>.变量名访问，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p>
    <w:p w14:paraId="0AD8A533" w14:textId="7A9D7217" w:rsidR="00E35A3A" w:rsidRDefault="00E35A3A" w:rsidP="00E35A3A">
      <w:pPr>
        <w:jc w:val="left"/>
        <w:rPr>
          <w:rFonts w:ascii="宋体" w:hAnsi="宋体"/>
          <w:szCs w:val="24"/>
        </w:rPr>
      </w:pPr>
      <w:r w:rsidRPr="00BB2EC9">
        <w:rPr>
          <w:rFonts w:ascii="宋体" w:hAnsi="宋体" w:hint="eastAsia"/>
          <w:szCs w:val="24"/>
        </w:rPr>
        <w:t>（2）</w:t>
      </w:r>
      <w:r w:rsidRPr="00CE7AD8">
        <w:rPr>
          <w:rFonts w:ascii="宋体" w:hAnsi="宋体" w:hint="eastAsia"/>
          <w:b/>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会出现变量提升，</w:t>
      </w:r>
      <w:r w:rsidRPr="00BC3B79">
        <w:rPr>
          <w:rFonts w:ascii="宋体" w:hAnsi="宋体" w:hint="eastAsia"/>
          <w:b/>
          <w:szCs w:val="24"/>
        </w:rPr>
        <w:t>变量在使用之前一定要先定义</w:t>
      </w:r>
      <w:r w:rsidRPr="00BB2EC9">
        <w:rPr>
          <w:rFonts w:ascii="宋体" w:hAnsi="宋体" w:hint="eastAsia"/>
          <w:szCs w:val="24"/>
        </w:rPr>
        <w:t>，不然会报错，存在暂时性死区。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存在变量提升</w:t>
      </w:r>
      <w:r w:rsidRPr="00BB2EC9">
        <w:rPr>
          <w:rFonts w:ascii="宋体" w:hAnsi="宋体" w:hint="eastAsia"/>
          <w:szCs w:val="24"/>
        </w:rPr>
        <w:t>，不存在暂时性死区。</w:t>
      </w:r>
    </w:p>
    <w:p w14:paraId="052ECACE" w14:textId="77777777" w:rsidR="0025087C" w:rsidRDefault="0025087C" w:rsidP="00E35A3A">
      <w:pPr>
        <w:jc w:val="left"/>
        <w:rPr>
          <w:rFonts w:ascii="宋体" w:hAnsi="宋体"/>
          <w:szCs w:val="24"/>
        </w:rPr>
      </w:pPr>
    </w:p>
    <w:p w14:paraId="5A5B864B" w14:textId="3F1E366E" w:rsidR="00FE3711" w:rsidRDefault="0025087C" w:rsidP="00E35A3A">
      <w:pPr>
        <w:jc w:val="left"/>
        <w:rPr>
          <w:rFonts w:ascii="宋体" w:hAnsi="宋体"/>
          <w:szCs w:val="24"/>
        </w:rPr>
      </w:pPr>
      <w:r w:rsidRPr="0025087C">
        <w:rPr>
          <w:rFonts w:ascii="宋体" w:hAnsi="宋体"/>
          <w:noProof/>
          <w:szCs w:val="24"/>
        </w:rPr>
        <w:drawing>
          <wp:inline distT="0" distB="0" distL="0" distR="0" wp14:anchorId="452BB6B1" wp14:editId="50D9D839">
            <wp:extent cx="1500463" cy="1169425"/>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6742" cy="1174319"/>
                    </a:xfrm>
                    <a:prstGeom prst="rect">
                      <a:avLst/>
                    </a:prstGeom>
                  </pic:spPr>
                </pic:pic>
              </a:graphicData>
            </a:graphic>
          </wp:inline>
        </w:drawing>
      </w:r>
      <w:r w:rsidRPr="0025087C">
        <w:rPr>
          <w:rFonts w:ascii="宋体" w:hAnsi="宋体"/>
          <w:noProof/>
          <w:szCs w:val="24"/>
        </w:rPr>
        <w:lastRenderedPageBreak/>
        <w:drawing>
          <wp:inline distT="0" distB="0" distL="0" distR="0" wp14:anchorId="051AFF7E" wp14:editId="77C83CF7">
            <wp:extent cx="4741856" cy="558862"/>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1856" cy="558862"/>
                    </a:xfrm>
                    <a:prstGeom prst="rect">
                      <a:avLst/>
                    </a:prstGeom>
                  </pic:spPr>
                </pic:pic>
              </a:graphicData>
            </a:graphic>
          </wp:inline>
        </w:drawing>
      </w:r>
    </w:p>
    <w:p w14:paraId="2FA02C64" w14:textId="77777777" w:rsidR="000858EC" w:rsidRDefault="00FE3711" w:rsidP="00E35A3A">
      <w:pPr>
        <w:jc w:val="left"/>
        <w:rPr>
          <w:rFonts w:ascii="宋体" w:hAnsi="宋体"/>
          <w:szCs w:val="24"/>
        </w:rPr>
      </w:pPr>
      <w:r w:rsidRPr="00FE3711">
        <w:rPr>
          <w:rFonts w:ascii="宋体" w:hAnsi="宋体"/>
          <w:noProof/>
          <w:szCs w:val="24"/>
        </w:rPr>
        <w:drawing>
          <wp:inline distT="0" distB="0" distL="0" distR="0" wp14:anchorId="0A8C9AB5" wp14:editId="1B2EF6E7">
            <wp:extent cx="1604599" cy="127208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2188" cy="1278096"/>
                    </a:xfrm>
                    <a:prstGeom prst="rect">
                      <a:avLst/>
                    </a:prstGeom>
                  </pic:spPr>
                </pic:pic>
              </a:graphicData>
            </a:graphic>
          </wp:inline>
        </w:drawing>
      </w:r>
      <w:r>
        <w:rPr>
          <w:rFonts w:ascii="宋体" w:hAnsi="宋体" w:hint="eastAsia"/>
          <w:szCs w:val="24"/>
        </w:rPr>
        <w:t xml:space="preserve"> </w:t>
      </w:r>
      <w:r w:rsidRPr="00FE3711">
        <w:rPr>
          <w:rFonts w:ascii="宋体" w:hAnsi="宋体"/>
          <w:noProof/>
          <w:szCs w:val="24"/>
        </w:rPr>
        <w:drawing>
          <wp:inline distT="0" distB="0" distL="0" distR="0" wp14:anchorId="27ABC1CD" wp14:editId="0336A25A">
            <wp:extent cx="1007644" cy="410679"/>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7644" cy="410679"/>
                    </a:xfrm>
                    <a:prstGeom prst="rect">
                      <a:avLst/>
                    </a:prstGeom>
                  </pic:spPr>
                </pic:pic>
              </a:graphicData>
            </a:graphic>
          </wp:inline>
        </w:drawing>
      </w:r>
    </w:p>
    <w:p w14:paraId="3EDAAA20" w14:textId="3656BCD1" w:rsidR="00FE3711" w:rsidRDefault="000858EC" w:rsidP="00E35A3A">
      <w:pPr>
        <w:jc w:val="left"/>
        <w:rPr>
          <w:rFonts w:ascii="宋体" w:hAnsi="宋体"/>
          <w:szCs w:val="24"/>
        </w:rPr>
      </w:pPr>
      <w:r>
        <w:rPr>
          <w:rFonts w:ascii="宋体" w:hAnsi="宋体" w:hint="eastAsia"/>
          <w:szCs w:val="24"/>
        </w:rPr>
        <w:t>var声明</w:t>
      </w:r>
      <w:r w:rsidR="00450236">
        <w:rPr>
          <w:rFonts w:ascii="宋体" w:hAnsi="宋体" w:hint="eastAsia"/>
          <w:szCs w:val="24"/>
        </w:rPr>
        <w:t>变量</w:t>
      </w:r>
      <w:r>
        <w:rPr>
          <w:rFonts w:ascii="宋体" w:hAnsi="宋体" w:hint="eastAsia"/>
          <w:szCs w:val="24"/>
        </w:rPr>
        <w:t>会将其</w:t>
      </w:r>
      <w:r w:rsidR="00450236">
        <w:rPr>
          <w:rFonts w:ascii="宋体" w:hAnsi="宋体" w:hint="eastAsia"/>
          <w:szCs w:val="24"/>
        </w:rPr>
        <w:t>提升到函数最前面</w:t>
      </w:r>
      <w:r>
        <w:rPr>
          <w:rFonts w:ascii="宋体" w:hAnsi="宋体" w:hint="eastAsia"/>
          <w:szCs w:val="24"/>
        </w:rPr>
        <w:t>，</w:t>
      </w:r>
      <w:r w:rsidR="00450236">
        <w:rPr>
          <w:rFonts w:ascii="宋体" w:hAnsi="宋体" w:hint="eastAsia"/>
          <w:szCs w:val="24"/>
        </w:rPr>
        <w:t>但是赋值没有提升，所以打印</w:t>
      </w:r>
      <w:r w:rsidR="00450236">
        <w:rPr>
          <w:rFonts w:ascii="宋体" w:hAnsi="宋体"/>
          <w:szCs w:val="24"/>
        </w:rPr>
        <w:t>undefined</w:t>
      </w:r>
      <w:r w:rsidR="00450236">
        <w:rPr>
          <w:rFonts w:ascii="宋体" w:hAnsi="宋体" w:hint="eastAsia"/>
          <w:szCs w:val="24"/>
        </w:rPr>
        <w:t>。</w:t>
      </w:r>
    </w:p>
    <w:p w14:paraId="38966063" w14:textId="001495FB" w:rsidR="0026101F" w:rsidRDefault="00E72502" w:rsidP="00E35A3A">
      <w:pPr>
        <w:jc w:val="left"/>
        <w:rPr>
          <w:rFonts w:ascii="宋体" w:hAnsi="宋体"/>
          <w:szCs w:val="24"/>
        </w:rPr>
      </w:pPr>
      <w:r>
        <w:rPr>
          <w:rFonts w:ascii="宋体" w:hAnsi="宋体" w:hint="eastAsia"/>
          <w:szCs w:val="24"/>
        </w:rPr>
        <w:t>（</w:t>
      </w:r>
      <w:r w:rsidR="0026101F">
        <w:rPr>
          <w:rFonts w:ascii="宋体" w:hAnsi="宋体" w:hint="eastAsia"/>
          <w:szCs w:val="24"/>
        </w:rPr>
        <w:t>p</w:t>
      </w:r>
      <w:r w:rsidR="0026101F">
        <w:rPr>
          <w:rFonts w:ascii="宋体" w:hAnsi="宋体"/>
          <w:szCs w:val="24"/>
        </w:rPr>
        <w:t>s</w:t>
      </w:r>
      <w:r w:rsidR="0026101F">
        <w:rPr>
          <w:rFonts w:ascii="宋体" w:hAnsi="宋体" w:hint="eastAsia"/>
          <w:szCs w:val="24"/>
        </w:rPr>
        <w:t>：对于作用域查找/变量查找，二者是一样的，即</w:t>
      </w:r>
      <w:r w:rsidR="0026101F" w:rsidRPr="0026101F">
        <w:rPr>
          <w:rFonts w:ascii="宋体" w:hAnsi="宋体" w:hint="eastAsia"/>
          <w:b/>
          <w:szCs w:val="24"/>
        </w:rPr>
        <w:t>当{ }中没有定义变量却又引用到这个变量时，它会从全局去查找定义这个变量的地方</w:t>
      </w:r>
      <w:r w:rsidR="0026101F" w:rsidRPr="0026101F">
        <w:rPr>
          <w:rFonts w:ascii="宋体" w:hAnsi="宋体" w:hint="eastAsia"/>
          <w:szCs w:val="24"/>
        </w:rPr>
        <w:t>，即里面没有就去外面找</w:t>
      </w:r>
      <w:r w:rsidR="0026101F">
        <w:rPr>
          <w:rFonts w:ascii="宋体" w:hAnsi="宋体" w:hint="eastAsia"/>
          <w:szCs w:val="24"/>
        </w:rPr>
        <w:t>。</w:t>
      </w:r>
    </w:p>
    <w:p w14:paraId="4B1C7A04" w14:textId="30CA7CE6" w:rsidR="0026101F" w:rsidRPr="0026101F" w:rsidRDefault="0026101F" w:rsidP="00E35A3A">
      <w:pPr>
        <w:jc w:val="left"/>
        <w:rPr>
          <w:rFonts w:ascii="宋体" w:hAnsi="宋体"/>
          <w:szCs w:val="24"/>
        </w:rPr>
      </w:pPr>
      <w:r w:rsidRPr="0026101F">
        <w:rPr>
          <w:rFonts w:ascii="宋体" w:hAnsi="宋体"/>
          <w:noProof/>
          <w:szCs w:val="24"/>
        </w:rPr>
        <w:drawing>
          <wp:inline distT="0" distB="0" distL="0" distR="0" wp14:anchorId="07AD9347" wp14:editId="21CF9589">
            <wp:extent cx="1701702" cy="11068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6163" cy="1109796"/>
                    </a:xfrm>
                    <a:prstGeom prst="rect">
                      <a:avLst/>
                    </a:prstGeom>
                  </pic:spPr>
                </pic:pic>
              </a:graphicData>
            </a:graphic>
          </wp:inline>
        </w:drawing>
      </w:r>
      <w:r w:rsidRPr="0026101F">
        <w:rPr>
          <w:rFonts w:ascii="宋体" w:hAnsi="宋体"/>
          <w:noProof/>
          <w:szCs w:val="24"/>
        </w:rPr>
        <w:drawing>
          <wp:inline distT="0" distB="0" distL="0" distR="0" wp14:anchorId="7308B759" wp14:editId="306EB763">
            <wp:extent cx="491121" cy="330236"/>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121" cy="330236"/>
                    </a:xfrm>
                    <a:prstGeom prst="rect">
                      <a:avLst/>
                    </a:prstGeom>
                  </pic:spPr>
                </pic:pic>
              </a:graphicData>
            </a:graphic>
          </wp:inline>
        </w:drawing>
      </w:r>
      <w:r>
        <w:rPr>
          <w:rFonts w:ascii="宋体" w:hAnsi="宋体" w:hint="eastAsia"/>
          <w:szCs w:val="24"/>
        </w:rPr>
        <w:t xml:space="preserve"> </w:t>
      </w:r>
      <w:r w:rsidRPr="0026101F">
        <w:rPr>
          <w:rFonts w:ascii="宋体" w:hAnsi="宋体"/>
          <w:noProof/>
          <w:szCs w:val="24"/>
        </w:rPr>
        <w:drawing>
          <wp:inline distT="0" distB="0" distL="0" distR="0" wp14:anchorId="478D4D70" wp14:editId="06C7B2A7">
            <wp:extent cx="1662247" cy="1079279"/>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6478" cy="1082026"/>
                    </a:xfrm>
                    <a:prstGeom prst="rect">
                      <a:avLst/>
                    </a:prstGeom>
                  </pic:spPr>
                </pic:pic>
              </a:graphicData>
            </a:graphic>
          </wp:inline>
        </w:drawing>
      </w:r>
      <w:r w:rsidRPr="0026101F">
        <w:rPr>
          <w:noProof/>
        </w:rPr>
        <w:t xml:space="preserve"> </w:t>
      </w:r>
      <w:r w:rsidRPr="0026101F">
        <w:rPr>
          <w:rFonts w:ascii="宋体" w:hAnsi="宋体"/>
          <w:noProof/>
          <w:szCs w:val="24"/>
        </w:rPr>
        <w:drawing>
          <wp:inline distT="0" distB="0" distL="0" distR="0" wp14:anchorId="5BCAE749" wp14:editId="3F2F3B1B">
            <wp:extent cx="436701" cy="277564"/>
            <wp:effectExtent l="0" t="0" r="1905"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93" cy="285186"/>
                    </a:xfrm>
                    <a:prstGeom prst="rect">
                      <a:avLst/>
                    </a:prstGeom>
                  </pic:spPr>
                </pic:pic>
              </a:graphicData>
            </a:graphic>
          </wp:inline>
        </w:drawing>
      </w:r>
      <w:r w:rsidR="00E72502">
        <w:rPr>
          <w:rFonts w:hint="eastAsia"/>
          <w:noProof/>
        </w:rPr>
        <w:t>）</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w:t>
      </w:r>
      <w:r w:rsidRPr="00DE5F30">
        <w:rPr>
          <w:rFonts w:ascii="宋体" w:hAnsi="宋体" w:hint="eastAsia"/>
          <w:b/>
          <w:szCs w:val="24"/>
        </w:rPr>
        <w:t>同一个作用域</w:t>
      </w:r>
      <w:r w:rsidRPr="00BB2EC9">
        <w:rPr>
          <w:rFonts w:ascii="宋体" w:hAnsi="宋体" w:hint="eastAsia"/>
          <w:szCs w:val="24"/>
        </w:rPr>
        <w:t>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77777777"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是一个只读常量，声明之后不能再修改，并且在声明时一定要设置初始值。</w:t>
      </w:r>
    </w:p>
    <w:p w14:paraId="709B7DB7" w14:textId="533142CB" w:rsidR="008571CE" w:rsidRDefault="008571CE" w:rsidP="001313C5">
      <w:pPr>
        <w:pStyle w:val="1"/>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BD25189" w:rsidR="008423B8" w:rsidRDefault="004E718F" w:rsidP="008423B8">
      <w:r w:rsidRPr="004E718F">
        <w:rPr>
          <w:rFonts w:hint="eastAsia"/>
        </w:rPr>
        <w:t>闭包是指有权访问另一个函数作用域中的变量的函数</w:t>
      </w:r>
      <w:r>
        <w:rPr>
          <w:rFonts w:hint="eastAsia"/>
        </w:rPr>
        <w:t>。</w:t>
      </w:r>
    </w:p>
    <w:p w14:paraId="3E8EBF2C" w14:textId="4BA49B2F" w:rsidR="004E718F" w:rsidRDefault="00F212FC" w:rsidP="008423B8">
      <w:r w:rsidRPr="00F212FC">
        <w:rPr>
          <w:noProof/>
        </w:rPr>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448" cy="1503907"/>
                    </a:xfrm>
                    <a:prstGeom prst="rect">
                      <a:avLst/>
                    </a:prstGeom>
                  </pic:spPr>
                </pic:pic>
              </a:graphicData>
            </a:graphic>
          </wp:inline>
        </w:drawing>
      </w:r>
    </w:p>
    <w:p w14:paraId="04E249DF" w14:textId="437010FA" w:rsidR="00F212FC" w:rsidRDefault="006076EB" w:rsidP="008423B8">
      <w:r>
        <w:rPr>
          <w:rFonts w:hint="eastAsia"/>
        </w:rPr>
        <w:t>闭包的作用：</w:t>
      </w:r>
    </w:p>
    <w:p w14:paraId="3D481C17" w14:textId="7360F659" w:rsidR="006076EB" w:rsidRDefault="00A57D1A" w:rsidP="004702C1">
      <w:pPr>
        <w:pStyle w:val="a7"/>
        <w:numPr>
          <w:ilvl w:val="0"/>
          <w:numId w:val="31"/>
        </w:numPr>
        <w:ind w:firstLineChars="0"/>
      </w:pPr>
      <w:r w:rsidRPr="00A57D1A">
        <w:rPr>
          <w:rFonts w:hint="eastAsia"/>
        </w:rPr>
        <w:t>能够访问函数定义时所在的词法作用域</w:t>
      </w:r>
      <w:r>
        <w:rPr>
          <w:rFonts w:hint="eastAsia"/>
        </w:rPr>
        <w:t>，</w:t>
      </w:r>
      <w:r w:rsidRPr="00A57D1A">
        <w:t>阻止其被回收。</w:t>
      </w:r>
      <w:r>
        <w:rPr>
          <w:rFonts w:hint="eastAsia"/>
        </w:rPr>
        <w:t>（</w:t>
      </w:r>
      <w:r w:rsidRPr="004702C1">
        <w:rPr>
          <w:rFonts w:ascii="Helvetica" w:hAnsi="Helvetica" w:cs="Helvetica"/>
          <w:color w:val="50616D"/>
          <w:spacing w:val="8"/>
          <w:sz w:val="23"/>
          <w:szCs w:val="23"/>
          <w:shd w:val="clear" w:color="auto" w:fill="FFFFFF"/>
        </w:rPr>
        <w:t>拜</w:t>
      </w:r>
      <w:r w:rsidRPr="004702C1">
        <w:rPr>
          <w:rFonts w:ascii="Helvetica" w:hAnsi="Helvetica" w:cs="Helvetica"/>
          <w:color w:val="50616D"/>
          <w:spacing w:val="8"/>
          <w:sz w:val="23"/>
          <w:szCs w:val="23"/>
          <w:shd w:val="clear" w:color="auto" w:fill="FFFFFF"/>
        </w:rPr>
        <w:t xml:space="preserve"> fn </w:t>
      </w:r>
      <w:r w:rsidRPr="004702C1">
        <w:rPr>
          <w:rFonts w:ascii="Helvetica" w:hAnsi="Helvetica" w:cs="Helvetica"/>
          <w:color w:val="50616D"/>
          <w:spacing w:val="8"/>
          <w:sz w:val="23"/>
          <w:szCs w:val="23"/>
          <w:shd w:val="clear" w:color="auto" w:fill="FFFFFF"/>
        </w:rPr>
        <w:t>所赐，在</w:t>
      </w:r>
      <w:r w:rsidRPr="004702C1">
        <w:rPr>
          <w:rFonts w:ascii="Helvetica" w:hAnsi="Helvetica" w:cs="Helvetica"/>
          <w:color w:val="50616D"/>
          <w:spacing w:val="8"/>
          <w:sz w:val="23"/>
          <w:szCs w:val="23"/>
          <w:shd w:val="clear" w:color="auto" w:fill="FFFFFF"/>
        </w:rPr>
        <w:t xml:space="preserve"> foo() </w:t>
      </w:r>
      <w:r w:rsidRPr="004702C1">
        <w:rPr>
          <w:rFonts w:ascii="Helvetica" w:hAnsi="Helvetica" w:cs="Helvetica"/>
          <w:color w:val="50616D"/>
          <w:spacing w:val="8"/>
          <w:sz w:val="23"/>
          <w:szCs w:val="23"/>
          <w:shd w:val="clear" w:color="auto" w:fill="FFFFFF"/>
        </w:rPr>
        <w:t>执行后，</w:t>
      </w:r>
      <w:r w:rsidRPr="004702C1">
        <w:rPr>
          <w:rFonts w:ascii="Helvetica" w:hAnsi="Helvetica" w:cs="Helvetica"/>
          <w:color w:val="50616D"/>
          <w:spacing w:val="8"/>
          <w:sz w:val="23"/>
          <w:szCs w:val="23"/>
          <w:shd w:val="clear" w:color="auto" w:fill="FFFFFF"/>
        </w:rPr>
        <w:t xml:space="preserve">foo </w:t>
      </w:r>
      <w:r w:rsidRPr="004702C1">
        <w:rPr>
          <w:rFonts w:ascii="Helvetica" w:hAnsi="Helvetica" w:cs="Helvetica"/>
          <w:color w:val="50616D"/>
          <w:spacing w:val="8"/>
          <w:sz w:val="23"/>
          <w:szCs w:val="23"/>
          <w:shd w:val="clear" w:color="auto" w:fill="FFFFFF"/>
        </w:rPr>
        <w:t>内部作用域不会被销毁。</w:t>
      </w:r>
      <w:r>
        <w:rPr>
          <w:rFonts w:hint="eastAsia"/>
        </w:rPr>
        <w:t>）</w:t>
      </w:r>
    </w:p>
    <w:p w14:paraId="69D7B0A3" w14:textId="7C093FDC" w:rsidR="004702C1" w:rsidRDefault="004702C1" w:rsidP="004702C1">
      <w:pPr>
        <w:pStyle w:val="a7"/>
        <w:numPr>
          <w:ilvl w:val="0"/>
          <w:numId w:val="31"/>
        </w:numPr>
        <w:ind w:firstLineChars="0"/>
      </w:pPr>
      <w:r>
        <w:rPr>
          <w:rFonts w:hint="eastAsia"/>
        </w:rPr>
        <w:t>私有化变量</w:t>
      </w:r>
    </w:p>
    <w:p w14:paraId="09E3E65E" w14:textId="4549E295" w:rsidR="004702C1" w:rsidRDefault="004702C1" w:rsidP="004702C1">
      <w:pPr>
        <w:pStyle w:val="a7"/>
        <w:ind w:left="420" w:firstLineChars="0" w:firstLine="0"/>
      </w:pPr>
      <w:r w:rsidRPr="004702C1">
        <w:rPr>
          <w:noProof/>
        </w:rPr>
        <w:lastRenderedPageBreak/>
        <w:drawing>
          <wp:inline distT="0" distB="0" distL="0" distR="0" wp14:anchorId="3E864DAA" wp14:editId="507E4292">
            <wp:extent cx="2908407" cy="2105162"/>
            <wp:effectExtent l="0" t="0" r="635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998" cy="2117171"/>
                    </a:xfrm>
                    <a:prstGeom prst="rect">
                      <a:avLst/>
                    </a:prstGeom>
                  </pic:spPr>
                </pic:pic>
              </a:graphicData>
            </a:graphic>
          </wp:inline>
        </w:drawing>
      </w:r>
    </w:p>
    <w:p w14:paraId="31DD2092" w14:textId="559E293C" w:rsidR="004702C1" w:rsidRDefault="00B26B36" w:rsidP="004702C1">
      <w:pPr>
        <w:pStyle w:val="a7"/>
        <w:numPr>
          <w:ilvl w:val="0"/>
          <w:numId w:val="31"/>
        </w:numPr>
        <w:ind w:firstLineChars="0"/>
      </w:pPr>
      <w:proofErr w:type="gramStart"/>
      <w:r>
        <w:rPr>
          <w:rFonts w:hint="eastAsia"/>
        </w:rPr>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7C64FF6F" w14:textId="78B7880A" w:rsidR="009C0BFB" w:rsidRPr="00BB2EC9" w:rsidRDefault="009C0BFB" w:rsidP="001313C5">
      <w:pPr>
        <w:pStyle w:val="1"/>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CF3C88">
        <w:rPr>
          <w:rFonts w:ascii="宋体" w:hAnsi="宋体" w:hint="eastAsia"/>
          <w:b/>
          <w:szCs w:val="24"/>
        </w:rPr>
        <w:t>概括来说，</w:t>
      </w:r>
      <w:r w:rsidR="00724833" w:rsidRPr="00CF3C88">
        <w:rPr>
          <w:rFonts w:ascii="宋体" w:hAnsi="宋体"/>
          <w:b/>
          <w:szCs w:val="24"/>
        </w:rPr>
        <w:t>this指</w:t>
      </w:r>
      <w:r w:rsidRPr="00CF3C88">
        <w:rPr>
          <w:rFonts w:ascii="宋体" w:hAnsi="宋体" w:hint="eastAsia"/>
          <w:b/>
          <w:szCs w:val="24"/>
        </w:rPr>
        <w:t>向</w:t>
      </w:r>
      <w:r w:rsidR="00724833" w:rsidRPr="00CF3C88">
        <w:rPr>
          <w:rFonts w:ascii="宋体" w:hAnsi="宋体"/>
          <w:b/>
          <w:szCs w:val="24"/>
        </w:rPr>
        <w:t>的是运行时所在的</w:t>
      </w:r>
      <w:r w:rsidR="006C66C3" w:rsidRPr="00CF3C88">
        <w:rPr>
          <w:rFonts w:ascii="宋体" w:hAnsi="宋体" w:hint="eastAsia"/>
          <w:b/>
          <w:szCs w:val="24"/>
        </w:rPr>
        <w:t>对象</w:t>
      </w:r>
      <w:r w:rsidRPr="00CF3C88">
        <w:rPr>
          <w:rFonts w:ascii="宋体" w:hAnsi="宋体" w:hint="eastAsia"/>
          <w:b/>
          <w:szCs w:val="24"/>
        </w:rPr>
        <w:t>，</w:t>
      </w:r>
      <w:r w:rsidR="00065538" w:rsidRPr="00CF3C88">
        <w:rPr>
          <w:rFonts w:ascii="宋体" w:hAnsi="宋体" w:hint="eastAsia"/>
          <w:b/>
          <w:szCs w:val="24"/>
        </w:rPr>
        <w:t>也就是</w:t>
      </w:r>
      <w:r w:rsidRPr="00CF3C88">
        <w:rPr>
          <w:rFonts w:ascii="宋体" w:hAnsi="宋体" w:hint="eastAsia"/>
          <w:b/>
          <w:szCs w:val="24"/>
        </w:rPr>
        <w:t>谁调用它，</w:t>
      </w:r>
      <w:r w:rsidRPr="00CF3C88">
        <w:rPr>
          <w:rFonts w:ascii="宋体" w:hAnsi="宋体"/>
          <w:b/>
          <w:szCs w:val="24"/>
        </w:rPr>
        <w:t>this 就指向谁</w:t>
      </w:r>
      <w:r w:rsidRPr="00CF3C88">
        <w:rPr>
          <w:rFonts w:ascii="宋体" w:hAnsi="宋体" w:hint="eastAsia"/>
          <w:b/>
          <w:szCs w:val="24"/>
        </w:rPr>
        <w:t>。</w:t>
      </w:r>
      <w:r w:rsidR="00146D14">
        <w:rPr>
          <w:rFonts w:ascii="宋体" w:hAnsi="宋体" w:hint="eastAsia"/>
          <w:szCs w:val="24"/>
        </w:rPr>
        <w:t>(</w:t>
      </w:r>
      <w:r w:rsidR="00146D14" w:rsidRPr="00146D14">
        <w:rPr>
          <w:rFonts w:ascii="宋体" w:hAnsi="宋体"/>
          <w:szCs w:val="24"/>
        </w:rPr>
        <w:t>this的初衷也就是在函数内部使用，代指当前的运行环境。</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FA6B38">
      <w:pPr>
        <w:pStyle w:val="a7"/>
        <w:numPr>
          <w:ilvl w:val="0"/>
          <w:numId w:val="7"/>
        </w:numPr>
        <w:ind w:firstLineChars="0"/>
        <w:jc w:val="left"/>
        <w:rPr>
          <w:rFonts w:ascii="宋体" w:hAnsi="宋体"/>
          <w:b/>
          <w:szCs w:val="24"/>
        </w:rPr>
      </w:pPr>
      <w:r w:rsidRPr="004E374B">
        <w:rPr>
          <w:rFonts w:ascii="宋体" w:hAnsi="宋体" w:hint="eastAsia"/>
          <w:b/>
          <w:szCs w:val="24"/>
        </w:rPr>
        <w:t>函数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即函数被用作构造函数通过n</w:t>
      </w:r>
      <w:r w:rsidRPr="004E374B">
        <w:rPr>
          <w:rFonts w:ascii="宋体" w:hAnsi="宋体"/>
          <w:b/>
          <w:szCs w:val="24"/>
        </w:rPr>
        <w:t>ew</w:t>
      </w:r>
      <w:r w:rsidRPr="004E374B">
        <w:rPr>
          <w:rFonts w:ascii="宋体" w:hAnsi="宋体" w:hint="eastAsia"/>
          <w:b/>
          <w:szCs w:val="24"/>
        </w:rPr>
        <w:t>来创建对象，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8118" cy="1047721"/>
                    </a:xfrm>
                    <a:prstGeom prst="rect">
                      <a:avLst/>
                    </a:prstGeom>
                  </pic:spPr>
                </pic:pic>
              </a:graphicData>
            </a:graphic>
          </wp:inline>
        </w:drawing>
      </w:r>
    </w:p>
    <w:p w14:paraId="1FF26021" w14:textId="751FCFB5" w:rsidR="0024393E" w:rsidRPr="00173A9E" w:rsidRDefault="00231E7E" w:rsidP="00173A9E">
      <w:pPr>
        <w:pStyle w:val="a7"/>
        <w:numPr>
          <w:ilvl w:val="0"/>
          <w:numId w:val="7"/>
        </w:numPr>
        <w:ind w:firstLineChars="0"/>
        <w:jc w:val="left"/>
        <w:rPr>
          <w:rFonts w:ascii="宋体" w:hAnsi="宋体"/>
          <w:szCs w:val="24"/>
        </w:rPr>
      </w:pPr>
      <w:r w:rsidRPr="00231E7E">
        <w:rPr>
          <w:rFonts w:ascii="宋体" w:hAnsi="宋体" w:hint="eastAsia"/>
          <w:szCs w:val="24"/>
        </w:rPr>
        <w:t>函数是否通过</w:t>
      </w:r>
      <w:r w:rsidRPr="00231E7E">
        <w:rPr>
          <w:rFonts w:ascii="宋体" w:hAnsi="宋体"/>
          <w:szCs w:val="24"/>
        </w:rPr>
        <w:t>call、apply调用，</w:t>
      </w:r>
      <w:r w:rsidR="00847CC8">
        <w:rPr>
          <w:rFonts w:ascii="宋体" w:hAnsi="宋体" w:hint="eastAsia"/>
          <w:szCs w:val="24"/>
        </w:rPr>
        <w:t>或者使用了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绑定的是指定的对象</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w:t>
      </w:r>
      <w:r w:rsidRPr="00CD5480">
        <w:rPr>
          <w:rFonts w:ascii="宋体" w:hAnsi="宋体"/>
          <w:szCs w:val="24"/>
        </w:rPr>
        <w:lastRenderedPageBreak/>
        <w:t>/undefined。非严格模式下，应用的默认绑定规则，this 指向全局对象(node环境为global，浏览器环境为window)</w:t>
      </w:r>
    </w:p>
    <w:p w14:paraId="3FF18F32" w14:textId="37B8535A" w:rsidR="00CD5480" w:rsidRDefault="00DB03EA" w:rsidP="00CD5480">
      <w:pPr>
        <w:pStyle w:val="a7"/>
        <w:numPr>
          <w:ilvl w:val="0"/>
          <w:numId w:val="7"/>
        </w:numPr>
        <w:ind w:firstLineChars="0"/>
        <w:jc w:val="left"/>
        <w:rPr>
          <w:rFonts w:ascii="宋体" w:hAnsi="宋体"/>
          <w:szCs w:val="24"/>
        </w:rPr>
      </w:pPr>
      <w:r w:rsidRPr="00D96689">
        <w:rPr>
          <w:rFonts w:ascii="宋体" w:hAnsi="宋体" w:hint="eastAsia"/>
          <w:b/>
          <w:szCs w:val="24"/>
        </w:rPr>
        <w:t>函数是否在某一个上下文对象中调用</w:t>
      </w:r>
      <w:r w:rsidR="000F7373">
        <w:rPr>
          <w:rFonts w:ascii="宋体" w:hAnsi="宋体" w:hint="eastAsia"/>
          <w:szCs w:val="24"/>
        </w:rPr>
        <w:t>，</w:t>
      </w:r>
      <w:r w:rsidR="00914D3A">
        <w:rPr>
          <w:rFonts w:ascii="宋体" w:hAnsi="宋体" w:hint="eastAsia"/>
          <w:szCs w:val="24"/>
        </w:rPr>
        <w:t>即</w:t>
      </w:r>
      <w:r w:rsidR="000F7373" w:rsidRPr="000F7373">
        <w:rPr>
          <w:rFonts w:ascii="宋体" w:hAnsi="宋体" w:hint="eastAsia"/>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5D1CAB7B" w:rsidR="000C4DA6" w:rsidRPr="005A1FD2" w:rsidRDefault="000C4DA6" w:rsidP="005A1FD2">
      <w:pPr>
        <w:pStyle w:val="a7"/>
        <w:numPr>
          <w:ilvl w:val="0"/>
          <w:numId w:val="7"/>
        </w:numPr>
        <w:ind w:firstLineChars="0"/>
        <w:jc w:val="left"/>
        <w:rPr>
          <w:rFonts w:ascii="宋体" w:hAnsi="宋体"/>
          <w:b/>
          <w:szCs w:val="24"/>
        </w:rPr>
      </w:pPr>
      <w:r w:rsidRPr="000C4DA6">
        <w:rPr>
          <w:rFonts w:ascii="宋体" w:hAnsi="宋体"/>
          <w:b/>
          <w:noProof/>
          <w:szCs w:val="24"/>
        </w:rPr>
        <w:drawing>
          <wp:anchor distT="0" distB="0" distL="114300" distR="114300" simplePos="0" relativeHeight="251688960" behindDoc="0" locked="0" layoutInCell="1" allowOverlap="1" wp14:anchorId="3A9AB5D6" wp14:editId="6B5F0566">
            <wp:simplePos x="0" y="0"/>
            <wp:positionH relativeFrom="column">
              <wp:posOffset>216535</wp:posOffset>
            </wp:positionH>
            <wp:positionV relativeFrom="paragraph">
              <wp:posOffset>477520</wp:posOffset>
            </wp:positionV>
            <wp:extent cx="4379595" cy="2187575"/>
            <wp:effectExtent l="0" t="0" r="1905" b="317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9595" cy="2187575"/>
                    </a:xfrm>
                    <a:prstGeom prst="rect">
                      <a:avLst/>
                    </a:prstGeom>
                  </pic:spPr>
                </pic:pic>
              </a:graphicData>
            </a:graphic>
            <wp14:sizeRelH relativeFrom="margin">
              <wp14:pctWidth>0</wp14:pctWidth>
            </wp14:sizeRelH>
            <wp14:sizeRelV relativeFrom="margin">
              <wp14:pctHeight>0</wp14:pctHeight>
            </wp14:sizeRelV>
          </wp:anchor>
        </w:drawing>
      </w:r>
      <w:r w:rsidR="009B4DBD" w:rsidRPr="005A1FD2">
        <w:rPr>
          <w:rFonts w:ascii="宋体" w:hAnsi="宋体" w:hint="eastAsia"/>
          <w:szCs w:val="24"/>
        </w:rPr>
        <w:t>是箭头函数中的</w:t>
      </w:r>
      <w:r w:rsidR="009B4DBD" w:rsidRPr="005A1FD2">
        <w:rPr>
          <w:rFonts w:ascii="宋体" w:hAnsi="宋体"/>
          <w:szCs w:val="24"/>
        </w:rPr>
        <w:t>this，箭头函数没有自己的this对象，</w:t>
      </w:r>
      <w:r w:rsidR="005A1FD2" w:rsidRPr="005A1FD2">
        <w:rPr>
          <w:rFonts w:ascii="宋体" w:hAnsi="宋体" w:hint="eastAsia"/>
          <w:b/>
          <w:szCs w:val="24"/>
        </w:rPr>
        <w:t>继承外层上下文绑定的</w:t>
      </w:r>
      <w:r w:rsidR="005A1FD2" w:rsidRPr="005A1FD2">
        <w:rPr>
          <w:rFonts w:ascii="宋体" w:hAnsi="宋体"/>
          <w:b/>
          <w:szCs w:val="24"/>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Pr>
          <w:rFonts w:ascii="宋体" w:hAnsi="宋体" w:hint="eastAsia"/>
          <w:b/>
          <w:szCs w:val="24"/>
        </w:rPr>
        <w:t>包含箭头函数的代码块{</w:t>
      </w:r>
      <w:r w:rsidR="000C581F">
        <w:rPr>
          <w:rFonts w:ascii="宋体" w:hAnsi="宋体"/>
          <w:b/>
          <w:szCs w:val="24"/>
        </w:rPr>
        <w:t>}</w:t>
      </w:r>
      <w:r w:rsidR="000C581F">
        <w:rPr>
          <w:rFonts w:ascii="宋体" w:hAnsi="宋体" w:hint="eastAsia"/>
          <w:b/>
          <w:szCs w:val="24"/>
        </w:rPr>
        <w:t>的外部！</w:t>
      </w:r>
      <w:r w:rsidR="00733F36">
        <w:rPr>
          <w:rFonts w:ascii="宋体" w:hAnsi="宋体" w:hint="eastAsia"/>
          <w:b/>
          <w:szCs w:val="24"/>
        </w:rPr>
        <w:t>）</w:t>
      </w:r>
    </w:p>
    <w:p w14:paraId="59F3EFD3" w14:textId="6A8EFCC1" w:rsidR="00854E2C" w:rsidRDefault="004C4089" w:rsidP="00E86157">
      <w:pPr>
        <w:pStyle w:val="a7"/>
        <w:numPr>
          <w:ilvl w:val="0"/>
          <w:numId w:val="7"/>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u</w:t>
      </w:r>
      <w:r w:rsidR="006D6AA3">
        <w:rPr>
          <w:rFonts w:ascii="宋体" w:hAnsi="宋体"/>
          <w:szCs w:val="24"/>
        </w:rPr>
        <w:t>ndefined</w:t>
      </w:r>
    </w:p>
    <w:p w14:paraId="0A836523" w14:textId="183D2C7C" w:rsidR="008B7CFB" w:rsidRDefault="008B7CFB" w:rsidP="008B7CFB">
      <w:pPr>
        <w:pStyle w:val="a7"/>
        <w:numPr>
          <w:ilvl w:val="0"/>
          <w:numId w:val="35"/>
        </w:numPr>
        <w:ind w:firstLineChars="0"/>
        <w:jc w:val="left"/>
        <w:rPr>
          <w:rFonts w:ascii="宋体" w:hAnsi="宋体"/>
          <w:szCs w:val="24"/>
        </w:rPr>
      </w:pPr>
      <w:r>
        <w:rPr>
          <w:rFonts w:ascii="宋体" w:hAnsi="宋体" w:hint="eastAsia"/>
          <w:szCs w:val="24"/>
        </w:rPr>
        <w:t>七</w:t>
      </w:r>
      <w:proofErr w:type="gramStart"/>
      <w:r>
        <w:rPr>
          <w:rFonts w:ascii="宋体" w:hAnsi="宋体" w:hint="eastAsia"/>
          <w:szCs w:val="24"/>
        </w:rPr>
        <w:t>牛云面</w:t>
      </w:r>
      <w:proofErr w:type="gramEnd"/>
      <w:r>
        <w:rPr>
          <w:rFonts w:ascii="宋体" w:hAnsi="宋体" w:hint="eastAsia"/>
          <w:szCs w:val="24"/>
        </w:rPr>
        <w:t>试题：如果对箭头函数使用</w:t>
      </w:r>
      <w:r>
        <w:rPr>
          <w:rFonts w:ascii="宋体" w:hAnsi="宋体"/>
          <w:szCs w:val="24"/>
        </w:rPr>
        <w:t>call/apply</w:t>
      </w:r>
      <w:r>
        <w:rPr>
          <w:rFonts w:ascii="宋体" w:hAnsi="宋体" w:hint="eastAsia"/>
          <w:szCs w:val="24"/>
        </w:rPr>
        <w:t>，那么箭头函数中的this指向谁？仍然指向原来继承的this还是call</w:t>
      </w:r>
      <w:r>
        <w:rPr>
          <w:rFonts w:ascii="宋体" w:hAnsi="宋体"/>
          <w:szCs w:val="24"/>
        </w:rPr>
        <w:t>/apply</w:t>
      </w:r>
      <w:r>
        <w:rPr>
          <w:rFonts w:ascii="宋体" w:hAnsi="宋体" w:hint="eastAsia"/>
          <w:szCs w:val="24"/>
        </w:rPr>
        <w:t>指定的o</w:t>
      </w:r>
      <w:r>
        <w:rPr>
          <w:rFonts w:ascii="宋体" w:hAnsi="宋体"/>
          <w:szCs w:val="24"/>
        </w:rPr>
        <w:t>bj</w:t>
      </w:r>
      <w:r>
        <w:rPr>
          <w:rFonts w:ascii="宋体" w:hAnsi="宋体" w:hint="eastAsia"/>
          <w:szCs w:val="24"/>
        </w:rPr>
        <w:t>？</w:t>
      </w:r>
      <w:r w:rsidR="00C066EF">
        <w:rPr>
          <w:rFonts w:ascii="宋体" w:hAnsi="宋体" w:hint="eastAsia"/>
          <w:szCs w:val="24"/>
        </w:rPr>
        <w:t>见</w:t>
      </w:r>
      <w:r w:rsidR="008C7592">
        <w:rPr>
          <w:rFonts w:ascii="宋体" w:hAnsi="宋体" w:hint="eastAsia"/>
          <w:szCs w:val="24"/>
        </w:rPr>
        <w:t>17题</w:t>
      </w:r>
    </w:p>
    <w:p w14:paraId="4F323359" w14:textId="53E8B85E" w:rsidR="00FB5C20" w:rsidRDefault="00772261" w:rsidP="00600513">
      <w:pPr>
        <w:pStyle w:val="a7"/>
        <w:ind w:left="420" w:firstLineChars="0" w:firstLine="0"/>
        <w:jc w:val="left"/>
        <w:rPr>
          <w:rFonts w:ascii="宋体" w:hAnsi="宋体"/>
          <w:szCs w:val="24"/>
        </w:rPr>
      </w:pPr>
      <w:r>
        <w:rPr>
          <w:rFonts w:ascii="宋体" w:hAnsi="宋体" w:hint="eastAsia"/>
          <w:szCs w:val="24"/>
        </w:rPr>
        <w:t>经过验证，</w:t>
      </w:r>
      <w:r w:rsidR="0015636E" w:rsidRPr="00B672A3">
        <w:rPr>
          <w:rFonts w:ascii="宋体" w:hAnsi="宋体" w:hint="eastAsia"/>
          <w:b/>
          <w:szCs w:val="24"/>
        </w:rPr>
        <w:t>箭头函数就算使用了ca</w:t>
      </w:r>
      <w:r w:rsidR="0015636E" w:rsidRPr="00B672A3">
        <w:rPr>
          <w:rFonts w:ascii="宋体" w:hAnsi="宋体"/>
          <w:b/>
          <w:szCs w:val="24"/>
        </w:rPr>
        <w:t>ll/apply</w:t>
      </w:r>
      <w:r w:rsidR="0015636E" w:rsidRPr="00B672A3">
        <w:rPr>
          <w:rFonts w:ascii="宋体" w:hAnsi="宋体" w:hint="eastAsia"/>
          <w:b/>
          <w:szCs w:val="24"/>
        </w:rPr>
        <w:t>来绑定，this</w:t>
      </w:r>
      <w:r w:rsidR="008E382E">
        <w:rPr>
          <w:rFonts w:ascii="宋体" w:hAnsi="宋体" w:hint="eastAsia"/>
          <w:b/>
          <w:szCs w:val="24"/>
        </w:rPr>
        <w:t>也</w:t>
      </w:r>
      <w:r w:rsidR="0015636E" w:rsidRPr="00B672A3">
        <w:rPr>
          <w:rFonts w:ascii="宋体" w:hAnsi="宋体" w:hint="eastAsia"/>
          <w:b/>
          <w:szCs w:val="24"/>
        </w:rPr>
        <w:t>不</w:t>
      </w:r>
      <w:r w:rsidR="008E382E">
        <w:rPr>
          <w:rFonts w:ascii="宋体" w:hAnsi="宋体" w:hint="eastAsia"/>
          <w:b/>
          <w:szCs w:val="24"/>
        </w:rPr>
        <w:t>会绑定到</w:t>
      </w:r>
      <w:r w:rsidR="0015636E" w:rsidRPr="00B672A3">
        <w:rPr>
          <w:rFonts w:ascii="宋体" w:hAnsi="宋体" w:hint="eastAsia"/>
          <w:b/>
          <w:szCs w:val="24"/>
        </w:rPr>
        <w:t>call</w:t>
      </w:r>
      <w:r w:rsidR="0015636E" w:rsidRPr="00B672A3">
        <w:rPr>
          <w:rFonts w:ascii="宋体" w:hAnsi="宋体"/>
          <w:b/>
          <w:szCs w:val="24"/>
        </w:rPr>
        <w:t>/apply</w:t>
      </w:r>
      <w:r w:rsidR="0015636E" w:rsidRPr="00B672A3">
        <w:rPr>
          <w:rFonts w:ascii="宋体" w:hAnsi="宋体" w:hint="eastAsia"/>
          <w:b/>
          <w:szCs w:val="24"/>
        </w:rPr>
        <w:t>指定的对象</w:t>
      </w:r>
      <w:r w:rsidR="008E382E">
        <w:rPr>
          <w:rFonts w:ascii="宋体" w:hAnsi="宋体" w:hint="eastAsia"/>
          <w:b/>
          <w:szCs w:val="24"/>
        </w:rPr>
        <w:t>，</w:t>
      </w:r>
      <w:r w:rsidR="002510DF" w:rsidRPr="00F5684C">
        <w:rPr>
          <w:rFonts w:ascii="宋体" w:hAnsi="宋体" w:hint="eastAsia"/>
          <w:b/>
          <w:color w:val="C00000"/>
          <w:szCs w:val="24"/>
          <w:highlight w:val="yellow"/>
        </w:rPr>
        <w:t>应该从call</w:t>
      </w:r>
      <w:r w:rsidR="002510DF" w:rsidRPr="00F5684C">
        <w:rPr>
          <w:rFonts w:ascii="宋体" w:hAnsi="宋体"/>
          <w:b/>
          <w:color w:val="C00000"/>
          <w:szCs w:val="24"/>
          <w:highlight w:val="yellow"/>
        </w:rPr>
        <w:t>/apply</w:t>
      </w:r>
      <w:r w:rsidR="002510DF" w:rsidRPr="00F5684C">
        <w:rPr>
          <w:rFonts w:ascii="宋体" w:hAnsi="宋体" w:hint="eastAsia"/>
          <w:b/>
          <w:color w:val="C00000"/>
          <w:szCs w:val="24"/>
          <w:highlight w:val="yellow"/>
        </w:rPr>
        <w:t>所指定的对象的外部继承</w:t>
      </w:r>
      <w:r w:rsidR="0015636E">
        <w:rPr>
          <w:rFonts w:ascii="宋体" w:hAnsi="宋体" w:hint="eastAsia"/>
          <w:szCs w:val="24"/>
        </w:rPr>
        <w:t>。</w:t>
      </w:r>
    </w:p>
    <w:p w14:paraId="21F5E297" w14:textId="3A477BE2" w:rsidR="00FB5C20" w:rsidRDefault="00FB5C20" w:rsidP="00600513">
      <w:pPr>
        <w:pStyle w:val="a7"/>
        <w:ind w:left="420" w:firstLineChars="0" w:firstLine="0"/>
        <w:jc w:val="left"/>
        <w:rPr>
          <w:rFonts w:ascii="宋体" w:hAnsi="宋体"/>
          <w:szCs w:val="24"/>
        </w:rPr>
      </w:pPr>
      <w:r>
        <w:rPr>
          <w:rFonts w:ascii="宋体" w:hAnsi="宋体" w:hint="eastAsia"/>
          <w:szCs w:val="24"/>
        </w:rPr>
        <w:t>总之，</w:t>
      </w:r>
      <w:r w:rsidRPr="00881D71">
        <w:rPr>
          <w:rFonts w:ascii="宋体" w:hAnsi="宋体" w:hint="eastAsia"/>
          <w:b/>
          <w:szCs w:val="24"/>
        </w:rPr>
        <w:t>箭头函数中的t</w:t>
      </w:r>
      <w:r w:rsidRPr="00881D71">
        <w:rPr>
          <w:rFonts w:ascii="宋体" w:hAnsi="宋体"/>
          <w:b/>
          <w:szCs w:val="24"/>
        </w:rPr>
        <w:t>his</w:t>
      </w:r>
      <w:r w:rsidRPr="00881D71">
        <w:rPr>
          <w:rFonts w:ascii="宋体" w:hAnsi="宋体" w:hint="eastAsia"/>
          <w:b/>
          <w:szCs w:val="24"/>
        </w:rPr>
        <w:t>由</w:t>
      </w:r>
      <w:r w:rsidR="00881D71" w:rsidRPr="00881D71">
        <w:rPr>
          <w:rFonts w:ascii="宋体" w:hAnsi="宋体" w:hint="eastAsia"/>
          <w:b/>
          <w:szCs w:val="24"/>
        </w:rPr>
        <w:t>该箭头函数定义的位置来决定，它总是继承自包含该箭头函数的</w:t>
      </w:r>
      <w:proofErr w:type="gramStart"/>
      <w:r w:rsidR="00881D71" w:rsidRPr="00881D71">
        <w:rPr>
          <w:rFonts w:ascii="宋体" w:hAnsi="宋体" w:hint="eastAsia"/>
          <w:b/>
          <w:szCs w:val="24"/>
        </w:rPr>
        <w:t>块级作用</w:t>
      </w:r>
      <w:proofErr w:type="gramEnd"/>
      <w:r w:rsidR="00881D71" w:rsidRPr="00881D71">
        <w:rPr>
          <w:rFonts w:ascii="宋体" w:hAnsi="宋体" w:hint="eastAsia"/>
          <w:b/>
          <w:szCs w:val="24"/>
        </w:rPr>
        <w:t>域外面一层的this</w:t>
      </w:r>
      <w:r w:rsidR="00881D71">
        <w:rPr>
          <w:rFonts w:ascii="宋体" w:hAnsi="宋体" w:hint="eastAsia"/>
          <w:szCs w:val="24"/>
        </w:rPr>
        <w:t>。</w:t>
      </w:r>
    </w:p>
    <w:p w14:paraId="55D67F0D" w14:textId="7F96972A" w:rsidR="00600513" w:rsidRDefault="0015636E" w:rsidP="00600513">
      <w:pPr>
        <w:pStyle w:val="a7"/>
        <w:ind w:left="420" w:firstLineChars="0" w:firstLine="0"/>
        <w:jc w:val="left"/>
        <w:rPr>
          <w:rFonts w:ascii="宋体" w:hAnsi="宋体"/>
          <w:szCs w:val="24"/>
        </w:rPr>
      </w:pPr>
      <w:r>
        <w:rPr>
          <w:rFonts w:ascii="宋体" w:hAnsi="宋体" w:hint="eastAsia"/>
          <w:szCs w:val="24"/>
        </w:rPr>
        <w:t>见practice的call</w:t>
      </w:r>
      <w:r>
        <w:rPr>
          <w:rFonts w:ascii="宋体" w:hAnsi="宋体"/>
          <w:szCs w:val="24"/>
        </w:rPr>
        <w:t>(apply).html</w:t>
      </w:r>
      <w:r>
        <w:rPr>
          <w:rFonts w:ascii="宋体" w:hAnsi="宋体" w:hint="eastAsia"/>
          <w:szCs w:val="24"/>
        </w:rPr>
        <w:t>相关测试部分。</w:t>
      </w:r>
    </w:p>
    <w:p w14:paraId="147353ED" w14:textId="3EAC51D6" w:rsidR="00E853D0" w:rsidRPr="008B7CFB" w:rsidRDefault="00E853D0" w:rsidP="008B7CFB">
      <w:pPr>
        <w:pStyle w:val="a7"/>
        <w:numPr>
          <w:ilvl w:val="0"/>
          <w:numId w:val="35"/>
        </w:numPr>
        <w:ind w:firstLineChars="0"/>
        <w:jc w:val="left"/>
        <w:rPr>
          <w:rFonts w:ascii="宋体" w:hAnsi="宋体"/>
          <w:szCs w:val="24"/>
        </w:rPr>
      </w:pPr>
      <w:proofErr w:type="gramStart"/>
      <w:r w:rsidRPr="008B7CFB">
        <w:rPr>
          <w:rFonts w:ascii="宋体" w:hAnsi="宋体" w:hint="eastAsia"/>
          <w:szCs w:val="24"/>
        </w:rPr>
        <w:t>美团面</w:t>
      </w:r>
      <w:proofErr w:type="gramEnd"/>
      <w:r w:rsidRPr="008B7CFB">
        <w:rPr>
          <w:rFonts w:ascii="宋体" w:hAnsi="宋体" w:hint="eastAsia"/>
          <w:szCs w:val="24"/>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1993" cy="3917492"/>
                    </a:xfrm>
                    <a:prstGeom prst="rect">
                      <a:avLst/>
                    </a:prstGeom>
                  </pic:spPr>
                </pic:pic>
              </a:graphicData>
            </a:graphic>
          </wp:inline>
        </w:drawing>
      </w:r>
    </w:p>
    <w:p w14:paraId="23EBF228" w14:textId="78E4EBF7" w:rsidR="0011103E" w:rsidRP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独自调用，因此指向全局，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400FAE89" w14:textId="7A7325E1" w:rsidR="003A50F4" w:rsidRPr="00BB2EC9" w:rsidRDefault="00602937" w:rsidP="001313C5">
      <w:pPr>
        <w:pStyle w:val="1"/>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E53E76">
        <w:rPr>
          <w:rFonts w:ascii="宋体" w:hAnsi="宋体" w:hint="eastAsia"/>
          <w:b/>
          <w:color w:val="FF0000"/>
          <w:szCs w:val="24"/>
        </w:rPr>
        <w:t>改变</w:t>
      </w:r>
      <w:r w:rsidR="00C33BEF" w:rsidRPr="00E53E76">
        <w:rPr>
          <w:rFonts w:ascii="宋体" w:hAnsi="宋体" w:hint="eastAsia"/>
          <w:b/>
          <w:color w:val="FF0000"/>
          <w:szCs w:val="24"/>
        </w:rPr>
        <w:t>某个</w:t>
      </w:r>
      <w:r w:rsidRPr="00E53E76">
        <w:rPr>
          <w:rFonts w:ascii="宋体" w:hAnsi="宋体" w:hint="eastAsia"/>
          <w:b/>
          <w:color w:val="FF0000"/>
          <w:szCs w:val="24"/>
        </w:rPr>
        <w:t>函数</w:t>
      </w:r>
      <w:r w:rsidR="00F821FC" w:rsidRPr="00E53E76">
        <w:rPr>
          <w:rFonts w:ascii="宋体" w:hAnsi="宋体" w:hint="eastAsia"/>
          <w:b/>
          <w:color w:val="FF0000"/>
          <w:szCs w:val="24"/>
        </w:rPr>
        <w:t>运行时</w:t>
      </w:r>
      <w:r w:rsidRPr="00E53E76">
        <w:rPr>
          <w:rFonts w:ascii="宋体" w:hAnsi="宋体" w:hint="eastAsia"/>
          <w:b/>
          <w:color w:val="FF0000"/>
          <w:szCs w:val="24"/>
        </w:rPr>
        <w:t>内部this的指向，并立即执行</w:t>
      </w:r>
      <w:r w:rsidR="00E822E7" w:rsidRPr="00E53E76">
        <w:rPr>
          <w:rFonts w:ascii="宋体" w:hAnsi="宋体" w:hint="eastAsia"/>
          <w:b/>
          <w:color w:val="FF0000"/>
          <w:szCs w:val="24"/>
        </w:rPr>
        <w:t>该</w:t>
      </w:r>
      <w:r w:rsidRPr="00E53E76">
        <w:rPr>
          <w:rFonts w:ascii="宋体" w:hAnsi="宋体" w:hint="eastAsia"/>
          <w:b/>
          <w:color w:val="FF0000"/>
          <w:szCs w:val="24"/>
        </w:rPr>
        <w:t>函数</w:t>
      </w:r>
      <w:r w:rsidRPr="00BB2EC9">
        <w:rPr>
          <w:rFonts w:ascii="宋体" w:hAnsi="宋体" w:hint="eastAsia"/>
          <w:szCs w:val="24"/>
        </w:rPr>
        <w:t>。</w:t>
      </w:r>
      <w:r w:rsidR="0074178B">
        <w:rPr>
          <w:rFonts w:ascii="宋体" w:hAnsi="宋体" w:hint="eastAsia"/>
          <w:szCs w:val="24"/>
        </w:rPr>
        <w:t>（</w:t>
      </w:r>
      <w:r w:rsidR="00A21B2E" w:rsidRPr="00BB2EC9">
        <w:rPr>
          <w:rFonts w:ascii="宋体" w:hAnsi="宋体" w:hint="eastAsia"/>
          <w:szCs w:val="24"/>
        </w:rPr>
        <w:t>它们的第一个参数都是this</w:t>
      </w:r>
      <w:r w:rsidR="00287E4E" w:rsidRPr="00BB2EC9">
        <w:rPr>
          <w:rFonts w:ascii="宋体" w:hAnsi="宋体" w:hint="eastAsia"/>
          <w:szCs w:val="24"/>
        </w:rPr>
        <w:t>要</w:t>
      </w:r>
      <w:r w:rsidR="00A21B2E" w:rsidRPr="00BB2EC9">
        <w:rPr>
          <w:rFonts w:ascii="宋体" w:hAnsi="宋体" w:hint="eastAsia"/>
          <w:szCs w:val="24"/>
        </w:rPr>
        <w:t>指向的对象，</w:t>
      </w:r>
      <w:r w:rsidR="00287E4E" w:rsidRPr="00BB2EC9">
        <w:rPr>
          <w:rFonts w:ascii="宋体" w:hAnsi="宋体" w:hint="eastAsia"/>
          <w:szCs w:val="24"/>
        </w:rPr>
        <w:t>二者的区别从第二个参数开始</w:t>
      </w:r>
      <w:r w:rsidR="00436B4C" w:rsidRPr="00BB2EC9">
        <w:rPr>
          <w:rFonts w:ascii="宋体" w:hAnsi="宋体" w:hint="eastAsia"/>
          <w:szCs w:val="24"/>
        </w:rPr>
        <w:t>，</w:t>
      </w:r>
      <w:r w:rsidR="00436B4C" w:rsidRPr="00BB2EC9">
        <w:rPr>
          <w:rFonts w:ascii="宋体" w:hAnsi="宋体"/>
          <w:szCs w:val="24"/>
        </w:rPr>
        <w:t>call() 方法接受的是一个参数列表，而 apply() 方法接</w:t>
      </w:r>
      <w:r w:rsidR="00436B4C" w:rsidRPr="00BB2EC9">
        <w:rPr>
          <w:rFonts w:ascii="宋体" w:hAnsi="宋体"/>
          <w:szCs w:val="24"/>
        </w:rPr>
        <w:lastRenderedPageBreak/>
        <w:t>受的是一个包含多个参数的数组</w:t>
      </w:r>
      <w:r w:rsidR="00F821FC" w:rsidRPr="00BB2EC9">
        <w:rPr>
          <w:rFonts w:ascii="宋体" w:hAnsi="宋体" w:hint="eastAsia"/>
          <w:szCs w:val="24"/>
        </w:rPr>
        <w:t>。</w:t>
      </w:r>
      <w:r w:rsidR="000742FF">
        <w:rPr>
          <w:rFonts w:ascii="宋体" w:hAnsi="宋体" w:hint="eastAsia"/>
          <w:szCs w:val="24"/>
        </w:rPr>
        <w:t>）</w:t>
      </w:r>
    </w:p>
    <w:p w14:paraId="7670E289" w14:textId="7C57F3B5" w:rsidR="00277976" w:rsidRPr="00BB2EC9"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Func</w:t>
      </w:r>
      <w:r w:rsidRPr="00BB2EC9">
        <w:rPr>
          <w:rFonts w:ascii="宋体" w:hAnsi="宋体"/>
          <w:szCs w:val="24"/>
        </w:rPr>
        <w:t>tion.prototype.call()</w:t>
      </w:r>
      <w:r w:rsidR="00EF06CC" w:rsidRPr="00BB2EC9">
        <w:rPr>
          <w:rFonts w:ascii="宋体" w:hAnsi="宋体" w:hint="eastAsia"/>
          <w:szCs w:val="24"/>
        </w:rPr>
        <w:t>，所有函数实例都可以调用。</w:t>
      </w:r>
      <w:r w:rsidR="00303A48" w:rsidRPr="00BB2EC9">
        <w:rPr>
          <w:rFonts w:ascii="宋体" w:hAnsi="宋体" w:hint="eastAsia"/>
          <w:szCs w:val="24"/>
        </w:rPr>
        <w:t>call的模拟实现为：</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7239FEA8" w:rsidR="000C4B91" w:rsidRPr="00BB2EC9"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t>bind()的作用与call()和apply()一样，都是可以改变函数运行时上下文，区别是</w:t>
      </w:r>
      <w:r w:rsidRPr="007935BB">
        <w:rPr>
          <w:rFonts w:ascii="宋体" w:hAnsi="宋体"/>
          <w:b/>
          <w:color w:val="FF0000"/>
          <w:szCs w:val="24"/>
        </w:rPr>
        <w:t>call()和apply()在调用之后会立即执行</w:t>
      </w:r>
      <w:r w:rsidR="00A1537A" w:rsidRPr="007935BB">
        <w:rPr>
          <w:rFonts w:ascii="宋体" w:hAnsi="宋体" w:hint="eastAsia"/>
          <w:b/>
          <w:color w:val="FF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7935BB">
        <w:rPr>
          <w:rFonts w:ascii="宋体" w:hAnsi="宋体"/>
          <w:b/>
          <w:color w:val="FF0000"/>
          <w:szCs w:val="24"/>
        </w:rPr>
        <w:t>返回一个新的函数，</w:t>
      </w:r>
      <w:r w:rsidRPr="007935BB">
        <w:rPr>
          <w:rFonts w:ascii="宋体" w:hAnsi="宋体" w:hint="eastAsia"/>
          <w:b/>
          <w:color w:val="FF0000"/>
          <w:szCs w:val="24"/>
        </w:rPr>
        <w:t>需要</w:t>
      </w:r>
      <w:r w:rsidRPr="007935BB">
        <w:rPr>
          <w:rFonts w:ascii="宋体" w:hAnsi="宋体"/>
          <w:b/>
          <w:color w:val="FF0000"/>
          <w:szCs w:val="24"/>
        </w:rPr>
        <w:t>调用</w:t>
      </w:r>
      <w:r w:rsidRPr="007935BB">
        <w:rPr>
          <w:rFonts w:ascii="宋体" w:hAnsi="宋体" w:hint="eastAsia"/>
          <w:b/>
          <w:color w:val="FF0000"/>
          <w:szCs w:val="24"/>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1E2A75F0" w14:textId="2A81A686"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lastRenderedPageBreak/>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08ACE016" w14:textId="4A7521E7" w:rsidR="002E3C2A" w:rsidRDefault="002E3C2A"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0AA27835" wp14:editId="15EA4234">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39CC2E6E" w14:textId="60FF4BB8" w:rsidR="002E3C2A" w:rsidRDefault="00A071DA" w:rsidP="009F3EFB">
      <w:pPr>
        <w:jc w:val="left"/>
        <w:rPr>
          <w:noProof/>
        </w:rPr>
      </w:pPr>
      <w:r w:rsidRPr="00360F88">
        <w:rPr>
          <w:rFonts w:ascii="宋体" w:hAnsi="宋体"/>
          <w:noProof/>
          <w:szCs w:val="24"/>
        </w:rPr>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b</w:t>
      </w:r>
      <w:r>
        <w:rPr>
          <w:rFonts w:ascii="宋体" w:hAnsi="宋体"/>
          <w:color w:val="000000"/>
          <w:szCs w:val="24"/>
          <w:shd w:val="clear" w:color="auto" w:fill="FFFFFF"/>
        </w:rPr>
        <w:t>indFn.prototype</w:t>
      </w:r>
      <w:r>
        <w:rPr>
          <w:rFonts w:ascii="宋体" w:hAnsi="宋体" w:hint="eastAsia"/>
          <w:color w:val="000000"/>
          <w:szCs w:val="24"/>
          <w:shd w:val="clear" w:color="auto" w:fill="FFFFFF"/>
        </w:rPr>
        <w:t>上添加一些属性会直接同步到原函数（相当于浅拷贝）。而</w:t>
      </w:r>
      <w:r>
        <w:rPr>
          <w:rFonts w:ascii="宋体" w:hAnsi="宋体" w:hint="eastAsia"/>
          <w:color w:val="000000"/>
          <w:szCs w:val="24"/>
          <w:shd w:val="clear" w:color="auto" w:fill="FFFFFF"/>
        </w:rPr>
        <w:lastRenderedPageBreak/>
        <w:t>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6E1A991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原函数</w:t>
      </w:r>
      <w:r w:rsidR="00D31724">
        <w:rPr>
          <w:rFonts w:ascii="宋体" w:hAnsi="宋体" w:hint="eastAsia"/>
          <w:color w:val="000000"/>
          <w:szCs w:val="24"/>
          <w:shd w:val="clear" w:color="auto" w:fill="FFFFFF"/>
        </w:rPr>
        <w:t>的实例属性</w:t>
      </w:r>
      <w:r w:rsidR="00795B7B">
        <w:rPr>
          <w:rFonts w:ascii="宋体" w:hAnsi="宋体" w:hint="eastAsia"/>
          <w:color w:val="000000"/>
          <w:szCs w:val="24"/>
          <w:shd w:val="clear" w:color="auto" w:fill="FFFFFF"/>
        </w:rPr>
        <w:t>中包含有引用类型，就会被返回的拷贝函数的所有实例所共享，某个实例如果对其修改就会影响到所有其他的实例</w:t>
      </w:r>
      <w:r w:rsidR="00D31724">
        <w:rPr>
          <w:rFonts w:ascii="宋体" w:hAnsi="宋体" w:hint="eastAsia"/>
          <w:color w:val="000000"/>
          <w:szCs w:val="24"/>
          <w:shd w:val="clear" w:color="auto" w:fill="FFFFFF"/>
        </w:rPr>
        <w:t>。</w:t>
      </w:r>
    </w:p>
    <w:p w14:paraId="5824C665" w14:textId="0C9557C8" w:rsidR="00795B7B" w:rsidRDefault="00795B7B"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没有必要在这里再执行一次，这里主要是解决原型的问题，让返回的新的函数的实例能访问到原来函数原型上的属性和方法。</w:t>
      </w:r>
    </w:p>
    <w:p w14:paraId="321B2120" w14:textId="77777777" w:rsidR="00016B07" w:rsidRDefault="00C82FDE" w:rsidP="009F3EFB">
      <w:pPr>
        <w:jc w:val="left"/>
        <w:rPr>
          <w:rFonts w:ascii="宋体" w:hAnsi="宋体"/>
          <w:szCs w:val="24"/>
        </w:rPr>
      </w:pPr>
      <w:r w:rsidRPr="009348CD">
        <w:rPr>
          <w:rFonts w:ascii="宋体" w:hAnsi="宋体"/>
          <w:noProof/>
          <w:szCs w:val="24"/>
        </w:rPr>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1313C5">
      <w:pPr>
        <w:pStyle w:val="1"/>
      </w:pPr>
      <w:r w:rsidRPr="00E86157">
        <w:lastRenderedPageBreak/>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055894">
      <w:pPr>
        <w:pStyle w:val="a7"/>
        <w:numPr>
          <w:ilvl w:val="1"/>
          <w:numId w:val="7"/>
        </w:numPr>
        <w:ind w:firstLineChars="0"/>
        <w:jc w:val="left"/>
        <w:rPr>
          <w:rFonts w:ascii="宋体" w:hAnsi="宋体"/>
          <w:szCs w:val="24"/>
        </w:rPr>
      </w:pPr>
      <w:r w:rsidRPr="00055894">
        <w:rPr>
          <w:rFonts w:ascii="宋体" w:hAnsi="宋体" w:hint="eastAsia"/>
          <w:szCs w:val="24"/>
        </w:rPr>
        <w:t xml:space="preserve"> </w:t>
      </w:r>
      <w:r w:rsidR="00E425C4" w:rsidRPr="00055894">
        <w:rPr>
          <w:rFonts w:ascii="宋体" w:hAnsi="宋体" w:hint="eastAsia"/>
          <w:szCs w:val="24"/>
        </w:rPr>
        <w:t>访问到</w:t>
      </w:r>
      <w:r w:rsidR="00E425C4" w:rsidRPr="00055894">
        <w:rPr>
          <w:rFonts w:ascii="宋体" w:hAnsi="宋体"/>
          <w:szCs w:val="24"/>
        </w:rPr>
        <w:t xml:space="preserve"> Person 构造函数里的属性</w:t>
      </w:r>
      <w:r>
        <w:rPr>
          <w:rFonts w:ascii="宋体" w:hAnsi="宋体" w:hint="eastAsia"/>
          <w:szCs w:val="24"/>
        </w:rPr>
        <w:t>。</w:t>
      </w:r>
    </w:p>
    <w:p w14:paraId="1F6EFF31" w14:textId="57F5D4DB" w:rsidR="00055894" w:rsidRDefault="00055894" w:rsidP="00055894">
      <w:pPr>
        <w:pStyle w:val="a7"/>
        <w:numPr>
          <w:ilvl w:val="1"/>
          <w:numId w:val="7"/>
        </w:numPr>
        <w:ind w:firstLineChars="0"/>
        <w:jc w:val="left"/>
        <w:rPr>
          <w:rFonts w:ascii="宋体" w:hAnsi="宋体"/>
          <w:szCs w:val="24"/>
        </w:rPr>
      </w:pPr>
      <w:r>
        <w:rPr>
          <w:rFonts w:ascii="宋体" w:hAnsi="宋体" w:hint="eastAsia"/>
          <w:szCs w:val="24"/>
        </w:rPr>
        <w:t xml:space="preserve"> 访问到P</w:t>
      </w:r>
      <w:r>
        <w:rPr>
          <w:rFonts w:ascii="宋体" w:hAnsi="宋体"/>
          <w:szCs w:val="24"/>
        </w:rPr>
        <w:t>erson.prototype</w:t>
      </w:r>
      <w:r>
        <w:rPr>
          <w:rFonts w:ascii="宋体" w:hAnsi="宋体" w:hint="eastAsia"/>
          <w:szCs w:val="24"/>
        </w:rPr>
        <w:t>中的属性。</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A02B99">
      <w:pPr>
        <w:pStyle w:val="a7"/>
        <w:numPr>
          <w:ilvl w:val="0"/>
          <w:numId w:val="9"/>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A02B99">
      <w:pPr>
        <w:pStyle w:val="a7"/>
        <w:numPr>
          <w:ilvl w:val="0"/>
          <w:numId w:val="9"/>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0F8C990B" w:rsidR="00C96622" w:rsidRDefault="00844295" w:rsidP="00A02B99">
      <w:pPr>
        <w:pStyle w:val="a7"/>
        <w:numPr>
          <w:ilvl w:val="0"/>
          <w:numId w:val="9"/>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Pr>
          <w:rFonts w:ascii="宋体" w:hAnsi="宋体"/>
          <w:szCs w:val="24"/>
        </w:rPr>
        <w:t>prototype</w:t>
      </w:r>
      <w:r w:rsidR="00517C19">
        <w:rPr>
          <w:rFonts w:ascii="宋体" w:hAnsi="宋体" w:hint="eastAsia"/>
          <w:szCs w:val="24"/>
        </w:rPr>
        <w:t>属性值</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46909018" w:rsidR="00AB2291" w:rsidRDefault="00C96622" w:rsidP="00A02B99">
      <w:pPr>
        <w:pStyle w:val="a7"/>
        <w:numPr>
          <w:ilvl w:val="0"/>
          <w:numId w:val="9"/>
        </w:numPr>
        <w:ind w:firstLineChars="0"/>
        <w:jc w:val="left"/>
        <w:rPr>
          <w:rFonts w:ascii="宋体" w:hAnsi="宋体"/>
          <w:szCs w:val="24"/>
        </w:rPr>
      </w:pPr>
      <w:r>
        <w:rPr>
          <w:rFonts w:ascii="宋体" w:hAnsi="宋体" w:hint="eastAsia"/>
          <w:szCs w:val="24"/>
        </w:rPr>
        <w:t>执行构造</w:t>
      </w:r>
      <w:r w:rsidR="00034B2B">
        <w:rPr>
          <w:rFonts w:ascii="宋体" w:hAnsi="宋体" w:hint="eastAsia"/>
          <w:szCs w:val="24"/>
        </w:rPr>
        <w:t>函数</w:t>
      </w:r>
      <w:r>
        <w:rPr>
          <w:rFonts w:ascii="宋体" w:hAnsi="宋体" w:hint="eastAsia"/>
          <w:szCs w:val="24"/>
        </w:rPr>
        <w:t>并使用</w:t>
      </w:r>
      <w:r>
        <w:rPr>
          <w:rFonts w:ascii="宋体" w:hAnsi="宋体"/>
          <w:szCs w:val="24"/>
        </w:rPr>
        <w:t>call/apply</w:t>
      </w:r>
      <w:r>
        <w:rPr>
          <w:rFonts w:ascii="宋体" w:hAnsi="宋体" w:hint="eastAsia"/>
          <w:szCs w:val="24"/>
        </w:rPr>
        <w:t>改变构造函数</w:t>
      </w:r>
      <w:r w:rsidR="00034B2B">
        <w:rPr>
          <w:rFonts w:ascii="宋体" w:hAnsi="宋体" w:hint="eastAsia"/>
          <w:szCs w:val="24"/>
        </w:rPr>
        <w:t>中t</w:t>
      </w:r>
      <w:r w:rsidR="00034B2B">
        <w:rPr>
          <w:rFonts w:ascii="宋体" w:hAnsi="宋体"/>
          <w:szCs w:val="24"/>
        </w:rPr>
        <w:t>his</w:t>
      </w:r>
      <w:r w:rsidR="00034B2B">
        <w:rPr>
          <w:rFonts w:ascii="宋体" w:hAnsi="宋体" w:hint="eastAsia"/>
          <w:szCs w:val="24"/>
        </w:rPr>
        <w:t>的指向到新建的对象</w:t>
      </w:r>
      <w:r w:rsidR="002126A8">
        <w:rPr>
          <w:rFonts w:ascii="宋体" w:hAnsi="宋体" w:hint="eastAsia"/>
          <w:szCs w:val="24"/>
        </w:rPr>
        <w:t>o</w:t>
      </w:r>
      <w:r w:rsidR="002126A8">
        <w:rPr>
          <w:rFonts w:ascii="宋体" w:hAnsi="宋体"/>
          <w:szCs w:val="24"/>
        </w:rPr>
        <w:t>bj</w:t>
      </w:r>
      <w:r w:rsidR="00034B2B">
        <w:rPr>
          <w:rFonts w:ascii="宋体" w:hAnsi="宋体" w:hint="eastAsia"/>
          <w:szCs w:val="24"/>
        </w:rPr>
        <w:t>，</w:t>
      </w:r>
      <w:r w:rsidR="006D64E7">
        <w:rPr>
          <w:rFonts w:ascii="宋体" w:hAnsi="宋体" w:hint="eastAsia"/>
          <w:szCs w:val="24"/>
        </w:rPr>
        <w:t>将构造函数中的属性和方法添加到obj中</w:t>
      </w:r>
      <w:r w:rsidR="00034B2B">
        <w:rPr>
          <w:rFonts w:ascii="宋体" w:hAnsi="宋体" w:hint="eastAsia"/>
          <w:szCs w:val="24"/>
        </w:rPr>
        <w:t>。</w:t>
      </w:r>
    </w:p>
    <w:p w14:paraId="4D11E297" w14:textId="4F6E6841" w:rsidR="00034B2B" w:rsidRPr="00AA2A41" w:rsidRDefault="00034B2B" w:rsidP="00A02B99">
      <w:pPr>
        <w:pStyle w:val="a7"/>
        <w:numPr>
          <w:ilvl w:val="0"/>
          <w:numId w:val="9"/>
        </w:numPr>
        <w:ind w:firstLineChars="0"/>
        <w:jc w:val="left"/>
        <w:rPr>
          <w:rFonts w:ascii="宋体" w:hAnsi="宋体"/>
          <w:szCs w:val="24"/>
        </w:rPr>
      </w:pPr>
      <w:r w:rsidRPr="00034B2B">
        <w:rPr>
          <w:rFonts w:ascii="宋体" w:hAnsi="宋体" w:hint="eastAsia"/>
          <w:szCs w:val="24"/>
        </w:rPr>
        <w:t>如果构造函数中没有返回其它对象，那么</w:t>
      </w:r>
      <w:r>
        <w:rPr>
          <w:rFonts w:ascii="宋体" w:hAnsi="宋体" w:hint="eastAsia"/>
          <w:szCs w:val="24"/>
        </w:rPr>
        <w:t>就返回新建的对象o</w:t>
      </w:r>
      <w:r>
        <w:rPr>
          <w:rFonts w:ascii="宋体" w:hAnsi="宋体"/>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lastRenderedPageBreak/>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对于引用数据类型来说，一个实例对原型属性的修改会影响到其他实例</w:t>
      </w:r>
      <w:r w:rsidR="00AD389E" w:rsidRPr="006C7704">
        <w:rPr>
          <w:rFonts w:hint="eastAsia"/>
          <w:b/>
          <w:noProof/>
        </w:rPr>
        <w:t>。</w:t>
      </w:r>
    </w:p>
    <w:p w14:paraId="2ADECFD0" w14:textId="20E70A3A" w:rsidR="004A6B4B" w:rsidRDefault="004A6B4B" w:rsidP="003E1D58">
      <w:pPr>
        <w:jc w:val="left"/>
        <w:rPr>
          <w:noProof/>
        </w:rPr>
      </w:pPr>
      <w:r w:rsidRPr="004A6B4B">
        <w:rPr>
          <w:noProof/>
        </w:rPr>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lastRenderedPageBreak/>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3660" cy="2332824"/>
                    </a:xfrm>
                    <a:prstGeom prst="rect">
                      <a:avLst/>
                    </a:prstGeom>
                  </pic:spPr>
                </pic:pic>
              </a:graphicData>
            </a:graphic>
          </wp:inline>
        </w:drawing>
      </w:r>
    </w:p>
    <w:p w14:paraId="6369CDF2" w14:textId="568559A5" w:rsidR="009F6482" w:rsidRDefault="009C0BFB" w:rsidP="001313C5">
      <w:pPr>
        <w:pStyle w:val="1"/>
      </w:pPr>
      <w:r w:rsidRPr="009F6482">
        <w:rPr>
          <w:rFonts w:hint="eastAsia"/>
        </w:rPr>
        <w:lastRenderedPageBreak/>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对于非基本类型的变量，则递归至基本类型变量后，再复制。深拷贝后的对象与原来的对象是完全隔离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225426">
        <w:t>Object.assign</w:t>
      </w:r>
      <w:r w:rsidRPr="00225426">
        <w:t>、</w:t>
      </w:r>
      <w:r w:rsidRPr="00225426">
        <w:t xml:space="preserve"> </w:t>
      </w:r>
      <w:r w:rsidRPr="00225426">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96">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lastRenderedPageBreak/>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98603" cy="981745"/>
                    </a:xfrm>
                    <a:prstGeom prst="rect">
                      <a:avLst/>
                    </a:prstGeom>
                  </pic:spPr>
                </pic:pic>
              </a:graphicData>
            </a:graphic>
          </wp:inline>
        </w:drawing>
      </w:r>
    </w:p>
    <w:p w14:paraId="3296E307" w14:textId="057E3088" w:rsidR="008E52BD" w:rsidRPr="00BB2EC9" w:rsidRDefault="00010F2B" w:rsidP="001313C5">
      <w:pPr>
        <w:pStyle w:val="1"/>
      </w:pPr>
      <w:r>
        <w:rPr>
          <w:rFonts w:hint="eastAsia"/>
        </w:rPr>
        <w:t>用过</w:t>
      </w:r>
      <w:r w:rsidR="008E52BD" w:rsidRPr="00BB2EC9">
        <w:t>P</w:t>
      </w:r>
      <w:r w:rsidR="008E52BD" w:rsidRPr="00BB2EC9">
        <w:rPr>
          <w:rFonts w:hint="eastAsia"/>
        </w:rPr>
        <w:t>romise</w:t>
      </w:r>
      <w:r>
        <w:rPr>
          <w:rFonts w:hint="eastAsia"/>
        </w:rPr>
        <w:t>吗？（百度二面）（</w:t>
      </w:r>
      <w:r w:rsidR="008E52BD" w:rsidRPr="00BB2EC9">
        <w:rPr>
          <w:rFonts w:hint="eastAsia"/>
        </w:rPr>
        <w:t>实现</w:t>
      </w:r>
      <w:r w:rsidR="008E52BD" w:rsidRPr="00BB2EC9">
        <w:t xml:space="preserve"> Promise.all </w:t>
      </w:r>
      <w:r w:rsidR="008E52BD" w:rsidRPr="00BB2EC9">
        <w:t>方法</w:t>
      </w:r>
      <w:r w:rsidR="008E52BD" w:rsidRPr="00BB2EC9">
        <w:rPr>
          <w:rFonts w:hint="eastAsia"/>
        </w:rPr>
        <w:t>。</w:t>
      </w:r>
      <w:r>
        <w:rPr>
          <w:rFonts w:hint="eastAsia"/>
        </w:rPr>
        <w:t>）</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582D53AD" w:rsidR="004262C2" w:rsidRDefault="001379B5" w:rsidP="00C02802">
      <w:r w:rsidRPr="00E77C2F">
        <w:rPr>
          <w:rFonts w:hint="eastAsia"/>
          <w:highlight w:val="yellow"/>
        </w:rPr>
        <w:t>(</w:t>
      </w:r>
      <w:r w:rsidRPr="003E2CCE">
        <w:rPr>
          <w:rFonts w:hint="eastAsia"/>
          <w:b/>
          <w:color w:val="C00000"/>
          <w:highlight w:val="yellow"/>
        </w:rPr>
        <w:t>异步操作会在将来的某个时间点触发一个函数调用</w:t>
      </w:r>
      <w:r w:rsidR="00AE28C2" w:rsidRPr="003E2CCE">
        <w:rPr>
          <w:rFonts w:hint="eastAsia"/>
          <w:b/>
          <w:color w:val="C00000"/>
          <w:highlight w:val="yellow"/>
        </w:rPr>
        <w:t>，该函数即称为回调函数</w:t>
      </w:r>
      <w:r w:rsidRPr="003E2CCE">
        <w:rPr>
          <w:rFonts w:hint="eastAsia"/>
          <w:b/>
          <w:color w:val="C00000"/>
          <w:highlight w:val="yellow"/>
        </w:rPr>
        <w:t>。</w:t>
      </w:r>
      <w:r w:rsidRPr="00E77C2F">
        <w:rPr>
          <w:highlight w:val="yellow"/>
        </w:rPr>
        <w:t>)</w:t>
      </w:r>
    </w:p>
    <w:p w14:paraId="6498DA03" w14:textId="71CCA601" w:rsidR="00471FDC" w:rsidRDefault="00867C88" w:rsidP="001B1EB9">
      <w:r>
        <w:rPr>
          <w:rFonts w:hint="eastAsia"/>
        </w:rPr>
        <w:t>从使用上来说，</w:t>
      </w:r>
      <w:r w:rsidRPr="00867C88">
        <w:t>Promise</w:t>
      </w:r>
      <w:r w:rsidRPr="00867C88">
        <w:t>对象是一个构造函数，</w:t>
      </w:r>
      <w:r w:rsidR="000F4379" w:rsidRPr="000F4379">
        <w:t>接受一个函数作为参数，该函数的两个参数分别是</w:t>
      </w:r>
      <w:r w:rsidR="000F4379" w:rsidRPr="000F4379">
        <w:t>resolve</w:t>
      </w:r>
      <w:r w:rsidR="000F4379" w:rsidRPr="000F4379">
        <w:t>和</w:t>
      </w:r>
      <w:r w:rsidR="000F4379" w:rsidRPr="000F4379">
        <w:t>reject</w:t>
      </w:r>
      <w:r w:rsidR="000F4379" w:rsidRPr="000F4379">
        <w:t>。</w:t>
      </w:r>
      <w:r w:rsidR="00117347">
        <w:rPr>
          <w:rFonts w:hint="eastAsia"/>
        </w:rPr>
        <w:t>这也是两个函数，</w:t>
      </w:r>
      <w:r w:rsidR="004F55F3" w:rsidRPr="004F55F3">
        <w:t>resolve</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成功</w:t>
      </w:r>
      <w:r w:rsidR="004F55F3" w:rsidRPr="004F55F3">
        <w:t>”</w:t>
      </w:r>
      <w:r w:rsidR="004F55F3" w:rsidRPr="004F55F3">
        <w:t>（即从</w:t>
      </w:r>
      <w:r w:rsidR="004F55F3" w:rsidRPr="004F55F3">
        <w:t xml:space="preserve"> pending </w:t>
      </w:r>
      <w:r w:rsidR="004F55F3" w:rsidRPr="004F55F3">
        <w:t>变为</w:t>
      </w:r>
      <w:r w:rsidR="004F55F3" w:rsidRPr="004F55F3">
        <w:t xml:space="preserve"> resolved</w:t>
      </w:r>
      <w:r w:rsidR="004F55F3" w:rsidRPr="004F55F3">
        <w:t>），</w:t>
      </w:r>
      <w:r w:rsidR="004F55F3" w:rsidRPr="00E16FE6">
        <w:rPr>
          <w:b/>
        </w:rPr>
        <w:t>在异步操作成功时调用，并将异步操作的结果，作为参数传递出去</w:t>
      </w:r>
      <w:r w:rsidR="004F55F3" w:rsidRPr="004F55F3">
        <w:t>；</w:t>
      </w:r>
      <w:r w:rsidR="004F55F3" w:rsidRPr="004F55F3">
        <w:t>reject</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失败</w:t>
      </w:r>
      <w:r w:rsidR="004F55F3" w:rsidRPr="004F55F3">
        <w:t>”</w:t>
      </w:r>
      <w:r w:rsidR="004F55F3" w:rsidRPr="004F55F3">
        <w:t>（即从</w:t>
      </w:r>
      <w:r w:rsidR="004F55F3" w:rsidRPr="004F55F3">
        <w:t xml:space="preserve"> pending </w:t>
      </w:r>
      <w:r w:rsidR="004F55F3" w:rsidRPr="004F55F3">
        <w:t>变为</w:t>
      </w:r>
      <w:r w:rsidR="004F55F3" w:rsidRPr="004F55F3">
        <w:t xml:space="preserve"> rejected</w:t>
      </w:r>
      <w:r w:rsidR="004F55F3" w:rsidRPr="004F55F3">
        <w:t>），在异步操作失败时调用，并将异步操作报出的错误，作为参数传递出去。</w:t>
      </w:r>
    </w:p>
    <w:p w14:paraId="53097431" w14:textId="2CBB5125" w:rsidR="001B1EB9" w:rsidRDefault="001B1EB9" w:rsidP="001B1EB9">
      <w:r w:rsidRPr="005009F7">
        <w:rPr>
          <w:rFonts w:ascii="宋体" w:hAnsi="宋体"/>
          <w:noProof/>
          <w:color w:val="FF0000"/>
          <w:szCs w:val="24"/>
        </w:rPr>
        <w:lastRenderedPageBreak/>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8650"/>
                    </a:xfrm>
                    <a:prstGeom prst="rect">
                      <a:avLst/>
                    </a:prstGeom>
                  </pic:spPr>
                </pic:pic>
              </a:graphicData>
            </a:graphic>
          </wp:inline>
        </w:drawing>
      </w:r>
    </w:p>
    <w:p w14:paraId="16216EB5" w14:textId="755A07D3" w:rsidR="00471FDC" w:rsidRPr="00135775" w:rsidRDefault="00AF61D1" w:rsidP="0003464A">
      <w:pPr>
        <w:spacing w:line="360" w:lineRule="exact"/>
        <w:rPr>
          <w:color w:val="C00000"/>
        </w:rPr>
      </w:pPr>
      <w:r w:rsidRPr="00135775">
        <w:rPr>
          <w:color w:val="C00000"/>
        </w:rPr>
        <w:t>Promise</w:t>
      </w:r>
      <w:r w:rsidRPr="00135775">
        <w:rPr>
          <w:b/>
          <w:color w:val="C00000"/>
        </w:rPr>
        <w:t>实例生成</w:t>
      </w:r>
      <w:r w:rsidRPr="00135775">
        <w:rPr>
          <w:color w:val="C00000"/>
        </w:rPr>
        <w:t>以后，</w:t>
      </w:r>
      <w:r w:rsidRPr="00135775">
        <w:rPr>
          <w:b/>
          <w:color w:val="C00000"/>
        </w:rPr>
        <w:t>可以用</w:t>
      </w:r>
      <w:r w:rsidRPr="00135775">
        <w:rPr>
          <w:b/>
          <w:color w:val="C00000"/>
        </w:rPr>
        <w:t>then</w:t>
      </w:r>
      <w:r w:rsidRPr="00135775">
        <w:rPr>
          <w:b/>
          <w:color w:val="C00000"/>
        </w:rPr>
        <w:t>方法分别指定</w:t>
      </w:r>
      <w:r w:rsidRPr="00135775">
        <w:rPr>
          <w:b/>
          <w:color w:val="C00000"/>
        </w:rPr>
        <w:t>resolved</w:t>
      </w:r>
      <w:r w:rsidRPr="00135775">
        <w:rPr>
          <w:b/>
          <w:color w:val="C00000"/>
        </w:rPr>
        <w:t>状态和</w:t>
      </w:r>
      <w:r w:rsidRPr="00135775">
        <w:rPr>
          <w:b/>
          <w:color w:val="C00000"/>
        </w:rPr>
        <w:t>rejected</w:t>
      </w:r>
      <w:r w:rsidRPr="00135775">
        <w:rPr>
          <w:b/>
          <w:color w:val="C00000"/>
        </w:rPr>
        <w:t>状态的回调函数</w:t>
      </w:r>
      <w:r w:rsidRPr="00135775">
        <w:rPr>
          <w:color w:val="C00000"/>
        </w:rPr>
        <w:t>。</w:t>
      </w:r>
    </w:p>
    <w:p w14:paraId="18F36A09" w14:textId="50B8EA1A" w:rsidR="00045768" w:rsidRDefault="00045768" w:rsidP="006E6D06">
      <w:r>
        <w:rPr>
          <w:rFonts w:hint="eastAsia"/>
        </w:rPr>
        <w:t>promise</w:t>
      </w:r>
      <w:r>
        <w:rPr>
          <w:rFonts w:hint="eastAsia"/>
        </w:rPr>
        <w:t>作用</w:t>
      </w:r>
      <w:r>
        <w:rPr>
          <w:rFonts w:hint="eastAsia"/>
        </w:rPr>
        <w:t>/</w:t>
      </w:r>
      <w:r>
        <w:rPr>
          <w:rFonts w:hint="eastAsia"/>
        </w:rPr>
        <w:t>优点：</w:t>
      </w:r>
      <w:r w:rsidRPr="00B84C75">
        <w:rPr>
          <w:rFonts w:hint="eastAsia"/>
          <w:b/>
        </w:rPr>
        <w:t>需要串行执行若干个异步任务时，用</w:t>
      </w:r>
      <w:r w:rsidRPr="00B84C75">
        <w:rPr>
          <w:rFonts w:hint="eastAsia"/>
          <w:b/>
        </w:rPr>
        <w:t>p</w:t>
      </w:r>
      <w:r w:rsidRPr="00B84C75">
        <w:rPr>
          <w:b/>
        </w:rPr>
        <w:t>romise</w:t>
      </w:r>
      <w:r w:rsidRPr="00B84C75">
        <w:rPr>
          <w:rFonts w:hint="eastAsia"/>
          <w:b/>
        </w:rPr>
        <w:t>不需要一层嵌套一层回调函数。</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何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8826" cy="275197"/>
                    </a:xfrm>
                    <a:prstGeom prst="rect">
                      <a:avLst/>
                    </a:prstGeom>
                  </pic:spPr>
                </pic:pic>
              </a:graphicData>
            </a:graphic>
          </wp:inline>
        </w:drawing>
      </w:r>
    </w:p>
    <w:p w14:paraId="3FE114C7" w14:textId="29214E47"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208FFDBA" w14:textId="462FC380" w:rsidR="00723962" w:rsidRDefault="00723962" w:rsidP="006E6D06">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316BE050" w14:textId="49B109DF" w:rsidR="006C2B70" w:rsidRPr="006C2B70" w:rsidRDefault="006C2B70" w:rsidP="006E6D06">
      <w:r>
        <w:rPr>
          <w:rFonts w:hint="eastAsia"/>
        </w:rPr>
        <w:t>补充：</w:t>
      </w:r>
      <w:r>
        <w:rPr>
          <w:rFonts w:hint="eastAsia"/>
        </w:rPr>
        <w:t>promise</w:t>
      </w:r>
      <w:r>
        <w:t>.all</w:t>
      </w:r>
      <w:r w:rsidR="00C13EFB">
        <w:rPr>
          <w:rFonts w:hint="eastAsia"/>
        </w:rPr>
        <w:t>(</w:t>
      </w:r>
      <w:r w:rsidR="00C13EFB">
        <w:t>)</w:t>
      </w:r>
      <w:r w:rsidR="00C13EFB">
        <w:rPr>
          <w:rFonts w:hint="eastAsia"/>
        </w:rPr>
        <w:t>和</w:t>
      </w:r>
      <w:r w:rsidR="00C13EFB">
        <w:rPr>
          <w:rFonts w:hint="eastAsia"/>
        </w:rPr>
        <w:t>p</w:t>
      </w:r>
      <w:r w:rsidR="00C13EFB">
        <w:t>romise.race</w:t>
      </w:r>
      <w:r w:rsidR="00C13EFB">
        <w:rPr>
          <w:rFonts w:hint="eastAsia"/>
        </w:rPr>
        <w:t>(</w:t>
      </w:r>
      <w:r w:rsidR="00C13EFB">
        <w:t>)</w:t>
      </w:r>
      <w:r w:rsidR="00C13EFB">
        <w:rPr>
          <w:rFonts w:hint="eastAsia"/>
        </w:rPr>
        <w:t>相关</w:t>
      </w:r>
    </w:p>
    <w:p w14:paraId="7256D8B3" w14:textId="40182FC6" w:rsidR="008E52BD" w:rsidRDefault="005930D6" w:rsidP="001313C5">
      <w:pPr>
        <w:pStyle w:val="1"/>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r w:rsidR="00206914">
        <w:rPr>
          <w:rFonts w:hint="eastAsia"/>
        </w:rPr>
        <w:t>七牛云一面</w:t>
      </w:r>
      <w:r w:rsidR="00DD5A47">
        <w:rPr>
          <w:rFonts w:hint="eastAsia"/>
        </w:rPr>
        <w:t>）</w:t>
      </w:r>
    </w:p>
    <w:p w14:paraId="0DBFD844" w14:textId="7717E77D" w:rsidR="00E35CF6" w:rsidRDefault="00E35CF6" w:rsidP="00CB0467">
      <w:pPr>
        <w:spacing w:line="360" w:lineRule="exact"/>
      </w:pPr>
      <w:r>
        <w:rPr>
          <w:rFonts w:hint="eastAsia"/>
        </w:rPr>
        <w:t>宏任务：</w:t>
      </w:r>
      <w:r w:rsidRPr="00E35CF6">
        <w:t>script(</w:t>
      </w:r>
      <w:r w:rsidRPr="00E35CF6">
        <w:t>主程序代码</w:t>
      </w:r>
      <w:r w:rsidRPr="00E35CF6">
        <w:t>) setTimeOut setInterVal I/O</w:t>
      </w:r>
      <w:r w:rsidRPr="00E35CF6">
        <w:t>操作</w:t>
      </w:r>
      <w:r w:rsidRPr="00E35CF6">
        <w:t xml:space="preserve"> UI</w:t>
      </w:r>
      <w:r w:rsidRPr="00E35CF6">
        <w:t>渲染</w:t>
      </w:r>
    </w:p>
    <w:p w14:paraId="6B1895C0" w14:textId="27871876" w:rsidR="00E35CF6" w:rsidRDefault="00DF0730" w:rsidP="00080CD8">
      <w:r>
        <w:rPr>
          <w:rFonts w:hint="eastAsia"/>
        </w:rPr>
        <w:t>微任务：</w:t>
      </w:r>
    </w:p>
    <w:p w14:paraId="366F045C"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Promise</w:t>
      </w:r>
      <w:r w:rsidRPr="00DF0730">
        <w:rPr>
          <w:rFonts w:ascii="Consolas" w:hAnsi="Consolas" w:cs="宋体"/>
          <w:color w:val="333333"/>
          <w:kern w:val="0"/>
          <w:szCs w:val="24"/>
        </w:rPr>
        <w:t>.then</w:t>
      </w:r>
    </w:p>
    <w:p w14:paraId="5C071C5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Object</w:t>
      </w:r>
      <w:r w:rsidRPr="00DF0730">
        <w:rPr>
          <w:rFonts w:ascii="Consolas" w:hAnsi="Consolas" w:cs="宋体"/>
          <w:color w:val="333333"/>
          <w:kern w:val="0"/>
          <w:szCs w:val="24"/>
        </w:rPr>
        <w:t>.observe</w:t>
      </w:r>
    </w:p>
    <w:p w14:paraId="17D7AE38"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MutaionObserver</w:t>
      </w:r>
    </w:p>
    <w:p w14:paraId="4843680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1"/>
          <w:szCs w:val="21"/>
        </w:rPr>
      </w:pPr>
      <w:r w:rsidRPr="00DF0730">
        <w:rPr>
          <w:rFonts w:ascii="Consolas" w:hAnsi="Consolas" w:cs="宋体"/>
          <w:b/>
          <w:bCs/>
          <w:color w:val="333333"/>
          <w:kern w:val="0"/>
          <w:szCs w:val="24"/>
        </w:rPr>
        <w:t>process</w:t>
      </w:r>
      <w:r w:rsidRPr="00DF0730">
        <w:rPr>
          <w:rFonts w:ascii="Consolas" w:hAnsi="Consolas" w:cs="宋体"/>
          <w:color w:val="333333"/>
          <w:kern w:val="0"/>
          <w:szCs w:val="24"/>
        </w:rPr>
        <w:t>.nextTick(</w:t>
      </w:r>
      <w:r w:rsidRPr="00DF0730">
        <w:rPr>
          <w:rFonts w:ascii="Consolas" w:hAnsi="Consolas" w:cs="宋体"/>
          <w:b/>
          <w:bCs/>
          <w:color w:val="333333"/>
          <w:kern w:val="0"/>
          <w:szCs w:val="24"/>
        </w:rPr>
        <w:t>Node</w:t>
      </w:r>
      <w:r w:rsidRPr="00DF0730">
        <w:rPr>
          <w:rFonts w:ascii="Consolas" w:hAnsi="Consolas" w:cs="宋体"/>
          <w:color w:val="333333"/>
          <w:kern w:val="0"/>
          <w:szCs w:val="24"/>
        </w:rPr>
        <w:t xml:space="preserve">.js </w:t>
      </w:r>
      <w:r w:rsidRPr="00DF0730">
        <w:rPr>
          <w:rFonts w:ascii="Consolas" w:hAnsi="Consolas" w:cs="宋体"/>
          <w:color w:val="333333"/>
          <w:kern w:val="0"/>
          <w:szCs w:val="24"/>
        </w:rPr>
        <w:t>环境</w:t>
      </w:r>
      <w:r w:rsidRPr="00DF0730">
        <w:rPr>
          <w:rFonts w:ascii="Consolas" w:hAnsi="Consolas" w:cs="宋体"/>
          <w:color w:val="333333"/>
          <w:kern w:val="0"/>
          <w:szCs w:val="24"/>
        </w:rPr>
        <w:t>)</w:t>
      </w:r>
    </w:p>
    <w:p w14:paraId="04C23A6B" w14:textId="73AF51C6" w:rsidR="00DF0730" w:rsidRDefault="00551C7E" w:rsidP="00080CD8">
      <w:r>
        <w:rPr>
          <w:rFonts w:hint="eastAsia"/>
        </w:rPr>
        <w:t>运行机制</w:t>
      </w:r>
      <w:r w:rsidR="00E81EA3">
        <w:rPr>
          <w:rFonts w:hint="eastAsia"/>
        </w:rPr>
        <w:t>/</w:t>
      </w:r>
      <w:r w:rsidR="00E81EA3">
        <w:rPr>
          <w:rFonts w:hint="eastAsia"/>
        </w:rPr>
        <w:t>流程</w:t>
      </w:r>
      <w:r>
        <w:rPr>
          <w:rFonts w:hint="eastAsia"/>
        </w:rPr>
        <w:t>：</w:t>
      </w:r>
    </w:p>
    <w:p w14:paraId="7B0E76A0" w14:textId="4C432F47" w:rsidR="00551C7E" w:rsidRDefault="00551C7E" w:rsidP="00D07D44">
      <w:pPr>
        <w:pStyle w:val="a7"/>
        <w:numPr>
          <w:ilvl w:val="0"/>
          <w:numId w:val="26"/>
        </w:numPr>
        <w:ind w:firstLineChars="0"/>
      </w:pPr>
      <w:r>
        <w:t>主线程在执行栈中执行同步代码（</w:t>
      </w:r>
      <w:r>
        <w:rPr>
          <w:rFonts w:hint="eastAsia"/>
        </w:rPr>
        <w:t>执行一个</w:t>
      </w:r>
      <w:r>
        <w:t>宏任务</w:t>
      </w:r>
      <w:r w:rsidR="009A0D2D">
        <w:rPr>
          <w:rFonts w:hint="eastAsia"/>
        </w:rPr>
        <w:t>，</w:t>
      </w:r>
      <w:r w:rsidR="009A0D2D" w:rsidRPr="009A0D2D">
        <w:rPr>
          <w:rFonts w:hint="eastAsia"/>
        </w:rPr>
        <w:t>首次执行的主代码</w:t>
      </w:r>
      <w:proofErr w:type="gramStart"/>
      <w:r w:rsidR="009A0D2D" w:rsidRPr="009A0D2D">
        <w:rPr>
          <w:rFonts w:hint="eastAsia"/>
        </w:rPr>
        <w:t>块或者</w:t>
      </w:r>
      <w:proofErr w:type="gramEnd"/>
      <w:r w:rsidR="009A0D2D" w:rsidRPr="009A0D2D">
        <w:rPr>
          <w:rFonts w:hint="eastAsia"/>
        </w:rPr>
        <w:t>任务队列中的回调函数</w:t>
      </w:r>
      <w:r>
        <w:t>）</w:t>
      </w:r>
      <w:r>
        <w:t xml:space="preserve"> </w:t>
      </w:r>
    </w:p>
    <w:p w14:paraId="6C66362F" w14:textId="76B9F1E9" w:rsidR="00D07D44" w:rsidRDefault="00551C7E" w:rsidP="00D07D44">
      <w:pPr>
        <w:pStyle w:val="a7"/>
        <w:numPr>
          <w:ilvl w:val="0"/>
          <w:numId w:val="26"/>
        </w:numPr>
        <w:ind w:firstLineChars="0"/>
      </w:pPr>
      <w:r>
        <w:t>主线程中之外，事件触发线程管理</w:t>
      </w:r>
      <w:proofErr w:type="gramStart"/>
      <w:r>
        <w:t>着任务</w:t>
      </w:r>
      <w:proofErr w:type="gramEnd"/>
      <w:r>
        <w:t>队列（包括</w:t>
      </w:r>
      <w:proofErr w:type="gramStart"/>
      <w:r>
        <w:t>宏任</w:t>
      </w:r>
      <w:proofErr w:type="gramEnd"/>
      <w:r>
        <w:t>务队列和</w:t>
      </w:r>
      <w:proofErr w:type="gramStart"/>
      <w:r>
        <w:t>微任</w:t>
      </w:r>
      <w:proofErr w:type="gramEnd"/>
      <w:r>
        <w:t>务队列）</w:t>
      </w:r>
      <w:r w:rsidR="00D07D44">
        <w:rPr>
          <w:rFonts w:hint="eastAsia"/>
        </w:rPr>
        <w:t>，</w:t>
      </w:r>
      <w:r w:rsidR="006800D7" w:rsidRPr="006800D7">
        <w:rPr>
          <w:rFonts w:hint="eastAsia"/>
          <w:b/>
        </w:rPr>
        <w:t>当</w:t>
      </w:r>
      <w:r w:rsidRPr="006800D7">
        <w:rPr>
          <w:b/>
        </w:rPr>
        <w:t>异步执行有了运行结果</w:t>
      </w:r>
      <w:r>
        <w:t>，就在任务队列中放置一个事件，</w:t>
      </w:r>
      <w:proofErr w:type="gramStart"/>
      <w:r>
        <w:t>宏任</w:t>
      </w:r>
      <w:proofErr w:type="gramEnd"/>
      <w:r>
        <w:t>务事件结果放到</w:t>
      </w:r>
      <w:proofErr w:type="gramStart"/>
      <w:r>
        <w:t>宏任</w:t>
      </w:r>
      <w:proofErr w:type="gramEnd"/>
      <w:r>
        <w:t>务队列，</w:t>
      </w:r>
      <w:proofErr w:type="gramStart"/>
      <w:r>
        <w:t>微任</w:t>
      </w:r>
      <w:proofErr w:type="gramEnd"/>
      <w:r>
        <w:t>务事件结果放到</w:t>
      </w:r>
      <w:proofErr w:type="gramStart"/>
      <w:r>
        <w:t>微任</w:t>
      </w:r>
      <w:proofErr w:type="gramEnd"/>
      <w:r>
        <w:t>务队列</w:t>
      </w:r>
      <w:r>
        <w:t xml:space="preserve"> </w:t>
      </w:r>
    </w:p>
    <w:p w14:paraId="6411FA08" w14:textId="12E899FB" w:rsidR="00551C7E" w:rsidRDefault="00551C7E" w:rsidP="008E5F97">
      <w:pPr>
        <w:pStyle w:val="a7"/>
        <w:numPr>
          <w:ilvl w:val="0"/>
          <w:numId w:val="26"/>
        </w:numPr>
        <w:ind w:firstLineChars="0"/>
      </w:pPr>
      <w:r w:rsidRPr="00551C7E">
        <w:rPr>
          <w:rFonts w:hint="eastAsia"/>
        </w:rPr>
        <w:t>执行栈中的同步代码执行完毕后</w:t>
      </w:r>
      <w:r>
        <w:rPr>
          <w:rFonts w:hint="eastAsia"/>
        </w:rPr>
        <w:t>，</w:t>
      </w:r>
      <w:r w:rsidR="00E00FEA">
        <w:rPr>
          <w:rFonts w:hint="eastAsia"/>
        </w:rPr>
        <w:t>（</w:t>
      </w:r>
      <w:r>
        <w:rPr>
          <w:rFonts w:hint="eastAsia"/>
        </w:rPr>
        <w:t>即</w:t>
      </w:r>
      <w:r>
        <w:t>执行完一个</w:t>
      </w:r>
      <w:proofErr w:type="gramStart"/>
      <w:r>
        <w:t>宏任务</w:t>
      </w:r>
      <w:proofErr w:type="gramEnd"/>
      <w:r>
        <w:t>后，</w:t>
      </w:r>
      <w:r w:rsidR="00E00FEA">
        <w:rPr>
          <w:rFonts w:hint="eastAsia"/>
        </w:rPr>
        <w:t>）</w:t>
      </w:r>
      <w:r w:rsidR="00D07D44">
        <w:rPr>
          <w:rFonts w:hint="eastAsia"/>
        </w:rPr>
        <w:t>主线程就</w:t>
      </w:r>
      <w:r>
        <w:t>会</w:t>
      </w:r>
      <w:r w:rsidR="00D07D44">
        <w:rPr>
          <w:rFonts w:hint="eastAsia"/>
        </w:rPr>
        <w:t>从</w:t>
      </w:r>
      <w:r w:rsidR="00BB0ABC">
        <w:rPr>
          <w:rFonts w:hint="eastAsia"/>
        </w:rPr>
        <w:t>当前</w:t>
      </w:r>
      <w:proofErr w:type="gramStart"/>
      <w:r>
        <w:t>微任</w:t>
      </w:r>
      <w:proofErr w:type="gramEnd"/>
      <w:r>
        <w:t>务队列中</w:t>
      </w:r>
      <w:r w:rsidR="00D07D44">
        <w:rPr>
          <w:rFonts w:hint="eastAsia"/>
        </w:rPr>
        <w:t>添加</w:t>
      </w:r>
      <w:r>
        <w:t>所有</w:t>
      </w:r>
      <w:proofErr w:type="gramStart"/>
      <w:r>
        <w:t>微任</w:t>
      </w:r>
      <w:proofErr w:type="gramEnd"/>
      <w:r>
        <w:t>务到执行栈中</w:t>
      </w:r>
      <w:r w:rsidR="00D07D44">
        <w:rPr>
          <w:rFonts w:hint="eastAsia"/>
        </w:rPr>
        <w:t>执行。</w:t>
      </w:r>
    </w:p>
    <w:p w14:paraId="7FC0E368" w14:textId="1D19CDA8" w:rsidR="00D07D44" w:rsidRDefault="00D07D44" w:rsidP="008E5F97">
      <w:pPr>
        <w:pStyle w:val="a7"/>
        <w:numPr>
          <w:ilvl w:val="0"/>
          <w:numId w:val="26"/>
        </w:numPr>
        <w:ind w:firstLineChars="0"/>
      </w:pPr>
      <w:r>
        <w:rPr>
          <w:rFonts w:hint="eastAsia"/>
        </w:rPr>
        <w:t>当前</w:t>
      </w:r>
      <w:proofErr w:type="gramStart"/>
      <w:r>
        <w:rPr>
          <w:rFonts w:hint="eastAsia"/>
        </w:rPr>
        <w:t>宏任务</w:t>
      </w:r>
      <w:proofErr w:type="gramEnd"/>
      <w:r>
        <w:rPr>
          <w:rFonts w:hint="eastAsia"/>
        </w:rPr>
        <w:t>执行完毕后，继续从</w:t>
      </w:r>
      <w:proofErr w:type="gramStart"/>
      <w:r>
        <w:rPr>
          <w:rFonts w:hint="eastAsia"/>
        </w:rPr>
        <w:t>宏任</w:t>
      </w:r>
      <w:proofErr w:type="gramEnd"/>
      <w:r>
        <w:rPr>
          <w:rFonts w:hint="eastAsia"/>
        </w:rPr>
        <w:t>务队列中取出</w:t>
      </w:r>
      <w:proofErr w:type="gramStart"/>
      <w:r>
        <w:rPr>
          <w:rFonts w:hint="eastAsia"/>
        </w:rPr>
        <w:t>宏任</w:t>
      </w:r>
      <w:proofErr w:type="gramEnd"/>
      <w:r>
        <w:rPr>
          <w:rFonts w:hint="eastAsia"/>
        </w:rPr>
        <w:t>务执行，进行下一</w:t>
      </w:r>
      <w:r>
        <w:rPr>
          <w:rFonts w:hint="eastAsia"/>
        </w:rPr>
        <w:lastRenderedPageBreak/>
        <w:t>轮循环。</w:t>
      </w:r>
    </w:p>
    <w:p w14:paraId="795D0791" w14:textId="158EF480" w:rsidR="00667D1A" w:rsidRDefault="00CF17E9" w:rsidP="00CF17E9">
      <w:pPr>
        <w:rPr>
          <w:noProof/>
        </w:rPr>
      </w:pPr>
      <w:r w:rsidRPr="00CF17E9">
        <w:rPr>
          <w:noProof/>
        </w:rPr>
        <w:drawing>
          <wp:inline distT="0" distB="0" distL="0" distR="0" wp14:anchorId="7CFAF3BC" wp14:editId="2345732F">
            <wp:extent cx="2652627" cy="218891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7637" cy="2201298"/>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4BB0230C">
            <wp:extent cx="2087846" cy="3922387"/>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7837" cy="3941157"/>
                    </a:xfrm>
                    <a:prstGeom prst="rect">
                      <a:avLst/>
                    </a:prstGeom>
                  </pic:spPr>
                </pic:pic>
              </a:graphicData>
            </a:graphic>
          </wp:inline>
        </w:drawing>
      </w:r>
    </w:p>
    <w:p w14:paraId="28469D94" w14:textId="1756DB18" w:rsidR="006F45DC" w:rsidRDefault="005F02F8" w:rsidP="001313C5">
      <w:pPr>
        <w:pStyle w:val="2"/>
        <w:spacing w:before="156"/>
        <w:rPr>
          <w:noProof/>
        </w:rPr>
      </w:pPr>
      <w:r>
        <w:rPr>
          <w:rFonts w:hint="eastAsia"/>
          <w:noProof/>
        </w:rPr>
        <w:t>相关面试题</w:t>
      </w:r>
      <w:r w:rsidR="006F45DC">
        <w:rPr>
          <w:rFonts w:hint="eastAsia"/>
          <w:noProof/>
        </w:rPr>
        <w:t>：</w:t>
      </w:r>
    </w:p>
    <w:p w14:paraId="69AD1051" w14:textId="77777777"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3993" cy="3878161"/>
                    </a:xfrm>
                    <a:prstGeom prst="rect">
                      <a:avLst/>
                    </a:prstGeom>
                  </pic:spPr>
                </pic:pic>
              </a:graphicData>
            </a:graphic>
          </wp:inline>
        </w:drawing>
      </w:r>
    </w:p>
    <w:p w14:paraId="2F57ECF6" w14:textId="7E60B0F1" w:rsidR="006F45DC" w:rsidRDefault="006F45DC" w:rsidP="000548E3">
      <w:r w:rsidRPr="008A79F7">
        <w:rPr>
          <w:rFonts w:hint="eastAsia"/>
        </w:rPr>
        <w:t>第一题和第二题</w:t>
      </w:r>
      <w:r w:rsidRPr="008A79F7">
        <w:t>setTimeOut</w:t>
      </w:r>
      <w:r w:rsidRPr="008A79F7">
        <w:t>是个异步宏任务，因此</w:t>
      </w:r>
      <w:r w:rsidRPr="008A79F7">
        <w:t>js</w:t>
      </w:r>
      <w:r w:rsidRPr="008A79F7">
        <w:t>会将</w:t>
      </w:r>
      <w:r w:rsidRPr="008A79F7">
        <w:t>for</w:t>
      </w:r>
      <w:r w:rsidRPr="008A79F7">
        <w:t>循环执行完成后</w:t>
      </w:r>
      <w:r w:rsidRPr="008A79F7">
        <w:lastRenderedPageBreak/>
        <w:t>再执行</w:t>
      </w:r>
      <w:r>
        <w:rPr>
          <w:rFonts w:hint="eastAsia"/>
        </w:rPr>
        <w:t>其回</w:t>
      </w:r>
      <w:proofErr w:type="gramStart"/>
      <w:r>
        <w:rPr>
          <w:rFonts w:hint="eastAsia"/>
        </w:rPr>
        <w:t>调函数</w:t>
      </w:r>
      <w:proofErr w:type="gramEnd"/>
      <w:r w:rsidRPr="008A79F7">
        <w:t>conso.log(i)</w:t>
      </w:r>
      <w:r w:rsidRPr="008A79F7">
        <w:t>，</w:t>
      </w:r>
      <w:r w:rsidRPr="00934A85">
        <w:rPr>
          <w:rFonts w:hint="eastAsia"/>
          <w:b/>
        </w:rPr>
        <w:t>而循环变量</w:t>
      </w:r>
      <w:r w:rsidRPr="00934A85">
        <w:rPr>
          <w:rFonts w:hint="eastAsia"/>
          <w:b/>
        </w:rPr>
        <w:t>i</w:t>
      </w:r>
      <w:r w:rsidRPr="00934A85">
        <w:rPr>
          <w:rFonts w:hint="eastAsia"/>
          <w:b/>
        </w:rPr>
        <w:t>是用</w:t>
      </w:r>
      <w:r w:rsidRPr="00934A85">
        <w:rPr>
          <w:rFonts w:hint="eastAsia"/>
          <w:b/>
        </w:rPr>
        <w:t>var</w:t>
      </w:r>
      <w:r w:rsidRPr="00934A85">
        <w:rPr>
          <w:rFonts w:hint="eastAsia"/>
          <w:b/>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Pr="008D283A">
        <w:t>setTimeout(fn,0)</w:t>
      </w:r>
      <w:r w:rsidRPr="008D283A">
        <w:t>的含义是，指定某个任务在</w:t>
      </w:r>
      <w:r w:rsidRPr="008D283A">
        <w:rPr>
          <w:b/>
        </w:rPr>
        <w:t>主线程最早可得的空闲时间</w:t>
      </w:r>
      <w:r w:rsidRPr="008D283A">
        <w:t>执行，意思就是不用再等多少秒了，只要</w:t>
      </w:r>
      <w:r w:rsidRPr="008D283A">
        <w:rPr>
          <w:b/>
        </w:rPr>
        <w:t>主线程执行栈内的同步任务全部执行完成</w:t>
      </w:r>
      <w:r w:rsidRPr="008D283A">
        <w:t>，</w:t>
      </w:r>
      <w:proofErr w:type="gramStart"/>
      <w:r w:rsidRPr="008D283A">
        <w:t>栈</w:t>
      </w:r>
      <w:proofErr w:type="gramEnd"/>
      <w:r w:rsidRPr="008D283A">
        <w:t>为空就马上执行</w:t>
      </w:r>
      <w:r>
        <w:rPr>
          <w:rFonts w:hint="eastAsia"/>
        </w:rPr>
        <w:t>）。</w:t>
      </w:r>
    </w:p>
    <w:p w14:paraId="40F80814" w14:textId="39079426" w:rsidR="000548E3" w:rsidRDefault="000548E3" w:rsidP="000548E3">
      <w:r w:rsidRPr="000548E3">
        <w:rPr>
          <w:noProof/>
        </w:rPr>
        <w:drawing>
          <wp:inline distT="0" distB="0" distL="0" distR="0" wp14:anchorId="0675D2E5" wp14:editId="17BC7773">
            <wp:extent cx="5274310" cy="35509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50920"/>
                    </a:xfrm>
                    <a:prstGeom prst="rect">
                      <a:avLst/>
                    </a:prstGeom>
                  </pic:spPr>
                </pic:pic>
              </a:graphicData>
            </a:graphic>
          </wp:inline>
        </w:drawing>
      </w:r>
    </w:p>
    <w:p w14:paraId="5B2A64AB" w14:textId="77777777" w:rsidR="006F45DC" w:rsidRDefault="006F45DC" w:rsidP="000548E3">
      <w:r>
        <w:rPr>
          <w:rFonts w:hint="eastAsia"/>
        </w:rPr>
        <w:t>而</w:t>
      </w:r>
      <w:r>
        <w:rPr>
          <w:rFonts w:hint="eastAsia"/>
        </w:rPr>
        <w:t>let</w:t>
      </w:r>
      <w:r>
        <w:rPr>
          <w:rFonts w:hint="eastAsia"/>
        </w:rPr>
        <w:t>定义的变量的作用域</w:t>
      </w:r>
      <w:proofErr w:type="gramStart"/>
      <w:r>
        <w:rPr>
          <w:rFonts w:hint="eastAsia"/>
        </w:rPr>
        <w:t>是块级作用域</w:t>
      </w:r>
      <w:proofErr w:type="gramEnd"/>
      <w:r>
        <w:rPr>
          <w:rFonts w:hint="eastAsia"/>
        </w:rPr>
        <w:t>，会为每一层循环创建一个变量</w:t>
      </w:r>
      <w:r>
        <w:t>i</w:t>
      </w:r>
      <w:r>
        <w:rPr>
          <w:rFonts w:hint="eastAsia"/>
        </w:rPr>
        <w:t>，相当于在内部产生了一个隐式的闭包，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7922" cy="1333140"/>
                    </a:xfrm>
                    <a:prstGeom prst="rect">
                      <a:avLst/>
                    </a:prstGeom>
                  </pic:spPr>
                </pic:pic>
              </a:graphicData>
            </a:graphic>
          </wp:inline>
        </w:drawing>
      </w:r>
    </w:p>
    <w:p w14:paraId="16047E50" w14:textId="7EF6C85C" w:rsidR="002704E3" w:rsidRDefault="0011332B" w:rsidP="001313C5">
      <w:pPr>
        <w:pStyle w:val="2"/>
        <w:spacing w:before="156"/>
      </w:pPr>
      <w:r>
        <w:rPr>
          <w:rFonts w:hint="eastAsia"/>
        </w:rPr>
        <w:t>百度二面题目：</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lastRenderedPageBreak/>
        <w:t>自己延伸：</w:t>
      </w:r>
    </w:p>
    <w:p w14:paraId="2B80695C" w14:textId="3A1D5D7F" w:rsidR="00F34C79" w:rsidRDefault="00014C6A" w:rsidP="00CF17E9">
      <w:pPr>
        <w:rPr>
          <w:noProof/>
        </w:rPr>
      </w:pPr>
      <w:r w:rsidRPr="00014C6A">
        <w:rPr>
          <w:noProof/>
        </w:rPr>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5401" cy="960244"/>
                    </a:xfrm>
                    <a:prstGeom prst="rect">
                      <a:avLst/>
                    </a:prstGeom>
                  </pic:spPr>
                </pic:pic>
              </a:graphicData>
            </a:graphic>
          </wp:inline>
        </w:drawing>
      </w:r>
    </w:p>
    <w:p w14:paraId="1398AF06" w14:textId="19EB1075"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p>
    <w:p w14:paraId="69E31412" w14:textId="68B817A7" w:rsidR="00471FDC" w:rsidRDefault="00471FDC" w:rsidP="00CF17E9"/>
    <w:p w14:paraId="186461E9" w14:textId="4D018ABB" w:rsidR="00267017" w:rsidRDefault="00267017" w:rsidP="001313C5">
      <w:pPr>
        <w:pStyle w:val="1"/>
      </w:pPr>
      <w:r w:rsidRPr="00BB2EC9">
        <w:rPr>
          <w:rFonts w:hint="eastAsia"/>
        </w:rPr>
        <w:t>说一说你对</w:t>
      </w:r>
      <w:r w:rsidRPr="00BB2EC9">
        <w:t>JS</w:t>
      </w:r>
      <w:r w:rsidRPr="00BB2EC9">
        <w:t>执行上下文</w:t>
      </w:r>
      <w:proofErr w:type="gramStart"/>
      <w:r w:rsidRPr="00BB2EC9">
        <w:t>栈</w:t>
      </w:r>
      <w:proofErr w:type="gramEnd"/>
      <w:r w:rsidRPr="00BB2EC9">
        <w:t>和作用域链的理解</w:t>
      </w:r>
    </w:p>
    <w:p w14:paraId="4F33FA21" w14:textId="4E911218" w:rsidR="0023666A" w:rsidRDefault="0023666A" w:rsidP="0023666A">
      <w:r>
        <w:rPr>
          <w:rFonts w:hint="eastAsia"/>
        </w:rPr>
        <w:t>作用域链：</w:t>
      </w:r>
      <w:r w:rsidR="00997B01" w:rsidRPr="00997B01">
        <w:rPr>
          <w:rFonts w:hint="eastAsia"/>
        </w:rPr>
        <w:t>作用域</w:t>
      </w:r>
      <w:proofErr w:type="gramStart"/>
      <w:r w:rsidR="00997B01" w:rsidRPr="00997B01">
        <w:rPr>
          <w:rFonts w:hint="eastAsia"/>
        </w:rPr>
        <w:t>链就是</w:t>
      </w:r>
      <w:proofErr w:type="gramEnd"/>
      <w:r w:rsidR="00997B01" w:rsidRPr="00997B01">
        <w:rPr>
          <w:rFonts w:hint="eastAsia"/>
        </w:rPr>
        <w:t>从当前作用域开始一层一层</w:t>
      </w:r>
      <w:r w:rsidR="007802BC">
        <w:rPr>
          <w:rFonts w:hint="eastAsia"/>
        </w:rPr>
        <w:t>地</w:t>
      </w:r>
      <w:r w:rsidR="00997B01" w:rsidRPr="00997B01">
        <w:rPr>
          <w:rFonts w:hint="eastAsia"/>
        </w:rPr>
        <w:t>向上寻找某个变量，直到找到全局作用域还是没找到，就宣布放弃。这种一层一层的</w:t>
      </w:r>
      <w:r w:rsidR="001A384D">
        <w:rPr>
          <w:rFonts w:hint="eastAsia"/>
        </w:rPr>
        <w:t>查找</w:t>
      </w:r>
      <w:r w:rsidR="00997B01" w:rsidRPr="00997B01">
        <w:rPr>
          <w:rFonts w:hint="eastAsia"/>
        </w:rPr>
        <w:t>关系，就是作用域链。</w:t>
      </w:r>
    </w:p>
    <w:p w14:paraId="3B015982" w14:textId="34531494" w:rsidR="004F431A" w:rsidRDefault="004F431A" w:rsidP="0023666A">
      <w:r>
        <w:rPr>
          <w:rFonts w:hint="eastAsia"/>
        </w:rPr>
        <w:t>例子如下：</w:t>
      </w:r>
    </w:p>
    <w:p w14:paraId="4B62F58F" w14:textId="2DA6DDC0" w:rsidR="00703A16" w:rsidRDefault="00703A16" w:rsidP="0023666A">
      <w:r w:rsidRPr="00703A16">
        <w:rPr>
          <w:noProof/>
        </w:rPr>
        <w:drawing>
          <wp:inline distT="0" distB="0" distL="0" distR="0" wp14:anchorId="00F52516" wp14:editId="772AB5CD">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4624" cy="1793736"/>
                    </a:xfrm>
                    <a:prstGeom prst="rect">
                      <a:avLst/>
                    </a:prstGeom>
                  </pic:spPr>
                </pic:pic>
              </a:graphicData>
            </a:graphic>
          </wp:inline>
        </w:drawing>
      </w:r>
    </w:p>
    <w:p w14:paraId="65676667" w14:textId="6895DB97" w:rsidR="00267017" w:rsidRPr="00BB2EC9" w:rsidRDefault="006060A0" w:rsidP="006060A0">
      <w:r w:rsidRPr="006060A0">
        <w:rPr>
          <w:noProof/>
        </w:rPr>
        <w:lastRenderedPageBreak/>
        <w:drawing>
          <wp:inline distT="0" distB="0" distL="0" distR="0" wp14:anchorId="6A576B4B" wp14:editId="7909FEF3">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93440"/>
                    </a:xfrm>
                    <a:prstGeom prst="rect">
                      <a:avLst/>
                    </a:prstGeom>
                  </pic:spPr>
                </pic:pic>
              </a:graphicData>
            </a:graphic>
          </wp:inline>
        </w:drawing>
      </w:r>
      <w:r w:rsidR="00B407C1" w:rsidRPr="00BB2EC9">
        <w:t xml:space="preserve"> </w:t>
      </w:r>
    </w:p>
    <w:p w14:paraId="64073765" w14:textId="167E7B9F" w:rsidR="00267017" w:rsidRPr="00BB2EC9" w:rsidRDefault="00267017" w:rsidP="001313C5">
      <w:pPr>
        <w:pStyle w:val="1"/>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43820ED" w:rsidR="00267017" w:rsidRDefault="00267017" w:rsidP="001313C5">
      <w:pPr>
        <w:pStyle w:val="1"/>
      </w:pPr>
      <w:proofErr w:type="gramStart"/>
      <w:r w:rsidRPr="00BB2EC9">
        <w:t>请实现</w:t>
      </w:r>
      <w:proofErr w:type="gramEnd"/>
      <w:r w:rsidRPr="00BB2EC9">
        <w:t>一个</w:t>
      </w:r>
      <w:r w:rsidRPr="00BB2EC9">
        <w:t xml:space="preserve"> uniq </w:t>
      </w:r>
      <w:r w:rsidRPr="00BB2EC9">
        <w:t>函数，实现数组去重</w:t>
      </w:r>
    </w:p>
    <w:p w14:paraId="4E3478AB" w14:textId="6963CE38" w:rsidR="00B14357" w:rsidRPr="00B14357" w:rsidRDefault="00B14357" w:rsidP="00B14357">
      <w:pPr>
        <w:pStyle w:val="2"/>
        <w:spacing w:before="156"/>
        <w:rPr>
          <w:rFonts w:hint="eastAsia"/>
        </w:rPr>
      </w:pPr>
      <w:r>
        <w:rPr>
          <w:rFonts w:hint="eastAsia"/>
        </w:rPr>
        <w:t>方法</w:t>
      </w:r>
      <w:proofErr w:type="gramStart"/>
      <w:r>
        <w:rPr>
          <w:rFonts w:hint="eastAsia"/>
        </w:rPr>
        <w:t>一</w:t>
      </w:r>
      <w:proofErr w:type="gramEnd"/>
      <w:r w:rsidR="005C0221">
        <w:rPr>
          <w:rFonts w:hint="eastAsia"/>
        </w:rPr>
        <w:t>：</w:t>
      </w:r>
      <w:r w:rsidR="005C0221">
        <w:rPr>
          <w:rFonts w:hint="eastAsia"/>
        </w:rPr>
        <w:t>Set</w:t>
      </w:r>
    </w:p>
    <w:p w14:paraId="37B508A0" w14:textId="5810BEA8" w:rsidR="00C877E7" w:rsidRDefault="00B14357" w:rsidP="00B14357">
      <w:pPr>
        <w:jc w:val="left"/>
      </w:pPr>
      <w:r w:rsidRPr="00B14357">
        <w:rPr>
          <w:rFonts w:hint="eastAsia"/>
        </w:rPr>
        <w:t>利用</w:t>
      </w:r>
      <w:r w:rsidRPr="00B14357">
        <w:rPr>
          <w:rFonts w:hint="eastAsia"/>
        </w:rPr>
        <w:t>ES6</w:t>
      </w:r>
      <w:r w:rsidRPr="00B14357">
        <w:rPr>
          <w:rFonts w:hint="eastAsia"/>
        </w:rPr>
        <w:t>新增的数据结构</w:t>
      </w:r>
      <w:r w:rsidRPr="00B14357">
        <w:rPr>
          <w:rFonts w:hint="eastAsia"/>
        </w:rPr>
        <w:t>Set</w:t>
      </w:r>
      <w:r w:rsidRPr="00B14357">
        <w:rPr>
          <w:rFonts w:hint="eastAsia"/>
        </w:rPr>
        <w:t>，</w:t>
      </w:r>
      <w:r w:rsidRPr="00B14357">
        <w:rPr>
          <w:rFonts w:hint="eastAsia"/>
        </w:rPr>
        <w:t>Set</w:t>
      </w:r>
      <w:r w:rsidRPr="000A3130">
        <w:rPr>
          <w:rFonts w:hint="eastAsia"/>
          <w:b/>
        </w:rPr>
        <w:t>类似于数组</w:t>
      </w:r>
      <w:r w:rsidRPr="00B14357">
        <w:rPr>
          <w:rFonts w:hint="eastAsia"/>
        </w:rPr>
        <w:t>，但不含重复元素，可以接受（类）数组作为参数</w:t>
      </w:r>
    </w:p>
    <w:p w14:paraId="156F2560" w14:textId="0B170225" w:rsidR="00B14357" w:rsidRDefault="00B14357" w:rsidP="00B14357">
      <w:pPr>
        <w:jc w:val="left"/>
        <w:rPr>
          <w:rFonts w:hint="eastAsia"/>
        </w:rPr>
      </w:pPr>
      <w:r>
        <w:rPr>
          <w:noProof/>
        </w:rPr>
        <w:drawing>
          <wp:inline distT="0" distB="0" distL="0" distR="0" wp14:anchorId="0CBA0330" wp14:editId="56BE7B26">
            <wp:extent cx="4779469" cy="988003"/>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8715" cy="998183"/>
                    </a:xfrm>
                    <a:prstGeom prst="rect">
                      <a:avLst/>
                    </a:prstGeom>
                  </pic:spPr>
                </pic:pic>
              </a:graphicData>
            </a:graphic>
          </wp:inline>
        </w:drawing>
      </w:r>
    </w:p>
    <w:p w14:paraId="79F17C8F" w14:textId="533917CB" w:rsidR="00B14357" w:rsidRDefault="00B14357" w:rsidP="00C877E7">
      <w:r>
        <w:rPr>
          <w:rFonts w:hint="eastAsia"/>
        </w:rPr>
        <w:t>P</w:t>
      </w:r>
      <w:r>
        <w:t>S:</w:t>
      </w:r>
      <w:r>
        <w:rPr>
          <w:rFonts w:hint="eastAsia"/>
        </w:rPr>
        <w:t>关于</w:t>
      </w:r>
      <w:r>
        <w:rPr>
          <w:rFonts w:hint="eastAsia"/>
        </w:rPr>
        <w:t>S</w:t>
      </w:r>
      <w:r>
        <w:t>et</w:t>
      </w:r>
    </w:p>
    <w:p w14:paraId="5052B604" w14:textId="587C8CFC" w:rsidR="00B14357" w:rsidRDefault="00B14357" w:rsidP="00C877E7">
      <w:r>
        <w:rPr>
          <w:noProof/>
        </w:rPr>
        <w:lastRenderedPageBreak/>
        <w:drawing>
          <wp:inline distT="0" distB="0" distL="0" distR="0" wp14:anchorId="1B62FA1E" wp14:editId="2A59F79A">
            <wp:extent cx="4875519" cy="235088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1404" cy="2353723"/>
                    </a:xfrm>
                    <a:prstGeom prst="rect">
                      <a:avLst/>
                    </a:prstGeom>
                  </pic:spPr>
                </pic:pic>
              </a:graphicData>
            </a:graphic>
          </wp:inline>
        </w:drawing>
      </w:r>
    </w:p>
    <w:p w14:paraId="3D3988AC" w14:textId="26C46951" w:rsidR="00B14357" w:rsidRDefault="00B14357" w:rsidP="00C877E7">
      <w:r>
        <w:rPr>
          <w:noProof/>
        </w:rPr>
        <w:drawing>
          <wp:inline distT="0" distB="0" distL="0" distR="0" wp14:anchorId="30E35E8B" wp14:editId="128D5D11">
            <wp:extent cx="5044568" cy="2057061"/>
            <wp:effectExtent l="0" t="0" r="381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0221" cy="2059366"/>
                    </a:xfrm>
                    <a:prstGeom prst="rect">
                      <a:avLst/>
                    </a:prstGeom>
                  </pic:spPr>
                </pic:pic>
              </a:graphicData>
            </a:graphic>
          </wp:inline>
        </w:drawing>
      </w:r>
    </w:p>
    <w:p w14:paraId="58090F28" w14:textId="0DD8A315" w:rsidR="002D47D6" w:rsidRDefault="002D47D6" w:rsidP="00C877E7">
      <w:r>
        <w:rPr>
          <w:noProof/>
        </w:rPr>
        <w:drawing>
          <wp:inline distT="0" distB="0" distL="0" distR="0" wp14:anchorId="22429616" wp14:editId="1D5CD58F">
            <wp:extent cx="2985247" cy="1665498"/>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11763" cy="1680292"/>
                    </a:xfrm>
                    <a:prstGeom prst="rect">
                      <a:avLst/>
                    </a:prstGeom>
                  </pic:spPr>
                </pic:pic>
              </a:graphicData>
            </a:graphic>
          </wp:inline>
        </w:drawing>
      </w:r>
    </w:p>
    <w:p w14:paraId="7D0FC989" w14:textId="0FF740B7" w:rsidR="003C2A7C" w:rsidRDefault="003C2A7C" w:rsidP="003C2A7C">
      <w:pPr>
        <w:pStyle w:val="2"/>
      </w:pPr>
      <w:r>
        <w:rPr>
          <w:rFonts w:hint="eastAsia"/>
        </w:rPr>
        <w:t>方法二：</w:t>
      </w:r>
      <w:r w:rsidR="005C0221" w:rsidRPr="003C2A7C">
        <w:rPr>
          <w:rFonts w:hint="eastAsia"/>
        </w:rPr>
        <w:t>includes</w:t>
      </w:r>
      <w:r w:rsidR="005C0221">
        <w:rPr>
          <w:rFonts w:hint="eastAsia"/>
        </w:rPr>
        <w:t>或</w:t>
      </w:r>
      <w:r w:rsidR="005C0221" w:rsidRPr="003C2A7C">
        <w:rPr>
          <w:rFonts w:hint="eastAsia"/>
        </w:rPr>
        <w:t>indexOf</w:t>
      </w:r>
    </w:p>
    <w:p w14:paraId="4AF504CA" w14:textId="475476A4" w:rsidR="003C2A7C" w:rsidRDefault="003C2A7C" w:rsidP="00C877E7">
      <w:r w:rsidRPr="003C2A7C">
        <w:rPr>
          <w:rFonts w:hint="eastAsia"/>
        </w:rPr>
        <w:t>利用</w:t>
      </w:r>
      <w:r w:rsidRPr="003C2A7C">
        <w:rPr>
          <w:rFonts w:hint="eastAsia"/>
        </w:rPr>
        <w:t>arr.includes()</w:t>
      </w:r>
      <w:r w:rsidRPr="003C2A7C">
        <w:rPr>
          <w:rFonts w:hint="eastAsia"/>
        </w:rPr>
        <w:t>或</w:t>
      </w:r>
      <w:r w:rsidRPr="003C2A7C">
        <w:rPr>
          <w:rFonts w:hint="eastAsia"/>
        </w:rPr>
        <w:t>arr.</w:t>
      </w:r>
      <w:proofErr w:type="gramStart"/>
      <w:r w:rsidRPr="003C2A7C">
        <w:rPr>
          <w:rFonts w:hint="eastAsia"/>
        </w:rPr>
        <w:t>indexOf(</w:t>
      </w:r>
      <w:proofErr w:type="gramEnd"/>
      <w:r w:rsidRPr="003C2A7C">
        <w:rPr>
          <w:rFonts w:hint="eastAsia"/>
        </w:rPr>
        <w:t>)</w:t>
      </w:r>
    </w:p>
    <w:p w14:paraId="0E583F95" w14:textId="4F7303B3" w:rsidR="003C2A7C" w:rsidRDefault="003C2A7C" w:rsidP="00C877E7">
      <w:r>
        <w:rPr>
          <w:noProof/>
        </w:rPr>
        <w:lastRenderedPageBreak/>
        <w:drawing>
          <wp:inline distT="0" distB="0" distL="0" distR="0" wp14:anchorId="2147DBC1" wp14:editId="49B09896">
            <wp:extent cx="5274310" cy="19018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901825"/>
                    </a:xfrm>
                    <a:prstGeom prst="rect">
                      <a:avLst/>
                    </a:prstGeom>
                  </pic:spPr>
                </pic:pic>
              </a:graphicData>
            </a:graphic>
          </wp:inline>
        </w:drawing>
      </w:r>
    </w:p>
    <w:p w14:paraId="0A61D3C1" w14:textId="5E546BA5" w:rsidR="00960DDB" w:rsidRDefault="004F7E63" w:rsidP="005512D3">
      <w:pPr>
        <w:pStyle w:val="2"/>
      </w:pPr>
      <w:r>
        <w:rPr>
          <w:rFonts w:hint="eastAsia"/>
        </w:rPr>
        <w:t>方</w:t>
      </w:r>
      <w:r w:rsidR="001478DB">
        <w:rPr>
          <w:rFonts w:hint="eastAsia"/>
        </w:rPr>
        <w:t>法三</w:t>
      </w:r>
      <w:r>
        <w:rPr>
          <w:rFonts w:hint="eastAsia"/>
        </w:rPr>
        <w:t>：</w:t>
      </w:r>
      <w:r>
        <w:rPr>
          <w:rFonts w:hint="eastAsia"/>
        </w:rPr>
        <w:t>M</w:t>
      </w:r>
      <w:r>
        <w:t>ap</w:t>
      </w:r>
    </w:p>
    <w:p w14:paraId="31D732E5" w14:textId="6789F6D3" w:rsidR="005512D3" w:rsidRDefault="005512D3" w:rsidP="005512D3">
      <w:r>
        <w:rPr>
          <w:rFonts w:hint="eastAsia"/>
        </w:rPr>
        <w:t>利用</w:t>
      </w:r>
      <w:r>
        <w:rPr>
          <w:rFonts w:hint="eastAsia"/>
        </w:rPr>
        <w:t>M</w:t>
      </w:r>
      <w:r>
        <w:t>ap</w:t>
      </w:r>
      <w:r>
        <w:rPr>
          <w:rFonts w:hint="eastAsia"/>
        </w:rPr>
        <w:t>(</w:t>
      </w:r>
      <w:r>
        <w:t>)</w:t>
      </w:r>
      <w:r>
        <w:rPr>
          <w:rFonts w:hint="eastAsia"/>
        </w:rPr>
        <w:t>（</w:t>
      </w:r>
      <w:r>
        <w:rPr>
          <w:rFonts w:hint="eastAsia"/>
        </w:rPr>
        <w:t>key</w:t>
      </w:r>
      <w:r>
        <w:rPr>
          <w:rFonts w:hint="eastAsia"/>
        </w:rPr>
        <w:t>为数组中的元素，</w:t>
      </w:r>
      <w:r>
        <w:rPr>
          <w:rFonts w:hint="eastAsia"/>
        </w:rPr>
        <w:t>value</w:t>
      </w:r>
      <w:r>
        <w:rPr>
          <w:rFonts w:hint="eastAsia"/>
        </w:rPr>
        <w:t>为是否重复）</w:t>
      </w:r>
    </w:p>
    <w:p w14:paraId="32CEE5DA" w14:textId="469D1BD6" w:rsidR="005512D3" w:rsidRPr="005512D3" w:rsidRDefault="005512D3" w:rsidP="005512D3">
      <w:pPr>
        <w:rPr>
          <w:rFonts w:hint="eastAsia"/>
        </w:rPr>
      </w:pPr>
      <w:r>
        <w:rPr>
          <w:noProof/>
        </w:rPr>
        <w:drawing>
          <wp:inline distT="0" distB="0" distL="0" distR="0" wp14:anchorId="1441CBF8" wp14:editId="122407AB">
            <wp:extent cx="4329953" cy="3175264"/>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41353" cy="3183624"/>
                    </a:xfrm>
                    <a:prstGeom prst="rect">
                      <a:avLst/>
                    </a:prstGeom>
                  </pic:spPr>
                </pic:pic>
              </a:graphicData>
            </a:graphic>
          </wp:inline>
        </w:drawing>
      </w:r>
    </w:p>
    <w:p w14:paraId="54D98634" w14:textId="629DF39A" w:rsidR="005512D3" w:rsidRDefault="00F21EB3" w:rsidP="00C877E7">
      <w:r>
        <w:rPr>
          <w:rFonts w:hint="eastAsia"/>
        </w:rPr>
        <w:t>招</w:t>
      </w:r>
      <w:proofErr w:type="gramStart"/>
      <w:r>
        <w:rPr>
          <w:rFonts w:hint="eastAsia"/>
        </w:rPr>
        <w:t>银网络</w:t>
      </w:r>
      <w:proofErr w:type="gramEnd"/>
      <w:r w:rsidR="00224BEB">
        <w:rPr>
          <w:rFonts w:hint="eastAsia"/>
        </w:rPr>
        <w:t>提前批第二题：</w:t>
      </w:r>
      <w:r w:rsidR="00224BEB" w:rsidRPr="00224BEB">
        <w:rPr>
          <w:rFonts w:hint="eastAsia"/>
        </w:rPr>
        <w:t>随机生成</w:t>
      </w:r>
      <w:r w:rsidR="00224BEB" w:rsidRPr="00224BEB">
        <w:rPr>
          <w:rFonts w:hint="eastAsia"/>
        </w:rPr>
        <w:t>1-20</w:t>
      </w:r>
      <w:r w:rsidR="00224BEB" w:rsidRPr="00224BEB">
        <w:rPr>
          <w:rFonts w:hint="eastAsia"/>
        </w:rPr>
        <w:t>内</w:t>
      </w:r>
      <w:r w:rsidR="00224BEB" w:rsidRPr="00224BEB">
        <w:rPr>
          <w:rFonts w:hint="eastAsia"/>
        </w:rPr>
        <w:t>10</w:t>
      </w:r>
      <w:r w:rsidR="00224BEB" w:rsidRPr="00224BEB">
        <w:rPr>
          <w:rFonts w:hint="eastAsia"/>
        </w:rPr>
        <w:t>个数，</w:t>
      </w:r>
      <w:proofErr w:type="gramStart"/>
      <w:r w:rsidR="00224BEB" w:rsidRPr="00224BEB">
        <w:rPr>
          <w:rFonts w:hint="eastAsia"/>
        </w:rPr>
        <w:t>放俩数组</w:t>
      </w:r>
      <w:proofErr w:type="gramEnd"/>
      <w:r w:rsidR="00224BEB" w:rsidRPr="00224BEB">
        <w:rPr>
          <w:rFonts w:hint="eastAsia"/>
        </w:rPr>
        <w:t>，再给数字合并去重排序（要求用前端的方法）</w:t>
      </w:r>
    </w:p>
    <w:p w14:paraId="60974EC8" w14:textId="3062604A" w:rsidR="00D54132" w:rsidRDefault="00210AF8" w:rsidP="00C877E7">
      <w:pPr>
        <w:rPr>
          <w:rFonts w:hint="eastAsia"/>
        </w:rPr>
      </w:pPr>
      <w:r>
        <w:rPr>
          <w:noProof/>
        </w:rPr>
        <w:drawing>
          <wp:inline distT="0" distB="0" distL="0" distR="0" wp14:anchorId="4914C87B" wp14:editId="2A62BFDD">
            <wp:extent cx="4177927" cy="22936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0070" cy="2305842"/>
                    </a:xfrm>
                    <a:prstGeom prst="rect">
                      <a:avLst/>
                    </a:prstGeom>
                  </pic:spPr>
                </pic:pic>
              </a:graphicData>
            </a:graphic>
          </wp:inline>
        </w:drawing>
      </w:r>
    </w:p>
    <w:p w14:paraId="372404FF" w14:textId="06D7205F" w:rsidR="00224BEB" w:rsidRDefault="00161DF2" w:rsidP="00C877E7">
      <w:pPr>
        <w:rPr>
          <w:rFonts w:hint="eastAsia"/>
        </w:rPr>
      </w:pPr>
      <w:r>
        <w:rPr>
          <w:noProof/>
        </w:rPr>
        <w:lastRenderedPageBreak/>
        <w:drawing>
          <wp:inline distT="0" distB="0" distL="0" distR="0" wp14:anchorId="060184AD" wp14:editId="75CAB585">
            <wp:extent cx="5274310" cy="78295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782955"/>
                    </a:xfrm>
                    <a:prstGeom prst="rect">
                      <a:avLst/>
                    </a:prstGeom>
                  </pic:spPr>
                </pic:pic>
              </a:graphicData>
            </a:graphic>
          </wp:inline>
        </w:drawing>
      </w:r>
    </w:p>
    <w:p w14:paraId="3EE91F89" w14:textId="4A0648C5" w:rsidR="003338AC" w:rsidRDefault="003338AC" w:rsidP="00C877E7">
      <w:r>
        <w:rPr>
          <w:rFonts w:hint="eastAsia"/>
        </w:rPr>
        <w:t>P</w:t>
      </w:r>
      <w:r>
        <w:t>S: js</w:t>
      </w:r>
      <w:r>
        <w:rPr>
          <w:rFonts w:hint="eastAsia"/>
        </w:rPr>
        <w:t>生成某个范围的随机数</w:t>
      </w:r>
    </w:p>
    <w:p w14:paraId="6E22951D" w14:textId="24B062AC" w:rsidR="003338AC" w:rsidRDefault="003338AC" w:rsidP="00C877E7">
      <w:r>
        <w:rPr>
          <w:noProof/>
        </w:rPr>
        <w:drawing>
          <wp:inline distT="0" distB="0" distL="0" distR="0" wp14:anchorId="3867C127" wp14:editId="359F70C8">
            <wp:extent cx="4637314" cy="171865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5265"/>
                    <a:stretch/>
                  </pic:blipFill>
                  <pic:spPr bwMode="auto">
                    <a:xfrm>
                      <a:off x="0" y="0"/>
                      <a:ext cx="4668247" cy="1730122"/>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1DC6395A" w14:textId="016920D2" w:rsidR="003338AC" w:rsidRDefault="003338AC" w:rsidP="00C877E7">
      <w:r>
        <w:rPr>
          <w:rFonts w:hint="eastAsia"/>
        </w:rPr>
        <w:t>或者</w:t>
      </w:r>
    </w:p>
    <w:p w14:paraId="391CCA6B" w14:textId="6A2866C3" w:rsidR="003338AC" w:rsidRPr="00C877E7" w:rsidRDefault="003338AC" w:rsidP="00C877E7">
      <w:pPr>
        <w:rPr>
          <w:rFonts w:hint="eastAsia"/>
        </w:rPr>
      </w:pPr>
      <w:r>
        <w:rPr>
          <w:noProof/>
        </w:rPr>
        <w:drawing>
          <wp:inline distT="0" distB="0" distL="0" distR="0" wp14:anchorId="2AFB3B8B" wp14:editId="04D78771">
            <wp:extent cx="5274310" cy="253555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535555"/>
                    </a:xfrm>
                    <a:prstGeom prst="rect">
                      <a:avLst/>
                    </a:prstGeom>
                  </pic:spPr>
                </pic:pic>
              </a:graphicData>
            </a:graphic>
          </wp:inline>
        </w:drawing>
      </w:r>
    </w:p>
    <w:p w14:paraId="78F47EBB" w14:textId="3050A683" w:rsidR="00687320" w:rsidRDefault="00687320" w:rsidP="001313C5">
      <w:pPr>
        <w:pStyle w:val="1"/>
      </w:pPr>
      <w:r>
        <w:rPr>
          <w:rFonts w:hint="eastAsia"/>
        </w:rPr>
        <w:t>箭头函数和普通函数的区别</w:t>
      </w:r>
      <w:r>
        <w:rPr>
          <w:rFonts w:hint="eastAsia"/>
        </w:rPr>
        <w:t>?</w:t>
      </w:r>
    </w:p>
    <w:p w14:paraId="7A52B3C9" w14:textId="33E182F5" w:rsidR="007872DD" w:rsidRDefault="007872DD" w:rsidP="007872DD">
      <w:r>
        <w:rPr>
          <w:rFonts w:hint="eastAsia"/>
        </w:rPr>
        <w:t>箭头函数不属于普通的</w:t>
      </w:r>
      <w:r>
        <w:rPr>
          <w:rFonts w:hint="eastAsia"/>
        </w:rPr>
        <w:t xml:space="preserve"> function</w:t>
      </w:r>
      <w:r>
        <w:rPr>
          <w:rFonts w:hint="eastAsia"/>
        </w:rPr>
        <w:t>，所以没有独立的上下文。</w:t>
      </w:r>
      <w:r w:rsidRPr="00D53130">
        <w:rPr>
          <w:rFonts w:hint="eastAsia"/>
          <w:b/>
          <w:color w:val="C00000"/>
        </w:rPr>
        <w:t>箭头函数体内的</w:t>
      </w:r>
      <w:r w:rsidRPr="00D53130">
        <w:rPr>
          <w:rFonts w:hint="eastAsia"/>
          <w:b/>
          <w:color w:val="C00000"/>
        </w:rPr>
        <w:t>this</w:t>
      </w:r>
      <w:r w:rsidRPr="00D53130">
        <w:rPr>
          <w:rFonts w:hint="eastAsia"/>
          <w:b/>
          <w:color w:val="C00000"/>
        </w:rPr>
        <w:t>对象，就是定义时所在的对象，而不是使用时所在的对象。</w:t>
      </w:r>
      <w:r>
        <w:rPr>
          <w:rFonts w:hint="eastAsia"/>
        </w:rPr>
        <w:t xml:space="preserve"> </w:t>
      </w:r>
      <w:r>
        <w:rPr>
          <w:rFonts w:hint="eastAsia"/>
        </w:rPr>
        <w:t>由于箭头函数没有自己的</w:t>
      </w:r>
      <w:r>
        <w:rPr>
          <w:rFonts w:hint="eastAsia"/>
        </w:rPr>
        <w:t>this</w:t>
      </w:r>
      <w:r>
        <w:rPr>
          <w:rFonts w:hint="eastAsia"/>
        </w:rPr>
        <w:t>，</w:t>
      </w:r>
      <w:r w:rsidRPr="007872DD">
        <w:rPr>
          <w:rFonts w:hint="eastAsia"/>
          <w:b/>
          <w:color w:val="C00000"/>
        </w:rPr>
        <w:t>函数对象中的</w:t>
      </w:r>
      <w:r w:rsidRPr="007872DD">
        <w:rPr>
          <w:rFonts w:hint="eastAsia"/>
          <w:b/>
          <w:color w:val="C00000"/>
        </w:rPr>
        <w:t>call</w:t>
      </w:r>
      <w:r w:rsidRPr="007872DD">
        <w:rPr>
          <w:rFonts w:hint="eastAsia"/>
          <w:b/>
          <w:color w:val="C00000"/>
        </w:rPr>
        <w:t>、</w:t>
      </w:r>
      <w:r w:rsidRPr="007872DD">
        <w:rPr>
          <w:rFonts w:hint="eastAsia"/>
          <w:b/>
          <w:color w:val="C00000"/>
        </w:rPr>
        <w:t>apply</w:t>
      </w:r>
      <w:r w:rsidRPr="007872DD">
        <w:rPr>
          <w:rFonts w:hint="eastAsia"/>
          <w:b/>
          <w:color w:val="C00000"/>
        </w:rPr>
        <w:t>、</w:t>
      </w:r>
      <w:r w:rsidRPr="007872DD">
        <w:rPr>
          <w:rFonts w:hint="eastAsia"/>
          <w:b/>
          <w:color w:val="C00000"/>
        </w:rPr>
        <w:t>bind</w:t>
      </w:r>
      <w:r w:rsidRPr="007872DD">
        <w:rPr>
          <w:rFonts w:hint="eastAsia"/>
          <w:b/>
          <w:color w:val="C00000"/>
        </w:rPr>
        <w:t>三个方法，无法</w:t>
      </w:r>
      <w:r w:rsidRPr="007872DD">
        <w:rPr>
          <w:rFonts w:hint="eastAsia"/>
          <w:b/>
          <w:color w:val="C00000"/>
        </w:rPr>
        <w:t>"</w:t>
      </w:r>
      <w:r w:rsidRPr="007872DD">
        <w:rPr>
          <w:rFonts w:hint="eastAsia"/>
          <w:b/>
          <w:color w:val="C00000"/>
        </w:rPr>
        <w:t>覆盖</w:t>
      </w:r>
      <w:r w:rsidRPr="007872DD">
        <w:rPr>
          <w:rFonts w:hint="eastAsia"/>
          <w:b/>
          <w:color w:val="C00000"/>
        </w:rPr>
        <w:t>"</w:t>
      </w:r>
      <w:r w:rsidRPr="007872DD">
        <w:rPr>
          <w:rFonts w:hint="eastAsia"/>
          <w:b/>
          <w:color w:val="C00000"/>
        </w:rPr>
        <w:t>箭头函数中的</w:t>
      </w:r>
      <w:r w:rsidRPr="007872DD">
        <w:rPr>
          <w:rFonts w:hint="eastAsia"/>
          <w:b/>
          <w:color w:val="C00000"/>
        </w:rPr>
        <w:t>this</w:t>
      </w:r>
      <w:r w:rsidRPr="007872DD">
        <w:rPr>
          <w:rFonts w:hint="eastAsia"/>
          <w:b/>
          <w:color w:val="C00000"/>
        </w:rPr>
        <w:t>值。</w:t>
      </w:r>
      <w:r>
        <w:rPr>
          <w:rFonts w:hint="eastAsia"/>
        </w:rPr>
        <w:t xml:space="preserve"> </w:t>
      </w:r>
      <w:r>
        <w:rPr>
          <w:rFonts w:hint="eastAsia"/>
        </w:rPr>
        <w:t>箭头函数没有原本</w:t>
      </w:r>
      <w:r>
        <w:rPr>
          <w:rFonts w:hint="eastAsia"/>
        </w:rPr>
        <w:t>(</w:t>
      </w:r>
      <w:r>
        <w:rPr>
          <w:rFonts w:hint="eastAsia"/>
        </w:rPr>
        <w:t>传统</w:t>
      </w:r>
      <w:r>
        <w:rPr>
          <w:rFonts w:hint="eastAsia"/>
        </w:rPr>
        <w:t>)</w:t>
      </w:r>
      <w:r>
        <w:rPr>
          <w:rFonts w:hint="eastAsia"/>
        </w:rPr>
        <w:t>的函数有的隐藏</w:t>
      </w:r>
      <w:r>
        <w:rPr>
          <w:rFonts w:hint="eastAsia"/>
        </w:rPr>
        <w:t>arguments</w:t>
      </w:r>
      <w:r>
        <w:rPr>
          <w:rFonts w:hint="eastAsia"/>
        </w:rPr>
        <w:t>对象。箭头函数不能当作</w:t>
      </w:r>
      <w:r>
        <w:rPr>
          <w:rFonts w:hint="eastAsia"/>
        </w:rPr>
        <w:t>generators</w:t>
      </w:r>
      <w:r>
        <w:rPr>
          <w:rFonts w:hint="eastAsia"/>
        </w:rPr>
        <w:t>使用，使用</w:t>
      </w:r>
      <w:r>
        <w:rPr>
          <w:rFonts w:hint="eastAsia"/>
        </w:rPr>
        <w:t>yield</w:t>
      </w:r>
      <w:r>
        <w:rPr>
          <w:rFonts w:hint="eastAsia"/>
        </w:rPr>
        <w:t>会产生错误。</w:t>
      </w:r>
    </w:p>
    <w:p w14:paraId="0421E50B" w14:textId="16D54EB2" w:rsidR="007872DD" w:rsidRPr="007872DD" w:rsidRDefault="007872DD" w:rsidP="007872DD">
      <w:r>
        <w:rPr>
          <w:rFonts w:hint="eastAsia"/>
        </w:rPr>
        <w:t>在以下场景中不要使用箭头函数去定义：</w:t>
      </w:r>
    </w:p>
    <w:p w14:paraId="235C98C9" w14:textId="77777777" w:rsidR="007872DD" w:rsidRDefault="007872DD" w:rsidP="007872DD">
      <w:r>
        <w:rPr>
          <w:rFonts w:hint="eastAsia"/>
        </w:rPr>
        <w:t>定义对象方法、定义原型方法、定义构造函数、定义事件回调函数。</w:t>
      </w:r>
    </w:p>
    <w:p w14:paraId="77203B42" w14:textId="325E1CEE" w:rsidR="00687320" w:rsidRPr="00687320" w:rsidRDefault="007872DD" w:rsidP="007872DD">
      <w:r>
        <w:rPr>
          <w:rFonts w:hint="eastAsia"/>
        </w:rPr>
        <w:t>箭头函数里不但没有</w:t>
      </w:r>
      <w:r>
        <w:rPr>
          <w:rFonts w:hint="eastAsia"/>
        </w:rPr>
        <w:t xml:space="preserve"> this</w:t>
      </w:r>
      <w:r>
        <w:rPr>
          <w:rFonts w:hint="eastAsia"/>
        </w:rPr>
        <w:t>，也没有</w:t>
      </w:r>
      <w:r>
        <w:rPr>
          <w:rFonts w:hint="eastAsia"/>
        </w:rPr>
        <w:t xml:space="preserve"> arguments, super </w:t>
      </w:r>
      <w:r>
        <w:rPr>
          <w:rFonts w:hint="eastAsia"/>
        </w:rPr>
        <w:t>……</w:t>
      </w:r>
    </w:p>
    <w:p w14:paraId="238F839C" w14:textId="6440C884" w:rsidR="00F244B2" w:rsidRDefault="00F244B2" w:rsidP="001313C5">
      <w:pPr>
        <w:pStyle w:val="1"/>
      </w:pPr>
      <w:r w:rsidRPr="00F244B2">
        <w:rPr>
          <w:rFonts w:hint="eastAsia"/>
        </w:rPr>
        <w:lastRenderedPageBreak/>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r w:rsidR="004E6FD5">
        <w:rPr>
          <w:rFonts w:hint="eastAsia"/>
        </w:rPr>
        <w:t>（</w:t>
      </w:r>
      <w:proofErr w:type="gramStart"/>
      <w:r w:rsidR="004E6FD5">
        <w:rPr>
          <w:rFonts w:hint="eastAsia"/>
        </w:rPr>
        <w:t>七牛云一面</w:t>
      </w:r>
      <w:proofErr w:type="gramEnd"/>
      <w:r w:rsidR="004E6FD5">
        <w:rPr>
          <w:rFonts w:hint="eastAsia"/>
        </w:rPr>
        <w:t>）</w:t>
      </w:r>
    </w:p>
    <w:p w14:paraId="709D7F96" w14:textId="322C145C" w:rsidR="004D56B4" w:rsidRDefault="008F68D0" w:rsidP="001313C5">
      <w:pPr>
        <w:pStyle w:val="1"/>
      </w:pPr>
      <w:r>
        <w:rPr>
          <w:rFonts w:hint="eastAsia"/>
        </w:rPr>
        <w:t>正则表达式相关</w:t>
      </w:r>
    </w:p>
    <w:p w14:paraId="0B8381DF" w14:textId="06475777" w:rsidR="00F92B88" w:rsidRDefault="00F92B88" w:rsidP="000957E5">
      <w:pPr>
        <w:spacing w:line="240" w:lineRule="auto"/>
      </w:pPr>
      <w:r>
        <w:rPr>
          <w:rFonts w:hint="eastAsia"/>
        </w:rPr>
        <w:t>（见笔试题练习：给字符串添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20667BEA" w:rsidR="000957E5" w:rsidRDefault="0089188D" w:rsidP="00F2312F">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lastRenderedPageBreak/>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1313C5">
      <w:pPr>
        <w:pStyle w:val="2"/>
        <w:spacing w:before="156"/>
      </w:pPr>
      <w:r>
        <w:rPr>
          <w:rFonts w:hint="eastAsia"/>
        </w:rPr>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1313C5">
      <w:pPr>
        <w:pStyle w:val="2"/>
        <w:spacing w:before="156"/>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001D1">
      <w:pPr>
        <w:pStyle w:val="a7"/>
        <w:numPr>
          <w:ilvl w:val="0"/>
          <w:numId w:val="34"/>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t>，并</w:t>
      </w:r>
      <w:proofErr w:type="gramStart"/>
      <w:r>
        <w:t>返回子串的</w:t>
      </w:r>
      <w:proofErr w:type="gramEnd"/>
      <w:r>
        <w:t>起始位置。</w:t>
      </w:r>
    </w:p>
    <w:p w14:paraId="2C6D3F5E" w14:textId="49DE492A" w:rsidR="00C001D1" w:rsidRPr="00D0497A" w:rsidRDefault="00C001D1" w:rsidP="00C001D1">
      <w:pPr>
        <w:ind w:leftChars="200" w:left="480"/>
      </w:pPr>
      <w:r w:rsidRPr="00AE01AD">
        <w:rPr>
          <w:noProof/>
        </w:rPr>
        <w:lastRenderedPageBreak/>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E502CE">
      <w:pPr>
        <w:pStyle w:val="a7"/>
        <w:numPr>
          <w:ilvl w:val="0"/>
          <w:numId w:val="34"/>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1313C5">
      <w:pPr>
        <w:pStyle w:val="1"/>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3C093C" w:rsidP="00907DB6">
      <w:hyperlink r:id="rId134"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Pr>
          <w:rFonts w:hint="eastAsia"/>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FF088C">
        <w:rPr>
          <w:rFonts w:hint="eastAsia"/>
        </w:rPr>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FF088C">
        <w:rPr>
          <w:rFonts w:hint="eastAsia"/>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9731A0">
        <w:rPr>
          <w:rFonts w:hint="eastAsia"/>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2A08C232"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4E3E07">
        <w:rPr>
          <w:highlight w:val="yellow"/>
        </w:rPr>
        <w:t>includes()</w:t>
      </w:r>
      <w:r w:rsidR="00381B2B" w:rsidRPr="004E3E07">
        <w:rPr>
          <w:rFonts w:hint="eastAsia"/>
          <w:highlight w:val="yellow"/>
        </w:rPr>
        <w:t>，</w:t>
      </w:r>
      <w:r w:rsidR="00381B2B" w:rsidRPr="004E3E07">
        <w:rPr>
          <w:highlight w:val="yellow"/>
        </w:rPr>
        <w:t>copyWithin()</w:t>
      </w:r>
    </w:p>
    <w:p w14:paraId="38FA6815" w14:textId="68E22558"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46BFA01F" w14:textId="70E96E8F" w:rsidR="00D8132E" w:rsidRDefault="00D8132E" w:rsidP="00CE548B">
      <w:pPr>
        <w:spacing w:line="400" w:lineRule="exact"/>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44D1A3F6" w:rsidR="00D8132E" w:rsidRDefault="00892F1F" w:rsidP="00CE548B">
      <w:pPr>
        <w:spacing w:line="400" w:lineRule="exact"/>
      </w:pPr>
      <w:r>
        <w:rPr>
          <w:rFonts w:hint="eastAsia"/>
        </w:rPr>
        <w:t>f</w:t>
      </w:r>
      <w:r>
        <w:t>orEach()</w:t>
      </w:r>
      <w:r>
        <w:rPr>
          <w:rFonts w:hint="eastAsia"/>
        </w:rPr>
        <w:t>没有</w:t>
      </w:r>
      <w:r>
        <w:rPr>
          <w:rFonts w:hint="eastAsia"/>
        </w:rPr>
        <w:t>return</w:t>
      </w:r>
      <w:r>
        <w:rPr>
          <w:rFonts w:hint="eastAsia"/>
        </w:rPr>
        <w:t>返回值，</w:t>
      </w:r>
    </w:p>
    <w:p w14:paraId="398BEFEE" w14:textId="65486B42" w:rsidR="00892F1F" w:rsidRPr="00F02D24" w:rsidRDefault="00892F1F" w:rsidP="00CE548B">
      <w:pPr>
        <w:spacing w:line="400" w:lineRule="exact"/>
      </w:pPr>
      <w:r>
        <w:rPr>
          <w:rFonts w:hint="eastAsia"/>
        </w:rPr>
        <w:t>map</w:t>
      </w:r>
      <w:r>
        <w:rPr>
          <w:rFonts w:hint="eastAsia"/>
        </w:rPr>
        <w:t>，顾名思义是“映射”，是将数组映射为另一个数组，因此会返回一个新的数组。</w:t>
      </w:r>
    </w:p>
    <w:p w14:paraId="1B5A4A73" w14:textId="4F92F191" w:rsidR="002C2C92" w:rsidRDefault="002C2C92" w:rsidP="001313C5">
      <w:pPr>
        <w:pStyle w:val="1"/>
      </w:pPr>
      <w:r>
        <w:rPr>
          <w:rFonts w:hint="eastAsia"/>
        </w:rPr>
        <w:t>E</w:t>
      </w:r>
      <w:r>
        <w:t>S6</w:t>
      </w:r>
      <w:r>
        <w:rPr>
          <w:rFonts w:hint="eastAsia"/>
        </w:rPr>
        <w:t>中有哪些新特性？</w:t>
      </w:r>
      <w:r w:rsidR="00B6736A">
        <w:rPr>
          <w:rFonts w:hint="eastAsia"/>
        </w:rPr>
        <w:t>（百度二面）</w:t>
      </w:r>
    </w:p>
    <w:p w14:paraId="4D6DD6A5" w14:textId="008419C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等。此外，</w:t>
      </w:r>
      <w:r w:rsidR="00E820C0">
        <w:rPr>
          <w:rFonts w:hint="eastAsia"/>
        </w:rPr>
        <w:t>数组、字符串还有对象都新</w:t>
      </w:r>
      <w:r w:rsidR="00E820C0">
        <w:rPr>
          <w:rFonts w:hint="eastAsia"/>
        </w:rPr>
        <w:lastRenderedPageBreak/>
        <w:t>增了一些方法。</w:t>
      </w:r>
    </w:p>
    <w:p w14:paraId="66DD0D61" w14:textId="18AF84FD" w:rsidR="00B00215" w:rsidRPr="00FF4436" w:rsidRDefault="00B00215" w:rsidP="00CE548B">
      <w:pPr>
        <w:spacing w:line="400" w:lineRule="exact"/>
      </w:pPr>
      <w:r>
        <w:rPr>
          <w:rFonts w:hint="eastAsia"/>
        </w:rPr>
        <w:t>（</w:t>
      </w:r>
      <w:r w:rsidR="00572679">
        <w:rPr>
          <w:rFonts w:hint="eastAsia"/>
        </w:rPr>
        <w:t>追问：数组新增方法，见上一题</w:t>
      </w:r>
      <w:r w:rsidR="00572679">
        <w:rPr>
          <w:rFonts w:hint="eastAsia"/>
        </w:rPr>
        <w:t>2</w:t>
      </w:r>
      <w:r w:rsidR="00B52B44">
        <w:rPr>
          <w:rFonts w:hint="eastAsia"/>
        </w:rPr>
        <w:t>1</w:t>
      </w:r>
      <w:r>
        <w:rPr>
          <w:rFonts w:hint="eastAsia"/>
        </w:rPr>
        <w:t>）</w:t>
      </w:r>
    </w:p>
    <w:p w14:paraId="4156B13B" w14:textId="77777777" w:rsidR="00FF4436" w:rsidRPr="00FF4436" w:rsidRDefault="00FF4436" w:rsidP="00FF4436"/>
    <w:p w14:paraId="12E11BC4" w14:textId="1B049F27" w:rsidR="00386072" w:rsidRPr="00386072" w:rsidRDefault="00386072" w:rsidP="001313C5">
      <w:pPr>
        <w:pStyle w:val="1"/>
      </w:pPr>
      <w:r>
        <w:rPr>
          <w:rFonts w:hint="eastAsia"/>
        </w:rPr>
        <w:t>A</w:t>
      </w:r>
      <w:r>
        <w:t>jax</w:t>
      </w:r>
      <w:r>
        <w:rPr>
          <w:rFonts w:hint="eastAsia"/>
        </w:rPr>
        <w:t>的原理？手写</w:t>
      </w:r>
      <w:r>
        <w:rPr>
          <w:rFonts w:hint="eastAsia"/>
        </w:rPr>
        <w:t>Ajax</w:t>
      </w:r>
    </w:p>
    <w:p w14:paraId="3D217F66" w14:textId="7E22B7C1" w:rsidR="006654EA" w:rsidRPr="006654EA" w:rsidRDefault="003C093C" w:rsidP="006654EA">
      <w:pPr>
        <w:rPr>
          <w:rFonts w:ascii="宋体" w:hAnsi="宋体"/>
          <w:szCs w:val="24"/>
        </w:rPr>
      </w:pPr>
      <w:hyperlink r:id="rId135"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36">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36">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1952D898" w14:textId="77777777" w:rsidR="006654EA" w:rsidRPr="006654EA"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a</w:t>
      </w:r>
      <w:r w:rsidRPr="006654EA">
        <w:rPr>
          <w:rFonts w:ascii="宋体" w:hAnsi="宋体"/>
          <w:color w:val="000000" w:themeColor="text1"/>
          <w:szCs w:val="24"/>
        </w:rPr>
        <w:t>jax的工作原理相当于在用户和服务器之间加了—</w:t>
      </w:r>
      <w:proofErr w:type="gramStart"/>
      <w:r w:rsidRPr="006654EA">
        <w:rPr>
          <w:rFonts w:ascii="宋体" w:hAnsi="宋体"/>
          <w:color w:val="000000" w:themeColor="text1"/>
          <w:szCs w:val="24"/>
        </w:rPr>
        <w:t>个</w:t>
      </w:r>
      <w:proofErr w:type="gramEnd"/>
      <w:r w:rsidRPr="006654EA">
        <w:rPr>
          <w:rFonts w:ascii="宋体" w:hAnsi="宋体"/>
          <w:color w:val="000000" w:themeColor="text1"/>
          <w:szCs w:val="24"/>
        </w:rPr>
        <w:t>中间层(AJAX引擎), 通过XmlHttpRequest对象来向服务器发</w:t>
      </w:r>
      <w:r w:rsidRPr="006654EA">
        <w:rPr>
          <w:rFonts w:ascii="宋体" w:hAnsi="宋体" w:hint="eastAsia"/>
          <w:color w:val="000000" w:themeColor="text1"/>
          <w:szCs w:val="24"/>
        </w:rPr>
        <w:t>送</w:t>
      </w:r>
      <w:r w:rsidRPr="006654EA">
        <w:rPr>
          <w:rFonts w:ascii="宋体" w:hAnsi="宋体"/>
          <w:color w:val="000000" w:themeColor="text1"/>
          <w:szCs w:val="24"/>
        </w:rPr>
        <w:t>异步请求，从服务器获得数据</w:t>
      </w:r>
      <w:r w:rsidRPr="006654EA">
        <w:rPr>
          <w:rFonts w:ascii="宋体" w:hAnsi="宋体" w:hint="eastAsia"/>
          <w:color w:val="000000" w:themeColor="text1"/>
          <w:szCs w:val="24"/>
        </w:rPr>
        <w:t>，</w:t>
      </w:r>
      <w:r w:rsidRPr="006654EA">
        <w:rPr>
          <w:rFonts w:ascii="宋体" w:hAnsi="宋体"/>
          <w:color w:val="000000" w:themeColor="text1"/>
          <w:szCs w:val="24"/>
        </w:rPr>
        <w:t>然后用JavaScript操作DOM</w:t>
      </w:r>
      <w:r w:rsidRPr="006654EA">
        <w:rPr>
          <w:rFonts w:ascii="宋体" w:hAnsi="宋体" w:hint="eastAsia"/>
          <w:color w:val="000000" w:themeColor="text1"/>
          <w:szCs w:val="24"/>
        </w:rPr>
        <w:t>来</w:t>
      </w:r>
      <w:r w:rsidRPr="006654EA">
        <w:rPr>
          <w:rFonts w:ascii="宋体" w:hAnsi="宋体"/>
          <w:color w:val="000000" w:themeColor="text1"/>
          <w:szCs w:val="24"/>
        </w:rPr>
        <w:t>更新页面</w:t>
      </w:r>
      <w:r w:rsidRPr="006654EA">
        <w:rPr>
          <w:rFonts w:ascii="宋体" w:hAnsi="宋体" w:hint="eastAsia"/>
          <w:color w:val="000000" w:themeColor="text1"/>
          <w:szCs w:val="24"/>
        </w:rPr>
        <w:t>，以此</w:t>
      </w:r>
      <w:r w:rsidRPr="006654EA">
        <w:rPr>
          <w:rFonts w:ascii="宋体" w:hAnsi="宋体" w:hint="eastAsia"/>
          <w:b/>
          <w:color w:val="000000" w:themeColor="text1"/>
          <w:szCs w:val="24"/>
        </w:rPr>
        <w:t>实现</w:t>
      </w:r>
      <w:r w:rsidRPr="006654EA">
        <w:rPr>
          <w:rFonts w:ascii="宋体" w:hAnsi="宋体"/>
          <w:b/>
          <w:color w:val="000000" w:themeColor="text1"/>
          <w:szCs w:val="24"/>
        </w:rPr>
        <w:t>用户操作与服务器响应异步化</w:t>
      </w:r>
      <w:r w:rsidRPr="006654EA">
        <w:rPr>
          <w:rFonts w:ascii="宋体" w:hAnsi="宋体"/>
          <w:color w:val="000000" w:themeColor="text1"/>
          <w:szCs w:val="24"/>
        </w:rPr>
        <w:t>。</w:t>
      </w:r>
      <w:r w:rsidRPr="006654EA">
        <w:rPr>
          <w:rFonts w:ascii="宋体" w:hAnsi="宋体" w:hint="eastAsia"/>
          <w:color w:val="000000" w:themeColor="text1"/>
          <w:szCs w:val="24"/>
        </w:rPr>
        <w:t>（</w:t>
      </w:r>
      <w:r w:rsidRPr="006654EA">
        <w:rPr>
          <w:rFonts w:ascii="宋体" w:hAnsi="宋体"/>
          <w:color w:val="000000" w:themeColor="text1"/>
          <w:szCs w:val="24"/>
        </w:rPr>
        <w:t>Ajax</w:t>
      </w:r>
      <w:r w:rsidRPr="006654EA">
        <w:rPr>
          <w:rFonts w:ascii="宋体" w:hAnsi="宋体" w:hint="eastAsia"/>
          <w:color w:val="000000" w:themeColor="text1"/>
          <w:szCs w:val="24"/>
        </w:rPr>
        <w:t>的</w:t>
      </w:r>
      <w:r w:rsidRPr="006654EA">
        <w:rPr>
          <w:rFonts w:ascii="宋体" w:hAnsi="宋体"/>
          <w:color w:val="000000" w:themeColor="text1"/>
          <w:szCs w:val="24"/>
        </w:rPr>
        <w:t>核心</w:t>
      </w:r>
      <w:r w:rsidRPr="006654EA">
        <w:rPr>
          <w:rFonts w:ascii="宋体" w:hAnsi="宋体" w:hint="eastAsia"/>
          <w:color w:val="000000" w:themeColor="text1"/>
          <w:szCs w:val="24"/>
        </w:rPr>
        <w:t>是</w:t>
      </w:r>
      <w:r w:rsidRPr="006654EA">
        <w:rPr>
          <w:rFonts w:ascii="宋体" w:hAnsi="宋体"/>
          <w:color w:val="000000" w:themeColor="text1"/>
          <w:szCs w:val="24"/>
        </w:rPr>
        <w:t>XMLHttpRequest 对象</w:t>
      </w:r>
      <w:r w:rsidRPr="006654EA">
        <w:rPr>
          <w:rFonts w:ascii="宋体" w:hAnsi="宋体" w:hint="eastAsia"/>
          <w:color w:val="000000" w:themeColor="text1"/>
          <w:szCs w:val="24"/>
        </w:rPr>
        <w:t>，它有几个常用的属性和方法，属性有：1.</w:t>
      </w:r>
      <w:r w:rsidRPr="006654EA">
        <w:rPr>
          <w:rFonts w:ascii="宋体" w:hAnsi="宋体"/>
          <w:color w:val="000000" w:themeColor="text1"/>
          <w:szCs w:val="24"/>
        </w:rPr>
        <w:t>onreadystatechange</w:t>
      </w:r>
      <w:r w:rsidRPr="006654EA">
        <w:rPr>
          <w:rFonts w:ascii="宋体" w:hAnsi="宋体" w:hint="eastAsia"/>
          <w:color w:val="000000" w:themeColor="text1"/>
          <w:szCs w:val="24"/>
        </w:rPr>
        <w:t>存有处理服务器响应的函数，2.</w:t>
      </w:r>
      <w:r w:rsidRPr="006654EA">
        <w:rPr>
          <w:rFonts w:ascii="宋体" w:hAnsi="宋体"/>
          <w:color w:val="000000" w:themeColor="text1"/>
          <w:szCs w:val="24"/>
        </w:rPr>
        <w:t>readyState 属性存有服务器响应的状态信息</w:t>
      </w:r>
      <w:r w:rsidRPr="006654EA">
        <w:rPr>
          <w:rFonts w:ascii="宋体" w:hAnsi="宋体" w:hint="eastAsia"/>
          <w:color w:val="000000" w:themeColor="text1"/>
          <w:szCs w:val="24"/>
        </w:rPr>
        <w:t>，每当</w:t>
      </w:r>
      <w:r w:rsidRPr="006654EA">
        <w:rPr>
          <w:rFonts w:ascii="宋体" w:hAnsi="宋体"/>
          <w:color w:val="000000" w:themeColor="text1"/>
          <w:szCs w:val="24"/>
        </w:rPr>
        <w:t xml:space="preserve"> readyState 改变时，onreadystatechange 函数就会被执行。</w:t>
      </w:r>
      <w:r w:rsidRPr="006654EA">
        <w:rPr>
          <w:rFonts w:ascii="宋体" w:hAnsi="宋体" w:hint="eastAsia"/>
          <w:color w:val="000000" w:themeColor="text1"/>
          <w:szCs w:val="24"/>
        </w:rPr>
        <w:t>有0-4这五个状态值。3.</w:t>
      </w:r>
      <w:r w:rsidRPr="006654EA">
        <w:rPr>
          <w:rFonts w:ascii="宋体" w:hAnsi="宋体"/>
          <w:color w:val="000000" w:themeColor="text1"/>
          <w:szCs w:val="24"/>
        </w:rPr>
        <w:t xml:space="preserve"> responseText</w:t>
      </w:r>
      <w:r w:rsidRPr="006654EA">
        <w:rPr>
          <w:rFonts w:ascii="宋体" w:hAnsi="宋体" w:hint="eastAsia"/>
          <w:color w:val="000000" w:themeColor="text1"/>
          <w:szCs w:val="24"/>
        </w:rPr>
        <w:t>，可以通过</w:t>
      </w:r>
      <w:r w:rsidRPr="006654EA">
        <w:rPr>
          <w:rFonts w:ascii="宋体" w:hAnsi="宋体"/>
          <w:color w:val="000000" w:themeColor="text1"/>
          <w:szCs w:val="24"/>
        </w:rPr>
        <w:t xml:space="preserve"> responseText 属性来取回由服务器返回的数据。</w:t>
      </w:r>
      <w:r w:rsidRPr="006654EA">
        <w:rPr>
          <w:rFonts w:ascii="宋体" w:hAnsi="宋体" w:hint="eastAsia"/>
          <w:color w:val="000000" w:themeColor="text1"/>
          <w:szCs w:val="24"/>
        </w:rPr>
        <w:t>Aja</w:t>
      </w:r>
      <w:r w:rsidRPr="006654EA">
        <w:rPr>
          <w:rFonts w:ascii="宋体" w:hAnsi="宋体"/>
          <w:color w:val="000000" w:themeColor="text1"/>
          <w:szCs w:val="24"/>
        </w:rPr>
        <w:t>x</w:t>
      </w:r>
      <w:r w:rsidRPr="006654EA">
        <w:rPr>
          <w:rFonts w:ascii="宋体" w:hAnsi="宋体" w:hint="eastAsia"/>
          <w:color w:val="000000" w:themeColor="text1"/>
          <w:szCs w:val="24"/>
        </w:rPr>
        <w:t>的变成步骤：1创建</w:t>
      </w:r>
      <w:r w:rsidRPr="006654EA">
        <w:rPr>
          <w:rFonts w:ascii="宋体" w:hAnsi="宋体"/>
          <w:color w:val="000000" w:themeColor="text1"/>
          <w:szCs w:val="24"/>
        </w:rPr>
        <w:t>XMLHttpRequest对象。</w:t>
      </w:r>
      <w:r w:rsidRPr="006654EA">
        <w:rPr>
          <w:rFonts w:ascii="宋体" w:hAnsi="宋体" w:hint="eastAsia"/>
          <w:color w:val="000000" w:themeColor="text1"/>
          <w:szCs w:val="24"/>
        </w:rPr>
        <w:t>2设置请求方式（</w:t>
      </w:r>
      <w:r w:rsidRPr="006654EA">
        <w:rPr>
          <w:rFonts w:ascii="宋体" w:hAnsi="宋体"/>
          <w:color w:val="000000" w:themeColor="text1"/>
          <w:szCs w:val="24"/>
        </w:rPr>
        <w:t>XMLHttpRequest对象的open()方法</w:t>
      </w:r>
      <w:r w:rsidRPr="006654EA">
        <w:rPr>
          <w:rFonts w:ascii="宋体" w:hAnsi="宋体" w:hint="eastAsia"/>
          <w:color w:val="000000" w:themeColor="text1"/>
          <w:szCs w:val="24"/>
        </w:rPr>
        <w:t>）。3</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1A4C05BB" w14:textId="77777777" w:rsidR="006654EA" w:rsidRPr="006654EA" w:rsidRDefault="006654EA" w:rsidP="006654EA">
      <w:pPr>
        <w:jc w:val="left"/>
        <w:rPr>
          <w:rFonts w:ascii="宋体" w:hAnsi="宋体"/>
          <w:color w:val="000000" w:themeColor="text1"/>
          <w:szCs w:val="24"/>
        </w:rPr>
      </w:pPr>
      <w:r w:rsidRPr="006654EA">
        <w:rPr>
          <w:rFonts w:ascii="宋体" w:hAnsi="宋体"/>
          <w:b/>
          <w:color w:val="000000" w:themeColor="text1"/>
          <w:szCs w:val="24"/>
        </w:rPr>
        <w:t>AJAX最大优点就是能在</w:t>
      </w:r>
      <w:r w:rsidRPr="002807A5">
        <w:rPr>
          <w:rFonts w:ascii="宋体" w:hAnsi="宋体"/>
          <w:b/>
          <w:color w:val="C00000"/>
          <w:szCs w:val="24"/>
        </w:rPr>
        <w:t>不刷新整个页面的前提下与服务器通信维护数据</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6654EA">
        <w:rPr>
          <w:rFonts w:ascii="宋体" w:hAnsi="宋体" w:hint="eastAsia"/>
          <w:b/>
          <w:color w:val="000000" w:themeColor="text1"/>
          <w:szCs w:val="24"/>
        </w:rPr>
        <w:t>）</w:t>
      </w:r>
      <w:r w:rsidRPr="006654EA">
        <w:rPr>
          <w:rFonts w:ascii="宋体" w:hAnsi="宋体"/>
          <w:b/>
          <w:color w:val="000000" w:themeColor="text1"/>
          <w:szCs w:val="24"/>
        </w:rPr>
        <w:t>AJAX应用可以仅向服务器发送并取回必需的数据。这使得Web应用程序更为迅捷地响应用户交互，并避免了在网络上发送那些没有改变的信息，减少用户等待时间</w:t>
      </w:r>
      <w:r w:rsidRPr="006654EA">
        <w:rPr>
          <w:rFonts w:ascii="宋体" w:hAnsi="宋体"/>
          <w:color w:val="000000" w:themeColor="text1"/>
          <w:szCs w:val="24"/>
        </w:rPr>
        <w:t>，带来非常好的用户体验。</w:t>
      </w:r>
      <w:r w:rsidRPr="006654EA">
        <w:rPr>
          <w:rFonts w:ascii="宋体" w:hAnsi="宋体" w:hint="eastAsia"/>
          <w:color w:val="000000" w:themeColor="text1"/>
          <w:szCs w:val="24"/>
        </w:rPr>
        <w:t>(</w:t>
      </w:r>
    </w:p>
    <w:p w14:paraId="7184877C" w14:textId="77777777" w:rsidR="006654EA" w:rsidRPr="006654EA" w:rsidRDefault="003C093C" w:rsidP="006654EA">
      <w:pPr>
        <w:jc w:val="left"/>
        <w:rPr>
          <w:rFonts w:ascii="宋体" w:hAnsi="宋体"/>
          <w:szCs w:val="24"/>
        </w:rPr>
      </w:pPr>
      <w:hyperlink r:id="rId137" w:history="1">
        <w:r w:rsidR="006654EA" w:rsidRPr="006654EA">
          <w:rPr>
            <w:rFonts w:ascii="宋体" w:hAnsi="宋体" w:cs="Times New Roman"/>
            <w:color w:val="0000FF"/>
            <w:szCs w:val="24"/>
            <w:u w:val="single"/>
          </w:rPr>
          <w:t>https://www.cnblogs.com/yelp/p/3725664.html</w:t>
        </w:r>
      </w:hyperlink>
      <w:r w:rsidR="006654EA" w:rsidRPr="006654EA">
        <w:rPr>
          <w:rFonts w:ascii="宋体" w:hAnsi="宋体"/>
          <w:szCs w:val="24"/>
        </w:rPr>
        <w:t>)</w:t>
      </w:r>
    </w:p>
    <w:p w14:paraId="3DDC9C61" w14:textId="1D4E6F4A" w:rsidR="00C81834" w:rsidRDefault="00C81834" w:rsidP="001313C5">
      <w:pPr>
        <w:pStyle w:val="1"/>
      </w:pPr>
      <w:r>
        <w:rPr>
          <w:rFonts w:hint="eastAsia"/>
        </w:rPr>
        <w:lastRenderedPageBreak/>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09B265D" w:rsidR="002A6EE2" w:rsidRPr="00C33F58" w:rsidRDefault="002A6EE2" w:rsidP="00C33F58">
      <w:r>
        <w:rPr>
          <w:rFonts w:hint="eastAsia"/>
        </w:rPr>
        <w:t>听面试官的意思应该还有</w:t>
      </w:r>
      <w:r w:rsidR="006568CA">
        <w:rPr>
          <w:rFonts w:hint="eastAsia"/>
        </w:rPr>
        <w:t>别的方法，但是我</w:t>
      </w:r>
      <w:r w:rsidR="00CB0ED3">
        <w:rPr>
          <w:rFonts w:hint="eastAsia"/>
        </w:rPr>
        <w:t>没</w:t>
      </w:r>
      <w:r w:rsidR="006568CA">
        <w:rPr>
          <w:rFonts w:hint="eastAsia"/>
        </w:rPr>
        <w:t>搜到？</w:t>
      </w:r>
    </w:p>
    <w:p w14:paraId="57362D02" w14:textId="2FBB41EB" w:rsidR="002B6A94" w:rsidRPr="00B15E1A" w:rsidRDefault="002B6A94" w:rsidP="001313C5">
      <w:pPr>
        <w:pStyle w:val="1"/>
      </w:pPr>
      <w:r w:rsidRPr="00504A7E">
        <w:t>异步加载</w:t>
      </w:r>
      <w:r w:rsidRPr="00504A7E">
        <w:t>JS</w:t>
      </w:r>
      <w:r w:rsidRPr="00504A7E">
        <w:t>脚本的方式有哪些？</w:t>
      </w:r>
    </w:p>
    <w:p w14:paraId="5F04D397" w14:textId="306EDF16" w:rsidR="002B6A94" w:rsidRDefault="0010167C" w:rsidP="001313C5">
      <w:pPr>
        <w:pStyle w:val="1"/>
      </w:pPr>
      <w:r w:rsidRPr="00BB2EC9">
        <w:t>可迭代对象有哪些特点</w:t>
      </w:r>
    </w:p>
    <w:p w14:paraId="3A00ED35" w14:textId="17457777" w:rsidR="00A54324" w:rsidRPr="00504A7E" w:rsidRDefault="00A54324" w:rsidP="001313C5">
      <w:pPr>
        <w:pStyle w:val="1"/>
      </w:pPr>
      <w:r w:rsidRPr="00504A7E">
        <w:t>柯里化函数实现</w:t>
      </w:r>
    </w:p>
    <w:p w14:paraId="5098D0FC" w14:textId="77777777" w:rsidR="00A54324" w:rsidRPr="00504A7E" w:rsidRDefault="00A54324" w:rsidP="001313C5">
      <w:pPr>
        <w:pStyle w:val="1"/>
      </w:pPr>
      <w:r w:rsidRPr="00504A7E">
        <w:t>如何让</w:t>
      </w:r>
      <w:r w:rsidRPr="00504A7E">
        <w:t xml:space="preserve"> (a == 1 &amp;&amp; a == 2 &amp;&amp; a == 3) </w:t>
      </w:r>
      <w:r w:rsidRPr="00504A7E">
        <w:t>的值为</w:t>
      </w:r>
      <w:r w:rsidRPr="00504A7E">
        <w:t>true</w:t>
      </w:r>
    </w:p>
    <w:p w14:paraId="6ED0E883" w14:textId="77777777" w:rsidR="00911B19" w:rsidRDefault="00911B19" w:rsidP="001313C5">
      <w:pPr>
        <w:pStyle w:val="1"/>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5F74DFE6" w14:textId="77777777" w:rsidR="00911B19" w:rsidRPr="00BB2EC9" w:rsidRDefault="00911B19" w:rsidP="001313C5">
      <w:pPr>
        <w:pStyle w:val="1"/>
      </w:pPr>
      <w:r w:rsidRPr="00BB2EC9">
        <w:t>节流函数的作用是什么？有哪些应用场景，</w:t>
      </w:r>
      <w:proofErr w:type="gramStart"/>
      <w:r w:rsidRPr="00BB2EC9">
        <w:t>请实现</w:t>
      </w:r>
      <w:proofErr w:type="gramEnd"/>
      <w:r w:rsidRPr="00BB2EC9">
        <w:t>一个节流函数</w:t>
      </w:r>
    </w:p>
    <w:p w14:paraId="044E94DD" w14:textId="078A0913" w:rsidR="006654EA" w:rsidRPr="006654EA" w:rsidRDefault="00BC2C77" w:rsidP="001313C5">
      <w:pPr>
        <w:pStyle w:val="1"/>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741C" w14:textId="77777777" w:rsidR="003C093C" w:rsidRDefault="003C093C" w:rsidP="00C31C61">
      <w:r>
        <w:separator/>
      </w:r>
    </w:p>
  </w:endnote>
  <w:endnote w:type="continuationSeparator" w:id="0">
    <w:p w14:paraId="3CBD048A" w14:textId="77777777" w:rsidR="003C093C" w:rsidRDefault="003C093C"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C8ED" w14:textId="77777777" w:rsidR="003C093C" w:rsidRDefault="003C093C" w:rsidP="00C31C61">
      <w:r>
        <w:separator/>
      </w:r>
    </w:p>
  </w:footnote>
  <w:footnote w:type="continuationSeparator" w:id="0">
    <w:p w14:paraId="32AB4A24" w14:textId="77777777" w:rsidR="003C093C" w:rsidRDefault="003C093C"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76169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002D14"/>
    <w:multiLevelType w:val="hybridMultilevel"/>
    <w:tmpl w:val="186AD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3482E"/>
    <w:multiLevelType w:val="hybridMultilevel"/>
    <w:tmpl w:val="8A100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63C32"/>
    <w:multiLevelType w:val="hybridMultilevel"/>
    <w:tmpl w:val="2EBEB3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946E40"/>
    <w:multiLevelType w:val="hybridMultilevel"/>
    <w:tmpl w:val="AEBCFDDA"/>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E86332"/>
    <w:multiLevelType w:val="hybridMultilevel"/>
    <w:tmpl w:val="83BC58AC"/>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176BAE"/>
    <w:multiLevelType w:val="multilevel"/>
    <w:tmpl w:val="7A7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86BC5"/>
    <w:multiLevelType w:val="hybridMultilevel"/>
    <w:tmpl w:val="584A622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32728"/>
    <w:multiLevelType w:val="hybridMultilevel"/>
    <w:tmpl w:val="B0B20EB2"/>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39458C"/>
    <w:multiLevelType w:val="hybridMultilevel"/>
    <w:tmpl w:val="BB1A4B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BC738D5"/>
    <w:multiLevelType w:val="hybridMultilevel"/>
    <w:tmpl w:val="E9700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8E4D5A"/>
    <w:multiLevelType w:val="hybridMultilevel"/>
    <w:tmpl w:val="91284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E15A45"/>
    <w:multiLevelType w:val="hybridMultilevel"/>
    <w:tmpl w:val="41584158"/>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F67D6C"/>
    <w:multiLevelType w:val="hybridMultilevel"/>
    <w:tmpl w:val="F85EB934"/>
    <w:lvl w:ilvl="0" w:tplc="129A0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06579E"/>
    <w:multiLevelType w:val="hybridMultilevel"/>
    <w:tmpl w:val="15E2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B7535E"/>
    <w:multiLevelType w:val="hybridMultilevel"/>
    <w:tmpl w:val="5D0E63C6"/>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FE4F4B"/>
    <w:multiLevelType w:val="hybridMultilevel"/>
    <w:tmpl w:val="6F50E90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0944A8"/>
    <w:multiLevelType w:val="multilevel"/>
    <w:tmpl w:val="13A2A4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DEC364A"/>
    <w:multiLevelType w:val="hybridMultilevel"/>
    <w:tmpl w:val="C43EFF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756CF0"/>
    <w:multiLevelType w:val="multilevel"/>
    <w:tmpl w:val="EED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41E6C"/>
    <w:multiLevelType w:val="hybridMultilevel"/>
    <w:tmpl w:val="46D233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59100E"/>
    <w:multiLevelType w:val="hybridMultilevel"/>
    <w:tmpl w:val="2800E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09145B"/>
    <w:multiLevelType w:val="hybridMultilevel"/>
    <w:tmpl w:val="1E60B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444A95"/>
    <w:multiLevelType w:val="hybridMultilevel"/>
    <w:tmpl w:val="14C2C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33630F"/>
    <w:multiLevelType w:val="hybridMultilevel"/>
    <w:tmpl w:val="F4502B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5FBD2A85"/>
    <w:multiLevelType w:val="multilevel"/>
    <w:tmpl w:val="C6A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E69E8"/>
    <w:multiLevelType w:val="hybridMultilevel"/>
    <w:tmpl w:val="35008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A8242D"/>
    <w:multiLevelType w:val="hybridMultilevel"/>
    <w:tmpl w:val="0B9CD6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1E8514F"/>
    <w:multiLevelType w:val="hybridMultilevel"/>
    <w:tmpl w:val="9A0AE36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DB2D58"/>
    <w:multiLevelType w:val="hybridMultilevel"/>
    <w:tmpl w:val="D5105048"/>
    <w:lvl w:ilvl="0" w:tplc="0409000F">
      <w:start w:val="1"/>
      <w:numFmt w:val="decimal"/>
      <w:lvlText w:val="%1."/>
      <w:lvlJc w:val="left"/>
      <w:pPr>
        <w:ind w:left="467" w:hanging="4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590742C"/>
    <w:multiLevelType w:val="hybridMultilevel"/>
    <w:tmpl w:val="1BB448D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764C93"/>
    <w:multiLevelType w:val="hybridMultilevel"/>
    <w:tmpl w:val="CF5C7786"/>
    <w:lvl w:ilvl="0" w:tplc="5658CA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BD530C"/>
    <w:multiLevelType w:val="hybridMultilevel"/>
    <w:tmpl w:val="71A8C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9666B9"/>
    <w:multiLevelType w:val="hybridMultilevel"/>
    <w:tmpl w:val="EB4ED2C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E4103C"/>
    <w:multiLevelType w:val="hybridMultilevel"/>
    <w:tmpl w:val="F35CBD70"/>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932587B"/>
    <w:multiLevelType w:val="hybridMultilevel"/>
    <w:tmpl w:val="62245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65758F"/>
    <w:multiLevelType w:val="hybridMultilevel"/>
    <w:tmpl w:val="A6A6B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3D4F67"/>
    <w:multiLevelType w:val="hybridMultilevel"/>
    <w:tmpl w:val="57247C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952005"/>
    <w:multiLevelType w:val="hybridMultilevel"/>
    <w:tmpl w:val="26D0679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5"/>
  </w:num>
  <w:num w:numId="3">
    <w:abstractNumId w:val="19"/>
  </w:num>
  <w:num w:numId="4">
    <w:abstractNumId w:val="39"/>
  </w:num>
  <w:num w:numId="5">
    <w:abstractNumId w:val="8"/>
  </w:num>
  <w:num w:numId="6">
    <w:abstractNumId w:val="12"/>
  </w:num>
  <w:num w:numId="7">
    <w:abstractNumId w:val="10"/>
  </w:num>
  <w:num w:numId="8">
    <w:abstractNumId w:val="35"/>
  </w:num>
  <w:num w:numId="9">
    <w:abstractNumId w:val="26"/>
  </w:num>
  <w:num w:numId="10">
    <w:abstractNumId w:val="6"/>
  </w:num>
  <w:num w:numId="11">
    <w:abstractNumId w:val="4"/>
  </w:num>
  <w:num w:numId="12">
    <w:abstractNumId w:val="18"/>
  </w:num>
  <w:num w:numId="13">
    <w:abstractNumId w:val="3"/>
  </w:num>
  <w:num w:numId="14">
    <w:abstractNumId w:val="28"/>
  </w:num>
  <w:num w:numId="15">
    <w:abstractNumId w:val="43"/>
  </w:num>
  <w:num w:numId="16">
    <w:abstractNumId w:val="32"/>
  </w:num>
  <w:num w:numId="17">
    <w:abstractNumId w:val="29"/>
  </w:num>
  <w:num w:numId="18">
    <w:abstractNumId w:val="45"/>
  </w:num>
  <w:num w:numId="19">
    <w:abstractNumId w:val="47"/>
  </w:num>
  <w:num w:numId="20">
    <w:abstractNumId w:val="36"/>
  </w:num>
  <w:num w:numId="21">
    <w:abstractNumId w:val="46"/>
  </w:num>
  <w:num w:numId="22">
    <w:abstractNumId w:val="42"/>
  </w:num>
  <w:num w:numId="23">
    <w:abstractNumId w:val="0"/>
  </w:num>
  <w:num w:numId="24">
    <w:abstractNumId w:val="16"/>
  </w:num>
  <w:num w:numId="25">
    <w:abstractNumId w:val="37"/>
  </w:num>
  <w:num w:numId="26">
    <w:abstractNumId w:val="31"/>
  </w:num>
  <w:num w:numId="27">
    <w:abstractNumId w:val="13"/>
  </w:num>
  <w:num w:numId="28">
    <w:abstractNumId w:val="30"/>
  </w:num>
  <w:num w:numId="29">
    <w:abstractNumId w:val="33"/>
  </w:num>
  <w:num w:numId="30">
    <w:abstractNumId w:val="25"/>
  </w:num>
  <w:num w:numId="31">
    <w:abstractNumId w:val="27"/>
  </w:num>
  <w:num w:numId="32">
    <w:abstractNumId w:val="20"/>
  </w:num>
  <w:num w:numId="33">
    <w:abstractNumId w:val="34"/>
  </w:num>
  <w:num w:numId="34">
    <w:abstractNumId w:val="14"/>
  </w:num>
  <w:num w:numId="35">
    <w:abstractNumId w:val="1"/>
  </w:num>
  <w:num w:numId="36">
    <w:abstractNumId w:val="41"/>
  </w:num>
  <w:num w:numId="37">
    <w:abstractNumId w:val="44"/>
  </w:num>
  <w:num w:numId="38">
    <w:abstractNumId w:val="11"/>
  </w:num>
  <w:num w:numId="39">
    <w:abstractNumId w:val="40"/>
  </w:num>
  <w:num w:numId="40">
    <w:abstractNumId w:val="5"/>
  </w:num>
  <w:num w:numId="41">
    <w:abstractNumId w:val="22"/>
  </w:num>
  <w:num w:numId="42">
    <w:abstractNumId w:val="23"/>
  </w:num>
  <w:num w:numId="43">
    <w:abstractNumId w:val="9"/>
  </w:num>
  <w:num w:numId="44">
    <w:abstractNumId w:val="2"/>
  </w:num>
  <w:num w:numId="45">
    <w:abstractNumId w:val="21"/>
  </w:num>
  <w:num w:numId="46">
    <w:abstractNumId w:val="24"/>
  </w:num>
  <w:num w:numId="47">
    <w:abstractNumId w:val="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3CC5"/>
    <w:rsid w:val="000052B9"/>
    <w:rsid w:val="000055BA"/>
    <w:rsid w:val="000060CF"/>
    <w:rsid w:val="000074A2"/>
    <w:rsid w:val="00010D2A"/>
    <w:rsid w:val="00010F2B"/>
    <w:rsid w:val="000142F8"/>
    <w:rsid w:val="00014C6A"/>
    <w:rsid w:val="0001672E"/>
    <w:rsid w:val="00016B07"/>
    <w:rsid w:val="00020C9D"/>
    <w:rsid w:val="000225F0"/>
    <w:rsid w:val="00023483"/>
    <w:rsid w:val="0003214F"/>
    <w:rsid w:val="00033C81"/>
    <w:rsid w:val="00033E24"/>
    <w:rsid w:val="0003464A"/>
    <w:rsid w:val="00034A56"/>
    <w:rsid w:val="00034B2B"/>
    <w:rsid w:val="000356FB"/>
    <w:rsid w:val="00035985"/>
    <w:rsid w:val="000362C7"/>
    <w:rsid w:val="00044E3E"/>
    <w:rsid w:val="00045768"/>
    <w:rsid w:val="00047AF5"/>
    <w:rsid w:val="00050A18"/>
    <w:rsid w:val="00051DF7"/>
    <w:rsid w:val="00053A14"/>
    <w:rsid w:val="000548E3"/>
    <w:rsid w:val="00055894"/>
    <w:rsid w:val="000561CF"/>
    <w:rsid w:val="000565FE"/>
    <w:rsid w:val="00062DF0"/>
    <w:rsid w:val="00063293"/>
    <w:rsid w:val="00064735"/>
    <w:rsid w:val="00065538"/>
    <w:rsid w:val="0006581C"/>
    <w:rsid w:val="00067277"/>
    <w:rsid w:val="00071821"/>
    <w:rsid w:val="000742AF"/>
    <w:rsid w:val="000742FF"/>
    <w:rsid w:val="00074E22"/>
    <w:rsid w:val="00076AB3"/>
    <w:rsid w:val="0007714D"/>
    <w:rsid w:val="00080CD8"/>
    <w:rsid w:val="00083873"/>
    <w:rsid w:val="00083BF6"/>
    <w:rsid w:val="000858EC"/>
    <w:rsid w:val="000865B4"/>
    <w:rsid w:val="0008676D"/>
    <w:rsid w:val="00090002"/>
    <w:rsid w:val="00090FCE"/>
    <w:rsid w:val="000934ED"/>
    <w:rsid w:val="00094915"/>
    <w:rsid w:val="00094D87"/>
    <w:rsid w:val="00094F9F"/>
    <w:rsid w:val="000957E5"/>
    <w:rsid w:val="000960A0"/>
    <w:rsid w:val="00097DCC"/>
    <w:rsid w:val="000A2B11"/>
    <w:rsid w:val="000A3130"/>
    <w:rsid w:val="000A4986"/>
    <w:rsid w:val="000B2592"/>
    <w:rsid w:val="000B2D90"/>
    <w:rsid w:val="000B356C"/>
    <w:rsid w:val="000B4393"/>
    <w:rsid w:val="000B49FE"/>
    <w:rsid w:val="000B5F3A"/>
    <w:rsid w:val="000B61B1"/>
    <w:rsid w:val="000B73B1"/>
    <w:rsid w:val="000C1366"/>
    <w:rsid w:val="000C4B91"/>
    <w:rsid w:val="000C4DA6"/>
    <w:rsid w:val="000C581F"/>
    <w:rsid w:val="000C6C37"/>
    <w:rsid w:val="000D386A"/>
    <w:rsid w:val="000D4A1A"/>
    <w:rsid w:val="000D4CBE"/>
    <w:rsid w:val="000D4DB9"/>
    <w:rsid w:val="000D6399"/>
    <w:rsid w:val="000E2AA0"/>
    <w:rsid w:val="000E499E"/>
    <w:rsid w:val="000E5378"/>
    <w:rsid w:val="000F0D96"/>
    <w:rsid w:val="000F1AA1"/>
    <w:rsid w:val="000F3C38"/>
    <w:rsid w:val="000F4379"/>
    <w:rsid w:val="000F46ED"/>
    <w:rsid w:val="000F7373"/>
    <w:rsid w:val="000F7F14"/>
    <w:rsid w:val="00100D17"/>
    <w:rsid w:val="0010167C"/>
    <w:rsid w:val="00101F44"/>
    <w:rsid w:val="00103CAE"/>
    <w:rsid w:val="00106522"/>
    <w:rsid w:val="00107BB9"/>
    <w:rsid w:val="00107DCA"/>
    <w:rsid w:val="0011103E"/>
    <w:rsid w:val="0011332B"/>
    <w:rsid w:val="00113B62"/>
    <w:rsid w:val="0011526C"/>
    <w:rsid w:val="00115704"/>
    <w:rsid w:val="001167AF"/>
    <w:rsid w:val="00117347"/>
    <w:rsid w:val="00122932"/>
    <w:rsid w:val="001236D9"/>
    <w:rsid w:val="00123F02"/>
    <w:rsid w:val="00124E8C"/>
    <w:rsid w:val="001263E7"/>
    <w:rsid w:val="00127799"/>
    <w:rsid w:val="001277AB"/>
    <w:rsid w:val="0012781F"/>
    <w:rsid w:val="00127DBB"/>
    <w:rsid w:val="001313C5"/>
    <w:rsid w:val="00132893"/>
    <w:rsid w:val="00134DD3"/>
    <w:rsid w:val="00135775"/>
    <w:rsid w:val="001379B5"/>
    <w:rsid w:val="00143327"/>
    <w:rsid w:val="00143DD2"/>
    <w:rsid w:val="001441B3"/>
    <w:rsid w:val="00144E0A"/>
    <w:rsid w:val="00144EFF"/>
    <w:rsid w:val="00146229"/>
    <w:rsid w:val="00146D14"/>
    <w:rsid w:val="00147421"/>
    <w:rsid w:val="001478DB"/>
    <w:rsid w:val="0015146A"/>
    <w:rsid w:val="00153319"/>
    <w:rsid w:val="001534DE"/>
    <w:rsid w:val="001535D9"/>
    <w:rsid w:val="00154378"/>
    <w:rsid w:val="0015527A"/>
    <w:rsid w:val="0015620E"/>
    <w:rsid w:val="0015636E"/>
    <w:rsid w:val="001569D4"/>
    <w:rsid w:val="00161DF2"/>
    <w:rsid w:val="00162FBA"/>
    <w:rsid w:val="001630E6"/>
    <w:rsid w:val="00163F33"/>
    <w:rsid w:val="00164644"/>
    <w:rsid w:val="00164AD2"/>
    <w:rsid w:val="001672CA"/>
    <w:rsid w:val="00170182"/>
    <w:rsid w:val="00170538"/>
    <w:rsid w:val="0017079D"/>
    <w:rsid w:val="00172B53"/>
    <w:rsid w:val="00173A9E"/>
    <w:rsid w:val="00174371"/>
    <w:rsid w:val="001746AE"/>
    <w:rsid w:val="00174D4F"/>
    <w:rsid w:val="00174ED4"/>
    <w:rsid w:val="00176BFC"/>
    <w:rsid w:val="00180543"/>
    <w:rsid w:val="001814BA"/>
    <w:rsid w:val="00181730"/>
    <w:rsid w:val="00181E6B"/>
    <w:rsid w:val="001830CA"/>
    <w:rsid w:val="001841CA"/>
    <w:rsid w:val="0019003E"/>
    <w:rsid w:val="00190BC6"/>
    <w:rsid w:val="0019105A"/>
    <w:rsid w:val="00193EF4"/>
    <w:rsid w:val="00195B7B"/>
    <w:rsid w:val="00195D59"/>
    <w:rsid w:val="0019762C"/>
    <w:rsid w:val="001A170C"/>
    <w:rsid w:val="001A27EF"/>
    <w:rsid w:val="001A360F"/>
    <w:rsid w:val="001A384D"/>
    <w:rsid w:val="001A3C6A"/>
    <w:rsid w:val="001A68D6"/>
    <w:rsid w:val="001A74E8"/>
    <w:rsid w:val="001B07A2"/>
    <w:rsid w:val="001B1EB9"/>
    <w:rsid w:val="001B4BEB"/>
    <w:rsid w:val="001B5467"/>
    <w:rsid w:val="001B6164"/>
    <w:rsid w:val="001B639C"/>
    <w:rsid w:val="001B65AB"/>
    <w:rsid w:val="001B7EE8"/>
    <w:rsid w:val="001C0384"/>
    <w:rsid w:val="001C05CB"/>
    <w:rsid w:val="001C15CF"/>
    <w:rsid w:val="001C2B8B"/>
    <w:rsid w:val="001C4203"/>
    <w:rsid w:val="001D1980"/>
    <w:rsid w:val="001D4614"/>
    <w:rsid w:val="001D5F31"/>
    <w:rsid w:val="001D76D3"/>
    <w:rsid w:val="001D77C8"/>
    <w:rsid w:val="001E1A3B"/>
    <w:rsid w:val="001E1B9C"/>
    <w:rsid w:val="001E351A"/>
    <w:rsid w:val="001E66C6"/>
    <w:rsid w:val="001E691D"/>
    <w:rsid w:val="001F11E6"/>
    <w:rsid w:val="001F131E"/>
    <w:rsid w:val="001F2929"/>
    <w:rsid w:val="001F43B2"/>
    <w:rsid w:val="001F5285"/>
    <w:rsid w:val="001F6BAA"/>
    <w:rsid w:val="00200BB6"/>
    <w:rsid w:val="00201A4B"/>
    <w:rsid w:val="0020293A"/>
    <w:rsid w:val="0020346D"/>
    <w:rsid w:val="002046BD"/>
    <w:rsid w:val="002053E9"/>
    <w:rsid w:val="00205A29"/>
    <w:rsid w:val="002067FC"/>
    <w:rsid w:val="00206914"/>
    <w:rsid w:val="00207018"/>
    <w:rsid w:val="00210AF8"/>
    <w:rsid w:val="0021225A"/>
    <w:rsid w:val="002126A8"/>
    <w:rsid w:val="002135EE"/>
    <w:rsid w:val="00214BAB"/>
    <w:rsid w:val="0021587B"/>
    <w:rsid w:val="0021676E"/>
    <w:rsid w:val="00220C56"/>
    <w:rsid w:val="00224BEB"/>
    <w:rsid w:val="00225426"/>
    <w:rsid w:val="0023192A"/>
    <w:rsid w:val="00231E7E"/>
    <w:rsid w:val="002323BE"/>
    <w:rsid w:val="00235562"/>
    <w:rsid w:val="00235ED6"/>
    <w:rsid w:val="0023666A"/>
    <w:rsid w:val="00236B15"/>
    <w:rsid w:val="0023718B"/>
    <w:rsid w:val="0024319B"/>
    <w:rsid w:val="002431EB"/>
    <w:rsid w:val="0024393E"/>
    <w:rsid w:val="002460ED"/>
    <w:rsid w:val="00247673"/>
    <w:rsid w:val="0025087C"/>
    <w:rsid w:val="002510DF"/>
    <w:rsid w:val="00254229"/>
    <w:rsid w:val="002548A8"/>
    <w:rsid w:val="00254A46"/>
    <w:rsid w:val="0025567C"/>
    <w:rsid w:val="00255DE2"/>
    <w:rsid w:val="00256CC9"/>
    <w:rsid w:val="0026101F"/>
    <w:rsid w:val="00262877"/>
    <w:rsid w:val="0026451A"/>
    <w:rsid w:val="00267017"/>
    <w:rsid w:val="0026728B"/>
    <w:rsid w:val="002704E3"/>
    <w:rsid w:val="002711D3"/>
    <w:rsid w:val="00275CE7"/>
    <w:rsid w:val="00276FFB"/>
    <w:rsid w:val="00277976"/>
    <w:rsid w:val="002807A5"/>
    <w:rsid w:val="002809B8"/>
    <w:rsid w:val="00281883"/>
    <w:rsid w:val="002827A5"/>
    <w:rsid w:val="002867F9"/>
    <w:rsid w:val="00286A6D"/>
    <w:rsid w:val="00286AD1"/>
    <w:rsid w:val="00287418"/>
    <w:rsid w:val="00287E4E"/>
    <w:rsid w:val="0029240C"/>
    <w:rsid w:val="00292BC3"/>
    <w:rsid w:val="00292ED5"/>
    <w:rsid w:val="00292F0E"/>
    <w:rsid w:val="002A21B0"/>
    <w:rsid w:val="002A6EE2"/>
    <w:rsid w:val="002B1EB0"/>
    <w:rsid w:val="002B2DE4"/>
    <w:rsid w:val="002B36F0"/>
    <w:rsid w:val="002B6A94"/>
    <w:rsid w:val="002B7CF6"/>
    <w:rsid w:val="002C2C92"/>
    <w:rsid w:val="002C3631"/>
    <w:rsid w:val="002C5AA4"/>
    <w:rsid w:val="002C62D0"/>
    <w:rsid w:val="002C75D4"/>
    <w:rsid w:val="002D14CE"/>
    <w:rsid w:val="002D47D6"/>
    <w:rsid w:val="002D48E5"/>
    <w:rsid w:val="002D4D2D"/>
    <w:rsid w:val="002D7568"/>
    <w:rsid w:val="002E14F8"/>
    <w:rsid w:val="002E21AC"/>
    <w:rsid w:val="002E2437"/>
    <w:rsid w:val="002E2BF6"/>
    <w:rsid w:val="002E359C"/>
    <w:rsid w:val="002E3C2A"/>
    <w:rsid w:val="002E678D"/>
    <w:rsid w:val="002F2365"/>
    <w:rsid w:val="002F3682"/>
    <w:rsid w:val="002F5E07"/>
    <w:rsid w:val="002F6F43"/>
    <w:rsid w:val="002F7210"/>
    <w:rsid w:val="00300F1F"/>
    <w:rsid w:val="00301DE3"/>
    <w:rsid w:val="00303A48"/>
    <w:rsid w:val="00306A71"/>
    <w:rsid w:val="003160E5"/>
    <w:rsid w:val="0031621A"/>
    <w:rsid w:val="00316DD9"/>
    <w:rsid w:val="00320127"/>
    <w:rsid w:val="00320264"/>
    <w:rsid w:val="00321653"/>
    <w:rsid w:val="00326C41"/>
    <w:rsid w:val="00330E07"/>
    <w:rsid w:val="003338AC"/>
    <w:rsid w:val="00334851"/>
    <w:rsid w:val="00334CF2"/>
    <w:rsid w:val="00335DD3"/>
    <w:rsid w:val="00346585"/>
    <w:rsid w:val="00347D29"/>
    <w:rsid w:val="0035205E"/>
    <w:rsid w:val="003558A3"/>
    <w:rsid w:val="00360F88"/>
    <w:rsid w:val="00363DAC"/>
    <w:rsid w:val="00363DAD"/>
    <w:rsid w:val="003669FB"/>
    <w:rsid w:val="00373E76"/>
    <w:rsid w:val="00377204"/>
    <w:rsid w:val="003777D9"/>
    <w:rsid w:val="00377AAF"/>
    <w:rsid w:val="00381B2B"/>
    <w:rsid w:val="00381B2D"/>
    <w:rsid w:val="00381BBA"/>
    <w:rsid w:val="00381CCA"/>
    <w:rsid w:val="003848A6"/>
    <w:rsid w:val="00386072"/>
    <w:rsid w:val="00386177"/>
    <w:rsid w:val="00386422"/>
    <w:rsid w:val="0038749E"/>
    <w:rsid w:val="0038795C"/>
    <w:rsid w:val="00390342"/>
    <w:rsid w:val="00391F8A"/>
    <w:rsid w:val="003930B8"/>
    <w:rsid w:val="00394E04"/>
    <w:rsid w:val="003A453A"/>
    <w:rsid w:val="003A50F4"/>
    <w:rsid w:val="003B1077"/>
    <w:rsid w:val="003B1B24"/>
    <w:rsid w:val="003B412E"/>
    <w:rsid w:val="003B4EF6"/>
    <w:rsid w:val="003B616A"/>
    <w:rsid w:val="003B6C81"/>
    <w:rsid w:val="003C093C"/>
    <w:rsid w:val="003C2284"/>
    <w:rsid w:val="003C2A7C"/>
    <w:rsid w:val="003C2B3D"/>
    <w:rsid w:val="003C356A"/>
    <w:rsid w:val="003C4BB3"/>
    <w:rsid w:val="003C63CC"/>
    <w:rsid w:val="003C6B99"/>
    <w:rsid w:val="003C7338"/>
    <w:rsid w:val="003D02A5"/>
    <w:rsid w:val="003D3047"/>
    <w:rsid w:val="003D35F2"/>
    <w:rsid w:val="003D7923"/>
    <w:rsid w:val="003E1D58"/>
    <w:rsid w:val="003E2562"/>
    <w:rsid w:val="003E2CC0"/>
    <w:rsid w:val="003E2CCE"/>
    <w:rsid w:val="003E493F"/>
    <w:rsid w:val="003E4B33"/>
    <w:rsid w:val="003F1528"/>
    <w:rsid w:val="003F396D"/>
    <w:rsid w:val="003F46B5"/>
    <w:rsid w:val="003F4700"/>
    <w:rsid w:val="003F4721"/>
    <w:rsid w:val="003F51DD"/>
    <w:rsid w:val="003F60F4"/>
    <w:rsid w:val="00400802"/>
    <w:rsid w:val="00400D10"/>
    <w:rsid w:val="00400DBD"/>
    <w:rsid w:val="00401E86"/>
    <w:rsid w:val="00401F1B"/>
    <w:rsid w:val="00405AC6"/>
    <w:rsid w:val="00410EBC"/>
    <w:rsid w:val="00412684"/>
    <w:rsid w:val="00412727"/>
    <w:rsid w:val="00412968"/>
    <w:rsid w:val="004164B6"/>
    <w:rsid w:val="004176E6"/>
    <w:rsid w:val="004212D9"/>
    <w:rsid w:val="004262C2"/>
    <w:rsid w:val="00431F71"/>
    <w:rsid w:val="00433B68"/>
    <w:rsid w:val="00435A0F"/>
    <w:rsid w:val="00435B4B"/>
    <w:rsid w:val="00436314"/>
    <w:rsid w:val="00436B4C"/>
    <w:rsid w:val="00436E08"/>
    <w:rsid w:val="00441349"/>
    <w:rsid w:val="00443BF6"/>
    <w:rsid w:val="00444D23"/>
    <w:rsid w:val="00445DD2"/>
    <w:rsid w:val="0044739A"/>
    <w:rsid w:val="00450236"/>
    <w:rsid w:val="00450DF8"/>
    <w:rsid w:val="00450F07"/>
    <w:rsid w:val="004534BD"/>
    <w:rsid w:val="00453BE2"/>
    <w:rsid w:val="00453C6B"/>
    <w:rsid w:val="0045648E"/>
    <w:rsid w:val="004567EB"/>
    <w:rsid w:val="00463B09"/>
    <w:rsid w:val="00464100"/>
    <w:rsid w:val="00464FC4"/>
    <w:rsid w:val="004665A7"/>
    <w:rsid w:val="004702C1"/>
    <w:rsid w:val="00471FDC"/>
    <w:rsid w:val="0047413B"/>
    <w:rsid w:val="00475077"/>
    <w:rsid w:val="00477293"/>
    <w:rsid w:val="00477512"/>
    <w:rsid w:val="0048178A"/>
    <w:rsid w:val="00481EDC"/>
    <w:rsid w:val="00483833"/>
    <w:rsid w:val="004905BC"/>
    <w:rsid w:val="0049152D"/>
    <w:rsid w:val="00493032"/>
    <w:rsid w:val="00494554"/>
    <w:rsid w:val="00494F86"/>
    <w:rsid w:val="00495D04"/>
    <w:rsid w:val="004A17F2"/>
    <w:rsid w:val="004A3970"/>
    <w:rsid w:val="004A6B4B"/>
    <w:rsid w:val="004C0236"/>
    <w:rsid w:val="004C0CF0"/>
    <w:rsid w:val="004C3118"/>
    <w:rsid w:val="004C4089"/>
    <w:rsid w:val="004C5712"/>
    <w:rsid w:val="004D2AE4"/>
    <w:rsid w:val="004D56B4"/>
    <w:rsid w:val="004E2BF7"/>
    <w:rsid w:val="004E374B"/>
    <w:rsid w:val="004E3E07"/>
    <w:rsid w:val="004E42F0"/>
    <w:rsid w:val="004E6FD5"/>
    <w:rsid w:val="004E718F"/>
    <w:rsid w:val="004F1345"/>
    <w:rsid w:val="004F1C32"/>
    <w:rsid w:val="004F4088"/>
    <w:rsid w:val="004F431A"/>
    <w:rsid w:val="004F45A0"/>
    <w:rsid w:val="004F4C80"/>
    <w:rsid w:val="004F55F3"/>
    <w:rsid w:val="004F5627"/>
    <w:rsid w:val="004F744A"/>
    <w:rsid w:val="004F7E63"/>
    <w:rsid w:val="005039EB"/>
    <w:rsid w:val="00504A7E"/>
    <w:rsid w:val="0050543D"/>
    <w:rsid w:val="00510745"/>
    <w:rsid w:val="00513466"/>
    <w:rsid w:val="00515A4C"/>
    <w:rsid w:val="00515EE7"/>
    <w:rsid w:val="0051672D"/>
    <w:rsid w:val="00516AE1"/>
    <w:rsid w:val="00517139"/>
    <w:rsid w:val="00517C19"/>
    <w:rsid w:val="0052057A"/>
    <w:rsid w:val="0052353C"/>
    <w:rsid w:val="005305ED"/>
    <w:rsid w:val="0053149E"/>
    <w:rsid w:val="0053163B"/>
    <w:rsid w:val="00533B6C"/>
    <w:rsid w:val="005371B4"/>
    <w:rsid w:val="00542AE5"/>
    <w:rsid w:val="00547228"/>
    <w:rsid w:val="005472CB"/>
    <w:rsid w:val="005512D3"/>
    <w:rsid w:val="005517CB"/>
    <w:rsid w:val="00551875"/>
    <w:rsid w:val="00551C7E"/>
    <w:rsid w:val="00552E52"/>
    <w:rsid w:val="00553FCA"/>
    <w:rsid w:val="00554E4A"/>
    <w:rsid w:val="005633CA"/>
    <w:rsid w:val="00563712"/>
    <w:rsid w:val="00564C5C"/>
    <w:rsid w:val="0056626E"/>
    <w:rsid w:val="00570C93"/>
    <w:rsid w:val="005725D3"/>
    <w:rsid w:val="00572679"/>
    <w:rsid w:val="0057444E"/>
    <w:rsid w:val="00574B58"/>
    <w:rsid w:val="005754F6"/>
    <w:rsid w:val="00576F81"/>
    <w:rsid w:val="00580C5C"/>
    <w:rsid w:val="00582401"/>
    <w:rsid w:val="005833C6"/>
    <w:rsid w:val="005854BA"/>
    <w:rsid w:val="00586321"/>
    <w:rsid w:val="005930D6"/>
    <w:rsid w:val="005938C1"/>
    <w:rsid w:val="005963CB"/>
    <w:rsid w:val="00596B35"/>
    <w:rsid w:val="005A0074"/>
    <w:rsid w:val="005A1FD2"/>
    <w:rsid w:val="005A2288"/>
    <w:rsid w:val="005A34B4"/>
    <w:rsid w:val="005A5BD1"/>
    <w:rsid w:val="005A72F8"/>
    <w:rsid w:val="005B00ED"/>
    <w:rsid w:val="005B11B9"/>
    <w:rsid w:val="005B121C"/>
    <w:rsid w:val="005B20FA"/>
    <w:rsid w:val="005B32B0"/>
    <w:rsid w:val="005B61CD"/>
    <w:rsid w:val="005B6640"/>
    <w:rsid w:val="005B7FFC"/>
    <w:rsid w:val="005C021D"/>
    <w:rsid w:val="005C0221"/>
    <w:rsid w:val="005C2E20"/>
    <w:rsid w:val="005C3A4F"/>
    <w:rsid w:val="005C612C"/>
    <w:rsid w:val="005C69D9"/>
    <w:rsid w:val="005C6A2C"/>
    <w:rsid w:val="005C6D1A"/>
    <w:rsid w:val="005D08FE"/>
    <w:rsid w:val="005D1DDE"/>
    <w:rsid w:val="005D20C0"/>
    <w:rsid w:val="005D221D"/>
    <w:rsid w:val="005D2976"/>
    <w:rsid w:val="005D76ED"/>
    <w:rsid w:val="005E34C0"/>
    <w:rsid w:val="005E5344"/>
    <w:rsid w:val="005E63A0"/>
    <w:rsid w:val="005F02F8"/>
    <w:rsid w:val="005F29F9"/>
    <w:rsid w:val="005F2DBD"/>
    <w:rsid w:val="005F5FFE"/>
    <w:rsid w:val="005F6FF8"/>
    <w:rsid w:val="00600513"/>
    <w:rsid w:val="00601B2B"/>
    <w:rsid w:val="00602688"/>
    <w:rsid w:val="00602937"/>
    <w:rsid w:val="0060539D"/>
    <w:rsid w:val="006060A0"/>
    <w:rsid w:val="006076EB"/>
    <w:rsid w:val="00613861"/>
    <w:rsid w:val="00615D61"/>
    <w:rsid w:val="00616494"/>
    <w:rsid w:val="0062344A"/>
    <w:rsid w:val="00624002"/>
    <w:rsid w:val="0062445D"/>
    <w:rsid w:val="00630FA2"/>
    <w:rsid w:val="00633EA6"/>
    <w:rsid w:val="00634E03"/>
    <w:rsid w:val="00635CA9"/>
    <w:rsid w:val="006433B8"/>
    <w:rsid w:val="0064476F"/>
    <w:rsid w:val="006452E7"/>
    <w:rsid w:val="0064600A"/>
    <w:rsid w:val="00647B78"/>
    <w:rsid w:val="006508D8"/>
    <w:rsid w:val="00650E0C"/>
    <w:rsid w:val="00652BB1"/>
    <w:rsid w:val="00652DC6"/>
    <w:rsid w:val="00653E28"/>
    <w:rsid w:val="006568CA"/>
    <w:rsid w:val="0066063E"/>
    <w:rsid w:val="0066198B"/>
    <w:rsid w:val="006620C7"/>
    <w:rsid w:val="00662154"/>
    <w:rsid w:val="006654EA"/>
    <w:rsid w:val="00667D1A"/>
    <w:rsid w:val="00670B60"/>
    <w:rsid w:val="006721A5"/>
    <w:rsid w:val="00672627"/>
    <w:rsid w:val="00674295"/>
    <w:rsid w:val="00675752"/>
    <w:rsid w:val="00675E12"/>
    <w:rsid w:val="00676D5A"/>
    <w:rsid w:val="00677578"/>
    <w:rsid w:val="006800D7"/>
    <w:rsid w:val="00682CA0"/>
    <w:rsid w:val="00683CF7"/>
    <w:rsid w:val="00684697"/>
    <w:rsid w:val="00684B10"/>
    <w:rsid w:val="00686A12"/>
    <w:rsid w:val="00686BA0"/>
    <w:rsid w:val="00687320"/>
    <w:rsid w:val="0069045E"/>
    <w:rsid w:val="00693625"/>
    <w:rsid w:val="00695C27"/>
    <w:rsid w:val="006A2F58"/>
    <w:rsid w:val="006A53B7"/>
    <w:rsid w:val="006A76FA"/>
    <w:rsid w:val="006B0A26"/>
    <w:rsid w:val="006B182E"/>
    <w:rsid w:val="006B231D"/>
    <w:rsid w:val="006B3101"/>
    <w:rsid w:val="006B5179"/>
    <w:rsid w:val="006B66AD"/>
    <w:rsid w:val="006B73D9"/>
    <w:rsid w:val="006C2B70"/>
    <w:rsid w:val="006C308D"/>
    <w:rsid w:val="006C339E"/>
    <w:rsid w:val="006C39A8"/>
    <w:rsid w:val="006C4048"/>
    <w:rsid w:val="006C47A6"/>
    <w:rsid w:val="006C589B"/>
    <w:rsid w:val="006C66C3"/>
    <w:rsid w:val="006C7704"/>
    <w:rsid w:val="006C7B7F"/>
    <w:rsid w:val="006C7DCB"/>
    <w:rsid w:val="006D3804"/>
    <w:rsid w:val="006D4A44"/>
    <w:rsid w:val="006D4BD3"/>
    <w:rsid w:val="006D64E7"/>
    <w:rsid w:val="006D6AA3"/>
    <w:rsid w:val="006E123B"/>
    <w:rsid w:val="006E1626"/>
    <w:rsid w:val="006E28AF"/>
    <w:rsid w:val="006E2A3A"/>
    <w:rsid w:val="006E2D1C"/>
    <w:rsid w:val="006E36DC"/>
    <w:rsid w:val="006E6D06"/>
    <w:rsid w:val="006E7AFA"/>
    <w:rsid w:val="006F12CB"/>
    <w:rsid w:val="006F45DC"/>
    <w:rsid w:val="006F57C2"/>
    <w:rsid w:val="00703A16"/>
    <w:rsid w:val="00703E54"/>
    <w:rsid w:val="0070481D"/>
    <w:rsid w:val="007056D1"/>
    <w:rsid w:val="0071044A"/>
    <w:rsid w:val="0071212A"/>
    <w:rsid w:val="00712B98"/>
    <w:rsid w:val="00712E3B"/>
    <w:rsid w:val="00713C17"/>
    <w:rsid w:val="007156B3"/>
    <w:rsid w:val="00715FCE"/>
    <w:rsid w:val="00717256"/>
    <w:rsid w:val="00720515"/>
    <w:rsid w:val="00720B58"/>
    <w:rsid w:val="007235CC"/>
    <w:rsid w:val="00723962"/>
    <w:rsid w:val="00724833"/>
    <w:rsid w:val="00725DE1"/>
    <w:rsid w:val="007267F6"/>
    <w:rsid w:val="0073070E"/>
    <w:rsid w:val="0073123D"/>
    <w:rsid w:val="00731FE8"/>
    <w:rsid w:val="0073275B"/>
    <w:rsid w:val="00733F36"/>
    <w:rsid w:val="00735CD6"/>
    <w:rsid w:val="00737D01"/>
    <w:rsid w:val="0074178B"/>
    <w:rsid w:val="00743187"/>
    <w:rsid w:val="00743FA0"/>
    <w:rsid w:val="00744503"/>
    <w:rsid w:val="00744F4D"/>
    <w:rsid w:val="007503C3"/>
    <w:rsid w:val="007508D1"/>
    <w:rsid w:val="00753AEF"/>
    <w:rsid w:val="007544C2"/>
    <w:rsid w:val="007558E8"/>
    <w:rsid w:val="00757BDC"/>
    <w:rsid w:val="00762347"/>
    <w:rsid w:val="00771ECF"/>
    <w:rsid w:val="00772261"/>
    <w:rsid w:val="00774CC9"/>
    <w:rsid w:val="007757B2"/>
    <w:rsid w:val="00775BD1"/>
    <w:rsid w:val="0077612B"/>
    <w:rsid w:val="007802BC"/>
    <w:rsid w:val="0078077C"/>
    <w:rsid w:val="00787243"/>
    <w:rsid w:val="007872DD"/>
    <w:rsid w:val="00787BA0"/>
    <w:rsid w:val="00787C8A"/>
    <w:rsid w:val="007904D4"/>
    <w:rsid w:val="00791170"/>
    <w:rsid w:val="0079131C"/>
    <w:rsid w:val="0079331E"/>
    <w:rsid w:val="007935BB"/>
    <w:rsid w:val="0079410A"/>
    <w:rsid w:val="00795B7B"/>
    <w:rsid w:val="00796788"/>
    <w:rsid w:val="007A141A"/>
    <w:rsid w:val="007A1549"/>
    <w:rsid w:val="007A2875"/>
    <w:rsid w:val="007A2D96"/>
    <w:rsid w:val="007A4E75"/>
    <w:rsid w:val="007A63DE"/>
    <w:rsid w:val="007B28F7"/>
    <w:rsid w:val="007B4FF8"/>
    <w:rsid w:val="007C11CD"/>
    <w:rsid w:val="007C4AF5"/>
    <w:rsid w:val="007D3443"/>
    <w:rsid w:val="007D5449"/>
    <w:rsid w:val="007D5D9A"/>
    <w:rsid w:val="007E11DB"/>
    <w:rsid w:val="007E2E9F"/>
    <w:rsid w:val="007E3AE2"/>
    <w:rsid w:val="007E4B8F"/>
    <w:rsid w:val="007E4EF4"/>
    <w:rsid w:val="007F6FE8"/>
    <w:rsid w:val="008014B6"/>
    <w:rsid w:val="00803811"/>
    <w:rsid w:val="00807AEC"/>
    <w:rsid w:val="00807E8C"/>
    <w:rsid w:val="00814060"/>
    <w:rsid w:val="00814D33"/>
    <w:rsid w:val="00815318"/>
    <w:rsid w:val="00821A69"/>
    <w:rsid w:val="00824212"/>
    <w:rsid w:val="008279FB"/>
    <w:rsid w:val="008302F2"/>
    <w:rsid w:val="0083320A"/>
    <w:rsid w:val="0083498F"/>
    <w:rsid w:val="008355CE"/>
    <w:rsid w:val="00835B6B"/>
    <w:rsid w:val="00836F51"/>
    <w:rsid w:val="00836F77"/>
    <w:rsid w:val="0084054A"/>
    <w:rsid w:val="008423B8"/>
    <w:rsid w:val="00843744"/>
    <w:rsid w:val="00844295"/>
    <w:rsid w:val="008444C6"/>
    <w:rsid w:val="00845E49"/>
    <w:rsid w:val="00847CC8"/>
    <w:rsid w:val="00851E59"/>
    <w:rsid w:val="0085284C"/>
    <w:rsid w:val="00854E2C"/>
    <w:rsid w:val="008567B3"/>
    <w:rsid w:val="008571CE"/>
    <w:rsid w:val="00860A2C"/>
    <w:rsid w:val="008617EA"/>
    <w:rsid w:val="00862E42"/>
    <w:rsid w:val="0086379B"/>
    <w:rsid w:val="008637D0"/>
    <w:rsid w:val="008640FD"/>
    <w:rsid w:val="00865F62"/>
    <w:rsid w:val="00867199"/>
    <w:rsid w:val="0086719D"/>
    <w:rsid w:val="00867C88"/>
    <w:rsid w:val="00867C93"/>
    <w:rsid w:val="00871900"/>
    <w:rsid w:val="00877751"/>
    <w:rsid w:val="00881D71"/>
    <w:rsid w:val="00883FA7"/>
    <w:rsid w:val="00885733"/>
    <w:rsid w:val="008872AD"/>
    <w:rsid w:val="00890319"/>
    <w:rsid w:val="00890946"/>
    <w:rsid w:val="0089188D"/>
    <w:rsid w:val="00892C3F"/>
    <w:rsid w:val="00892DDB"/>
    <w:rsid w:val="00892F1F"/>
    <w:rsid w:val="008941CB"/>
    <w:rsid w:val="0089685E"/>
    <w:rsid w:val="008A23BA"/>
    <w:rsid w:val="008A2A25"/>
    <w:rsid w:val="008A2B13"/>
    <w:rsid w:val="008A4C9B"/>
    <w:rsid w:val="008A7718"/>
    <w:rsid w:val="008A79F7"/>
    <w:rsid w:val="008B0877"/>
    <w:rsid w:val="008B08F8"/>
    <w:rsid w:val="008B22B2"/>
    <w:rsid w:val="008B6A25"/>
    <w:rsid w:val="008B7CFB"/>
    <w:rsid w:val="008C3556"/>
    <w:rsid w:val="008C398D"/>
    <w:rsid w:val="008C3CB6"/>
    <w:rsid w:val="008C43DC"/>
    <w:rsid w:val="008C4739"/>
    <w:rsid w:val="008C7592"/>
    <w:rsid w:val="008D05B0"/>
    <w:rsid w:val="008D1BF5"/>
    <w:rsid w:val="008D24C5"/>
    <w:rsid w:val="008D283A"/>
    <w:rsid w:val="008D2DC2"/>
    <w:rsid w:val="008D3035"/>
    <w:rsid w:val="008D4DD8"/>
    <w:rsid w:val="008D65B7"/>
    <w:rsid w:val="008D7A6E"/>
    <w:rsid w:val="008E0813"/>
    <w:rsid w:val="008E10E4"/>
    <w:rsid w:val="008E1926"/>
    <w:rsid w:val="008E2F4C"/>
    <w:rsid w:val="008E382E"/>
    <w:rsid w:val="008E3D58"/>
    <w:rsid w:val="008E5281"/>
    <w:rsid w:val="008E52BD"/>
    <w:rsid w:val="008E5F97"/>
    <w:rsid w:val="008F08A6"/>
    <w:rsid w:val="008F1D2A"/>
    <w:rsid w:val="008F4597"/>
    <w:rsid w:val="008F57CA"/>
    <w:rsid w:val="008F68D0"/>
    <w:rsid w:val="00904851"/>
    <w:rsid w:val="00907DB6"/>
    <w:rsid w:val="00911B19"/>
    <w:rsid w:val="00913266"/>
    <w:rsid w:val="00914D3A"/>
    <w:rsid w:val="00914DE3"/>
    <w:rsid w:val="00915AB7"/>
    <w:rsid w:val="00917669"/>
    <w:rsid w:val="0091792E"/>
    <w:rsid w:val="0092168C"/>
    <w:rsid w:val="00923F35"/>
    <w:rsid w:val="00923F55"/>
    <w:rsid w:val="00923FCA"/>
    <w:rsid w:val="00924583"/>
    <w:rsid w:val="0092475C"/>
    <w:rsid w:val="009304BC"/>
    <w:rsid w:val="00932197"/>
    <w:rsid w:val="009331C7"/>
    <w:rsid w:val="0093334F"/>
    <w:rsid w:val="009348CD"/>
    <w:rsid w:val="00934A85"/>
    <w:rsid w:val="009357D2"/>
    <w:rsid w:val="009418E6"/>
    <w:rsid w:val="009473BE"/>
    <w:rsid w:val="00947430"/>
    <w:rsid w:val="00947EDD"/>
    <w:rsid w:val="009545FC"/>
    <w:rsid w:val="009600B9"/>
    <w:rsid w:val="00960DDB"/>
    <w:rsid w:val="009624E1"/>
    <w:rsid w:val="00964067"/>
    <w:rsid w:val="00965DBF"/>
    <w:rsid w:val="00967164"/>
    <w:rsid w:val="00967A23"/>
    <w:rsid w:val="0097137C"/>
    <w:rsid w:val="009731A0"/>
    <w:rsid w:val="009737BB"/>
    <w:rsid w:val="009802B2"/>
    <w:rsid w:val="00980969"/>
    <w:rsid w:val="00981BB0"/>
    <w:rsid w:val="00985D7F"/>
    <w:rsid w:val="00987EF0"/>
    <w:rsid w:val="00992101"/>
    <w:rsid w:val="00997B01"/>
    <w:rsid w:val="009A079A"/>
    <w:rsid w:val="009A0D2D"/>
    <w:rsid w:val="009A31A0"/>
    <w:rsid w:val="009A7D66"/>
    <w:rsid w:val="009B039C"/>
    <w:rsid w:val="009B2C6B"/>
    <w:rsid w:val="009B30E3"/>
    <w:rsid w:val="009B3A3A"/>
    <w:rsid w:val="009B4252"/>
    <w:rsid w:val="009B4DBD"/>
    <w:rsid w:val="009B7FD8"/>
    <w:rsid w:val="009C0BFB"/>
    <w:rsid w:val="009C36CF"/>
    <w:rsid w:val="009C36F7"/>
    <w:rsid w:val="009C38DF"/>
    <w:rsid w:val="009C3DA5"/>
    <w:rsid w:val="009C43D6"/>
    <w:rsid w:val="009D0F21"/>
    <w:rsid w:val="009D1BD5"/>
    <w:rsid w:val="009D46D9"/>
    <w:rsid w:val="009D46EB"/>
    <w:rsid w:val="009D4A0E"/>
    <w:rsid w:val="009D7859"/>
    <w:rsid w:val="009E2028"/>
    <w:rsid w:val="009E2B32"/>
    <w:rsid w:val="009E3165"/>
    <w:rsid w:val="009E61A5"/>
    <w:rsid w:val="009E6D43"/>
    <w:rsid w:val="009E7BDF"/>
    <w:rsid w:val="009F0121"/>
    <w:rsid w:val="009F079B"/>
    <w:rsid w:val="009F14C1"/>
    <w:rsid w:val="009F2B64"/>
    <w:rsid w:val="009F3991"/>
    <w:rsid w:val="009F3EFB"/>
    <w:rsid w:val="009F4B2A"/>
    <w:rsid w:val="009F4FD0"/>
    <w:rsid w:val="009F6482"/>
    <w:rsid w:val="00A02608"/>
    <w:rsid w:val="00A02B99"/>
    <w:rsid w:val="00A05C04"/>
    <w:rsid w:val="00A06904"/>
    <w:rsid w:val="00A071DA"/>
    <w:rsid w:val="00A07D25"/>
    <w:rsid w:val="00A11694"/>
    <w:rsid w:val="00A13471"/>
    <w:rsid w:val="00A1380D"/>
    <w:rsid w:val="00A13EDF"/>
    <w:rsid w:val="00A1537A"/>
    <w:rsid w:val="00A212CF"/>
    <w:rsid w:val="00A21B2E"/>
    <w:rsid w:val="00A23B00"/>
    <w:rsid w:val="00A23DBC"/>
    <w:rsid w:val="00A327D0"/>
    <w:rsid w:val="00A35200"/>
    <w:rsid w:val="00A354EA"/>
    <w:rsid w:val="00A40027"/>
    <w:rsid w:val="00A42994"/>
    <w:rsid w:val="00A434C7"/>
    <w:rsid w:val="00A442BC"/>
    <w:rsid w:val="00A44908"/>
    <w:rsid w:val="00A461B6"/>
    <w:rsid w:val="00A47D38"/>
    <w:rsid w:val="00A5003A"/>
    <w:rsid w:val="00A5307D"/>
    <w:rsid w:val="00A54324"/>
    <w:rsid w:val="00A5540D"/>
    <w:rsid w:val="00A55936"/>
    <w:rsid w:val="00A57D1A"/>
    <w:rsid w:val="00A611EE"/>
    <w:rsid w:val="00A62A37"/>
    <w:rsid w:val="00A632A8"/>
    <w:rsid w:val="00A638B6"/>
    <w:rsid w:val="00A63FCA"/>
    <w:rsid w:val="00A6594C"/>
    <w:rsid w:val="00A6653D"/>
    <w:rsid w:val="00A66868"/>
    <w:rsid w:val="00A67F41"/>
    <w:rsid w:val="00A71399"/>
    <w:rsid w:val="00A713BC"/>
    <w:rsid w:val="00A720FF"/>
    <w:rsid w:val="00A72A2F"/>
    <w:rsid w:val="00A74FD9"/>
    <w:rsid w:val="00A7500A"/>
    <w:rsid w:val="00A77909"/>
    <w:rsid w:val="00A8796C"/>
    <w:rsid w:val="00A9139B"/>
    <w:rsid w:val="00A915BB"/>
    <w:rsid w:val="00A91756"/>
    <w:rsid w:val="00A92110"/>
    <w:rsid w:val="00A939E6"/>
    <w:rsid w:val="00A93D63"/>
    <w:rsid w:val="00A9712B"/>
    <w:rsid w:val="00AA2A41"/>
    <w:rsid w:val="00AA3BE1"/>
    <w:rsid w:val="00AA708A"/>
    <w:rsid w:val="00AA77A5"/>
    <w:rsid w:val="00AA7F9E"/>
    <w:rsid w:val="00AB03DD"/>
    <w:rsid w:val="00AB06D2"/>
    <w:rsid w:val="00AB2291"/>
    <w:rsid w:val="00AB36C6"/>
    <w:rsid w:val="00AB38D6"/>
    <w:rsid w:val="00AB492D"/>
    <w:rsid w:val="00AC0E03"/>
    <w:rsid w:val="00AC44DE"/>
    <w:rsid w:val="00AC5FDA"/>
    <w:rsid w:val="00AC6643"/>
    <w:rsid w:val="00AC6A66"/>
    <w:rsid w:val="00AD1214"/>
    <w:rsid w:val="00AD389E"/>
    <w:rsid w:val="00AD3A56"/>
    <w:rsid w:val="00AE01AD"/>
    <w:rsid w:val="00AE0D6A"/>
    <w:rsid w:val="00AE1C74"/>
    <w:rsid w:val="00AE28C2"/>
    <w:rsid w:val="00AE2C8A"/>
    <w:rsid w:val="00AE34B8"/>
    <w:rsid w:val="00AE360E"/>
    <w:rsid w:val="00AE44BE"/>
    <w:rsid w:val="00AE5BB2"/>
    <w:rsid w:val="00AE5E57"/>
    <w:rsid w:val="00AF2941"/>
    <w:rsid w:val="00AF30E6"/>
    <w:rsid w:val="00AF4E3D"/>
    <w:rsid w:val="00AF53F0"/>
    <w:rsid w:val="00AF5413"/>
    <w:rsid w:val="00AF61D1"/>
    <w:rsid w:val="00AF726E"/>
    <w:rsid w:val="00AF7856"/>
    <w:rsid w:val="00B00215"/>
    <w:rsid w:val="00B139C5"/>
    <w:rsid w:val="00B14357"/>
    <w:rsid w:val="00B15BEA"/>
    <w:rsid w:val="00B15E1A"/>
    <w:rsid w:val="00B221BD"/>
    <w:rsid w:val="00B2260D"/>
    <w:rsid w:val="00B2368C"/>
    <w:rsid w:val="00B25A14"/>
    <w:rsid w:val="00B26B36"/>
    <w:rsid w:val="00B31189"/>
    <w:rsid w:val="00B3233B"/>
    <w:rsid w:val="00B33068"/>
    <w:rsid w:val="00B33291"/>
    <w:rsid w:val="00B336C1"/>
    <w:rsid w:val="00B337B0"/>
    <w:rsid w:val="00B407C1"/>
    <w:rsid w:val="00B45F1A"/>
    <w:rsid w:val="00B462E8"/>
    <w:rsid w:val="00B510E5"/>
    <w:rsid w:val="00B51AC7"/>
    <w:rsid w:val="00B52B44"/>
    <w:rsid w:val="00B53A21"/>
    <w:rsid w:val="00B53CD9"/>
    <w:rsid w:val="00B54618"/>
    <w:rsid w:val="00B57707"/>
    <w:rsid w:val="00B60C8E"/>
    <w:rsid w:val="00B6119F"/>
    <w:rsid w:val="00B61872"/>
    <w:rsid w:val="00B61C61"/>
    <w:rsid w:val="00B62DD8"/>
    <w:rsid w:val="00B672A3"/>
    <w:rsid w:val="00B6736A"/>
    <w:rsid w:val="00B70236"/>
    <w:rsid w:val="00B7097F"/>
    <w:rsid w:val="00B71FC3"/>
    <w:rsid w:val="00B72D69"/>
    <w:rsid w:val="00B734B0"/>
    <w:rsid w:val="00B737AE"/>
    <w:rsid w:val="00B74C91"/>
    <w:rsid w:val="00B77ADF"/>
    <w:rsid w:val="00B81C5C"/>
    <w:rsid w:val="00B832FF"/>
    <w:rsid w:val="00B84C75"/>
    <w:rsid w:val="00B854D5"/>
    <w:rsid w:val="00B87D99"/>
    <w:rsid w:val="00B90FD0"/>
    <w:rsid w:val="00B91716"/>
    <w:rsid w:val="00B92715"/>
    <w:rsid w:val="00B94481"/>
    <w:rsid w:val="00B94F2F"/>
    <w:rsid w:val="00B96055"/>
    <w:rsid w:val="00B97A85"/>
    <w:rsid w:val="00BA2AE6"/>
    <w:rsid w:val="00BA583E"/>
    <w:rsid w:val="00BA73D3"/>
    <w:rsid w:val="00BA7408"/>
    <w:rsid w:val="00BB0ABC"/>
    <w:rsid w:val="00BB296C"/>
    <w:rsid w:val="00BB2ACB"/>
    <w:rsid w:val="00BB2EC9"/>
    <w:rsid w:val="00BB4944"/>
    <w:rsid w:val="00BB6E7C"/>
    <w:rsid w:val="00BC0CC2"/>
    <w:rsid w:val="00BC1BA8"/>
    <w:rsid w:val="00BC2C77"/>
    <w:rsid w:val="00BC3B79"/>
    <w:rsid w:val="00BC3EDB"/>
    <w:rsid w:val="00BC43B8"/>
    <w:rsid w:val="00BD1972"/>
    <w:rsid w:val="00BD3B6B"/>
    <w:rsid w:val="00BD6420"/>
    <w:rsid w:val="00BE15FF"/>
    <w:rsid w:val="00BE2740"/>
    <w:rsid w:val="00BE4118"/>
    <w:rsid w:val="00BE4959"/>
    <w:rsid w:val="00BE68B3"/>
    <w:rsid w:val="00BE7568"/>
    <w:rsid w:val="00BF0A89"/>
    <w:rsid w:val="00BF40E3"/>
    <w:rsid w:val="00BF5BBD"/>
    <w:rsid w:val="00BF5C25"/>
    <w:rsid w:val="00C001D1"/>
    <w:rsid w:val="00C01C0A"/>
    <w:rsid w:val="00C01FB7"/>
    <w:rsid w:val="00C02802"/>
    <w:rsid w:val="00C054FE"/>
    <w:rsid w:val="00C066EF"/>
    <w:rsid w:val="00C07D9D"/>
    <w:rsid w:val="00C12937"/>
    <w:rsid w:val="00C13EFB"/>
    <w:rsid w:val="00C17A90"/>
    <w:rsid w:val="00C20F87"/>
    <w:rsid w:val="00C21C96"/>
    <w:rsid w:val="00C22064"/>
    <w:rsid w:val="00C22212"/>
    <w:rsid w:val="00C22483"/>
    <w:rsid w:val="00C24CFC"/>
    <w:rsid w:val="00C25BDB"/>
    <w:rsid w:val="00C26DDA"/>
    <w:rsid w:val="00C30AAB"/>
    <w:rsid w:val="00C31C61"/>
    <w:rsid w:val="00C33BEF"/>
    <w:rsid w:val="00C33F58"/>
    <w:rsid w:val="00C34396"/>
    <w:rsid w:val="00C34E6A"/>
    <w:rsid w:val="00C352A8"/>
    <w:rsid w:val="00C3549B"/>
    <w:rsid w:val="00C3691C"/>
    <w:rsid w:val="00C44FE8"/>
    <w:rsid w:val="00C45DA6"/>
    <w:rsid w:val="00C45FDF"/>
    <w:rsid w:val="00C4633E"/>
    <w:rsid w:val="00C50F87"/>
    <w:rsid w:val="00C52A22"/>
    <w:rsid w:val="00C52A85"/>
    <w:rsid w:val="00C538D4"/>
    <w:rsid w:val="00C54B2D"/>
    <w:rsid w:val="00C55A88"/>
    <w:rsid w:val="00C56E38"/>
    <w:rsid w:val="00C5741C"/>
    <w:rsid w:val="00C644D8"/>
    <w:rsid w:val="00C64C38"/>
    <w:rsid w:val="00C71B0E"/>
    <w:rsid w:val="00C73147"/>
    <w:rsid w:val="00C76284"/>
    <w:rsid w:val="00C76740"/>
    <w:rsid w:val="00C81834"/>
    <w:rsid w:val="00C82495"/>
    <w:rsid w:val="00C82FDE"/>
    <w:rsid w:val="00C8511B"/>
    <w:rsid w:val="00C861C0"/>
    <w:rsid w:val="00C86FA2"/>
    <w:rsid w:val="00C877E7"/>
    <w:rsid w:val="00C918F6"/>
    <w:rsid w:val="00C9218A"/>
    <w:rsid w:val="00C934A7"/>
    <w:rsid w:val="00C94BC0"/>
    <w:rsid w:val="00C96622"/>
    <w:rsid w:val="00C970B0"/>
    <w:rsid w:val="00CA093D"/>
    <w:rsid w:val="00CA1938"/>
    <w:rsid w:val="00CA3087"/>
    <w:rsid w:val="00CA3933"/>
    <w:rsid w:val="00CA79C6"/>
    <w:rsid w:val="00CB0467"/>
    <w:rsid w:val="00CB0ED3"/>
    <w:rsid w:val="00CB48E2"/>
    <w:rsid w:val="00CB4E81"/>
    <w:rsid w:val="00CB5DDC"/>
    <w:rsid w:val="00CC1166"/>
    <w:rsid w:val="00CC1936"/>
    <w:rsid w:val="00CC3BF3"/>
    <w:rsid w:val="00CC6050"/>
    <w:rsid w:val="00CC6B09"/>
    <w:rsid w:val="00CD14F5"/>
    <w:rsid w:val="00CD5480"/>
    <w:rsid w:val="00CD6154"/>
    <w:rsid w:val="00CD77CF"/>
    <w:rsid w:val="00CE14BB"/>
    <w:rsid w:val="00CE44EF"/>
    <w:rsid w:val="00CE518D"/>
    <w:rsid w:val="00CE548B"/>
    <w:rsid w:val="00CE54B4"/>
    <w:rsid w:val="00CE5851"/>
    <w:rsid w:val="00CE5892"/>
    <w:rsid w:val="00CE71F4"/>
    <w:rsid w:val="00CE742F"/>
    <w:rsid w:val="00CE7AD8"/>
    <w:rsid w:val="00CE7B4F"/>
    <w:rsid w:val="00CF17E9"/>
    <w:rsid w:val="00CF23A9"/>
    <w:rsid w:val="00CF27D8"/>
    <w:rsid w:val="00CF2C4C"/>
    <w:rsid w:val="00CF391A"/>
    <w:rsid w:val="00CF3C88"/>
    <w:rsid w:val="00CF4C77"/>
    <w:rsid w:val="00CF50F4"/>
    <w:rsid w:val="00CF5F78"/>
    <w:rsid w:val="00CF675F"/>
    <w:rsid w:val="00CF68A6"/>
    <w:rsid w:val="00CF697A"/>
    <w:rsid w:val="00CF7C93"/>
    <w:rsid w:val="00D00D59"/>
    <w:rsid w:val="00D01971"/>
    <w:rsid w:val="00D032BB"/>
    <w:rsid w:val="00D03E65"/>
    <w:rsid w:val="00D04744"/>
    <w:rsid w:val="00D0497A"/>
    <w:rsid w:val="00D06619"/>
    <w:rsid w:val="00D06D88"/>
    <w:rsid w:val="00D07105"/>
    <w:rsid w:val="00D07BA7"/>
    <w:rsid w:val="00D07D44"/>
    <w:rsid w:val="00D16472"/>
    <w:rsid w:val="00D1682C"/>
    <w:rsid w:val="00D1744E"/>
    <w:rsid w:val="00D2094C"/>
    <w:rsid w:val="00D213FD"/>
    <w:rsid w:val="00D21AF2"/>
    <w:rsid w:val="00D23A58"/>
    <w:rsid w:val="00D23C52"/>
    <w:rsid w:val="00D245AB"/>
    <w:rsid w:val="00D31724"/>
    <w:rsid w:val="00D331B4"/>
    <w:rsid w:val="00D3554F"/>
    <w:rsid w:val="00D36CD5"/>
    <w:rsid w:val="00D3768F"/>
    <w:rsid w:val="00D43E36"/>
    <w:rsid w:val="00D45365"/>
    <w:rsid w:val="00D47895"/>
    <w:rsid w:val="00D53130"/>
    <w:rsid w:val="00D54132"/>
    <w:rsid w:val="00D5417D"/>
    <w:rsid w:val="00D558C2"/>
    <w:rsid w:val="00D60554"/>
    <w:rsid w:val="00D60E13"/>
    <w:rsid w:val="00D62734"/>
    <w:rsid w:val="00D627C1"/>
    <w:rsid w:val="00D62EB7"/>
    <w:rsid w:val="00D63038"/>
    <w:rsid w:val="00D639B6"/>
    <w:rsid w:val="00D63DB7"/>
    <w:rsid w:val="00D6626D"/>
    <w:rsid w:val="00D66799"/>
    <w:rsid w:val="00D66B2C"/>
    <w:rsid w:val="00D676F8"/>
    <w:rsid w:val="00D6796E"/>
    <w:rsid w:val="00D716D7"/>
    <w:rsid w:val="00D722D3"/>
    <w:rsid w:val="00D731C8"/>
    <w:rsid w:val="00D80541"/>
    <w:rsid w:val="00D8132E"/>
    <w:rsid w:val="00D8642F"/>
    <w:rsid w:val="00D869FE"/>
    <w:rsid w:val="00D875D5"/>
    <w:rsid w:val="00D90AA3"/>
    <w:rsid w:val="00D93BA2"/>
    <w:rsid w:val="00D95D6D"/>
    <w:rsid w:val="00D96689"/>
    <w:rsid w:val="00D96E3A"/>
    <w:rsid w:val="00D96F64"/>
    <w:rsid w:val="00DA7283"/>
    <w:rsid w:val="00DB03EA"/>
    <w:rsid w:val="00DB1421"/>
    <w:rsid w:val="00DB1452"/>
    <w:rsid w:val="00DB3C03"/>
    <w:rsid w:val="00DB594D"/>
    <w:rsid w:val="00DB5ED8"/>
    <w:rsid w:val="00DB62F0"/>
    <w:rsid w:val="00DB68DD"/>
    <w:rsid w:val="00DC4883"/>
    <w:rsid w:val="00DC542F"/>
    <w:rsid w:val="00DC61F6"/>
    <w:rsid w:val="00DC7429"/>
    <w:rsid w:val="00DD0FF9"/>
    <w:rsid w:val="00DD1483"/>
    <w:rsid w:val="00DD17EC"/>
    <w:rsid w:val="00DD2730"/>
    <w:rsid w:val="00DD47D3"/>
    <w:rsid w:val="00DD4C72"/>
    <w:rsid w:val="00DD4E2B"/>
    <w:rsid w:val="00DD5A47"/>
    <w:rsid w:val="00DD7B29"/>
    <w:rsid w:val="00DE0274"/>
    <w:rsid w:val="00DE07C4"/>
    <w:rsid w:val="00DE09A2"/>
    <w:rsid w:val="00DE1BA1"/>
    <w:rsid w:val="00DE225D"/>
    <w:rsid w:val="00DE4CA8"/>
    <w:rsid w:val="00DE50CF"/>
    <w:rsid w:val="00DE582B"/>
    <w:rsid w:val="00DE5F30"/>
    <w:rsid w:val="00DE60C1"/>
    <w:rsid w:val="00DF0730"/>
    <w:rsid w:val="00DF1357"/>
    <w:rsid w:val="00DF1CAA"/>
    <w:rsid w:val="00DF4077"/>
    <w:rsid w:val="00DF5478"/>
    <w:rsid w:val="00E00FCD"/>
    <w:rsid w:val="00E00FEA"/>
    <w:rsid w:val="00E0189A"/>
    <w:rsid w:val="00E027C0"/>
    <w:rsid w:val="00E03383"/>
    <w:rsid w:val="00E03C0E"/>
    <w:rsid w:val="00E04B28"/>
    <w:rsid w:val="00E05267"/>
    <w:rsid w:val="00E066F4"/>
    <w:rsid w:val="00E11019"/>
    <w:rsid w:val="00E114E8"/>
    <w:rsid w:val="00E13B2A"/>
    <w:rsid w:val="00E157C5"/>
    <w:rsid w:val="00E16FE6"/>
    <w:rsid w:val="00E17CF2"/>
    <w:rsid w:val="00E17F9A"/>
    <w:rsid w:val="00E21683"/>
    <w:rsid w:val="00E231B4"/>
    <w:rsid w:val="00E23990"/>
    <w:rsid w:val="00E23ABD"/>
    <w:rsid w:val="00E25D73"/>
    <w:rsid w:val="00E25F73"/>
    <w:rsid w:val="00E26EB5"/>
    <w:rsid w:val="00E272FF"/>
    <w:rsid w:val="00E2754A"/>
    <w:rsid w:val="00E31028"/>
    <w:rsid w:val="00E326B8"/>
    <w:rsid w:val="00E341C5"/>
    <w:rsid w:val="00E35A3A"/>
    <w:rsid w:val="00E35CF6"/>
    <w:rsid w:val="00E36081"/>
    <w:rsid w:val="00E41E39"/>
    <w:rsid w:val="00E425C4"/>
    <w:rsid w:val="00E43E75"/>
    <w:rsid w:val="00E4554F"/>
    <w:rsid w:val="00E4610A"/>
    <w:rsid w:val="00E502CE"/>
    <w:rsid w:val="00E53E76"/>
    <w:rsid w:val="00E55D28"/>
    <w:rsid w:val="00E6474B"/>
    <w:rsid w:val="00E70CEC"/>
    <w:rsid w:val="00E72502"/>
    <w:rsid w:val="00E7329F"/>
    <w:rsid w:val="00E735C2"/>
    <w:rsid w:val="00E76F4C"/>
    <w:rsid w:val="00E77380"/>
    <w:rsid w:val="00E77C2F"/>
    <w:rsid w:val="00E81E62"/>
    <w:rsid w:val="00E81EA3"/>
    <w:rsid w:val="00E820C0"/>
    <w:rsid w:val="00E822E7"/>
    <w:rsid w:val="00E8511B"/>
    <w:rsid w:val="00E853D0"/>
    <w:rsid w:val="00E86157"/>
    <w:rsid w:val="00E9426D"/>
    <w:rsid w:val="00E979BE"/>
    <w:rsid w:val="00EA01AC"/>
    <w:rsid w:val="00EA483E"/>
    <w:rsid w:val="00EA669B"/>
    <w:rsid w:val="00EB131D"/>
    <w:rsid w:val="00EB1724"/>
    <w:rsid w:val="00EB18BB"/>
    <w:rsid w:val="00EB39B4"/>
    <w:rsid w:val="00EB745C"/>
    <w:rsid w:val="00EC040F"/>
    <w:rsid w:val="00EC44A5"/>
    <w:rsid w:val="00EC4E94"/>
    <w:rsid w:val="00EC549E"/>
    <w:rsid w:val="00ED3D52"/>
    <w:rsid w:val="00ED5439"/>
    <w:rsid w:val="00ED6328"/>
    <w:rsid w:val="00ED6B09"/>
    <w:rsid w:val="00ED72C0"/>
    <w:rsid w:val="00EE0C8B"/>
    <w:rsid w:val="00EE3F50"/>
    <w:rsid w:val="00EE4B6A"/>
    <w:rsid w:val="00EE4CFF"/>
    <w:rsid w:val="00EE6D67"/>
    <w:rsid w:val="00EE769A"/>
    <w:rsid w:val="00EF06CC"/>
    <w:rsid w:val="00EF2742"/>
    <w:rsid w:val="00EF3DA8"/>
    <w:rsid w:val="00F00104"/>
    <w:rsid w:val="00F01560"/>
    <w:rsid w:val="00F023D5"/>
    <w:rsid w:val="00F02D24"/>
    <w:rsid w:val="00F05F68"/>
    <w:rsid w:val="00F119BF"/>
    <w:rsid w:val="00F125A2"/>
    <w:rsid w:val="00F13A56"/>
    <w:rsid w:val="00F14A74"/>
    <w:rsid w:val="00F155F2"/>
    <w:rsid w:val="00F15722"/>
    <w:rsid w:val="00F212FC"/>
    <w:rsid w:val="00F21BDF"/>
    <w:rsid w:val="00F21EB3"/>
    <w:rsid w:val="00F2312F"/>
    <w:rsid w:val="00F23311"/>
    <w:rsid w:val="00F23CB2"/>
    <w:rsid w:val="00F244B2"/>
    <w:rsid w:val="00F2498E"/>
    <w:rsid w:val="00F31D13"/>
    <w:rsid w:val="00F33492"/>
    <w:rsid w:val="00F33499"/>
    <w:rsid w:val="00F34C79"/>
    <w:rsid w:val="00F413B5"/>
    <w:rsid w:val="00F42258"/>
    <w:rsid w:val="00F44339"/>
    <w:rsid w:val="00F45A84"/>
    <w:rsid w:val="00F45B24"/>
    <w:rsid w:val="00F46B38"/>
    <w:rsid w:val="00F46D1F"/>
    <w:rsid w:val="00F4714E"/>
    <w:rsid w:val="00F51159"/>
    <w:rsid w:val="00F5228D"/>
    <w:rsid w:val="00F5684C"/>
    <w:rsid w:val="00F57050"/>
    <w:rsid w:val="00F60055"/>
    <w:rsid w:val="00F61108"/>
    <w:rsid w:val="00F6136F"/>
    <w:rsid w:val="00F62335"/>
    <w:rsid w:val="00F74011"/>
    <w:rsid w:val="00F7721D"/>
    <w:rsid w:val="00F80B32"/>
    <w:rsid w:val="00F80DF9"/>
    <w:rsid w:val="00F821FC"/>
    <w:rsid w:val="00F834CE"/>
    <w:rsid w:val="00F83C80"/>
    <w:rsid w:val="00F84F0A"/>
    <w:rsid w:val="00F90ED3"/>
    <w:rsid w:val="00F91670"/>
    <w:rsid w:val="00F9188B"/>
    <w:rsid w:val="00F924A1"/>
    <w:rsid w:val="00F92B88"/>
    <w:rsid w:val="00F92F76"/>
    <w:rsid w:val="00F93FE8"/>
    <w:rsid w:val="00F95CED"/>
    <w:rsid w:val="00FA25C5"/>
    <w:rsid w:val="00FA29E4"/>
    <w:rsid w:val="00FA55B6"/>
    <w:rsid w:val="00FA576F"/>
    <w:rsid w:val="00FA5C93"/>
    <w:rsid w:val="00FA6B38"/>
    <w:rsid w:val="00FB3BD9"/>
    <w:rsid w:val="00FB5C20"/>
    <w:rsid w:val="00FB67D2"/>
    <w:rsid w:val="00FC50BB"/>
    <w:rsid w:val="00FC5E3C"/>
    <w:rsid w:val="00FC68E4"/>
    <w:rsid w:val="00FC745D"/>
    <w:rsid w:val="00FC7A3F"/>
    <w:rsid w:val="00FD0F06"/>
    <w:rsid w:val="00FD342A"/>
    <w:rsid w:val="00FD4455"/>
    <w:rsid w:val="00FD5AA4"/>
    <w:rsid w:val="00FD5E12"/>
    <w:rsid w:val="00FD7259"/>
    <w:rsid w:val="00FD7B50"/>
    <w:rsid w:val="00FD7C4B"/>
    <w:rsid w:val="00FE054E"/>
    <w:rsid w:val="00FE3711"/>
    <w:rsid w:val="00FE5825"/>
    <w:rsid w:val="00FE5A25"/>
    <w:rsid w:val="00FE5F9E"/>
    <w:rsid w:val="00FF088C"/>
    <w:rsid w:val="00FF125F"/>
    <w:rsid w:val="00FF1DD1"/>
    <w:rsid w:val="00FF2995"/>
    <w:rsid w:val="00FF4436"/>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481"/>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8A23BA"/>
    <w:pPr>
      <w:keepNext/>
      <w:keepLines/>
      <w:numPr>
        <w:numId w:val="45"/>
      </w:numPr>
      <w:spacing w:line="240" w:lineRule="auto"/>
      <w:outlineLvl w:val="0"/>
    </w:pPr>
    <w:rPr>
      <w:b/>
      <w:bCs/>
      <w:kern w:val="44"/>
      <w:sz w:val="30"/>
      <w:szCs w:val="44"/>
    </w:rPr>
  </w:style>
  <w:style w:type="paragraph" w:styleId="2">
    <w:name w:val="heading 2"/>
    <w:basedOn w:val="a"/>
    <w:next w:val="a"/>
    <w:link w:val="20"/>
    <w:uiPriority w:val="9"/>
    <w:unhideWhenUsed/>
    <w:qFormat/>
    <w:rsid w:val="00B14357"/>
    <w:pPr>
      <w:keepLines/>
      <w:spacing w:line="240" w:lineRule="auto"/>
      <w:outlineLvl w:val="1"/>
    </w:pPr>
    <w:rPr>
      <w:rFonts w:cstheme="majorBidi"/>
      <w:b/>
      <w:bCs/>
      <w:sz w:val="28"/>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14357"/>
    <w:rPr>
      <w:rFonts w:ascii="Times New Roman" w:eastAsia="宋体" w:hAnsi="Times New Roman" w:cstheme="majorBidi"/>
      <w:b/>
      <w:bCs/>
      <w:sz w:val="28"/>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 w:type="character" w:customStyle="1" w:styleId="10">
    <w:name w:val="标题 1 字符"/>
    <w:basedOn w:val="a0"/>
    <w:link w:val="1"/>
    <w:uiPriority w:val="9"/>
    <w:rsid w:val="008A23BA"/>
    <w:rPr>
      <w:rFonts w:ascii="Times New Roman" w:eastAsia="宋体" w:hAnsi="Times New Roman"/>
      <w:b/>
      <w:bCs/>
      <w:kern w:val="44"/>
      <w:sz w:val="30"/>
      <w:szCs w:val="44"/>
    </w:rPr>
  </w:style>
  <w:style w:type="character" w:styleId="ac">
    <w:name w:val="Strong"/>
    <w:basedOn w:val="a0"/>
    <w:uiPriority w:val="22"/>
    <w:qFormat/>
    <w:rsid w:val="00803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386417520">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39870418">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tmp"/><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cnblogs.com/lvonve/p/9871226.html"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blog.csdn.net/qq_39132756/article/details/85007082" TargetMode="External"/><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tmp"/><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s://blog.csdn.net/weixin_37580235/article/details/81459282"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cnblogs.com/yelp/p/3725664.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9A1D-266D-4DB5-9FA0-61998906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4</TotalTime>
  <Pages>44</Pages>
  <Words>2235</Words>
  <Characters>12744</Characters>
  <Application>Microsoft Office Word</Application>
  <DocSecurity>0</DocSecurity>
  <Lines>106</Lines>
  <Paragraphs>29</Paragraphs>
  <ScaleCrop>false</ScaleCrop>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964</cp:revision>
  <dcterms:created xsi:type="dcterms:W3CDTF">2020-03-05T08:17:00Z</dcterms:created>
  <dcterms:modified xsi:type="dcterms:W3CDTF">2020-06-23T15:24:00Z</dcterms:modified>
</cp:coreProperties>
</file>